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CF" w:rsidRDefault="00C40ACF" w:rsidP="00C40ACF">
      <w:pPr>
        <w:jc w:val="center"/>
        <w:rPr>
          <w:rFonts w:ascii="Verdana" w:hAnsi="Verdana"/>
          <w:b/>
          <w:bCs/>
          <w:sz w:val="72"/>
          <w:szCs w:val="72"/>
        </w:rPr>
      </w:pPr>
      <w:r w:rsidRPr="00C40ACF">
        <w:rPr>
          <w:rFonts w:ascii="Verdana" w:hAnsi="Verdana"/>
          <w:b/>
          <w:bCs/>
          <w:sz w:val="72"/>
          <w:szCs w:val="72"/>
        </w:rPr>
        <w:t>TEAM</w:t>
      </w:r>
    </w:p>
    <w:p w:rsidR="00C40ACF" w:rsidRDefault="00C40ACF">
      <w:pPr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noProof/>
          <w:sz w:val="72"/>
          <w:szCs w:val="72"/>
          <w:lang w:eastAsia="en-N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CBE1944" wp14:editId="13DC046C">
                <wp:simplePos x="0" y="0"/>
                <wp:positionH relativeFrom="column">
                  <wp:posOffset>381000</wp:posOffset>
                </wp:positionH>
                <wp:positionV relativeFrom="paragraph">
                  <wp:posOffset>250825</wp:posOffset>
                </wp:positionV>
                <wp:extent cx="12382500" cy="832485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0" cy="8324850"/>
                          <a:chOff x="0" y="0"/>
                          <a:chExt cx="12382500" cy="8324850"/>
                        </a:xfrm>
                      </wpg:grpSpPr>
                      <wpg:graphicFrame>
                        <wpg:cNvPr id="1" name="Chart 1"/>
                        <wpg:cNvFrPr/>
                        <wpg:xfrm>
                          <a:off x="0" y="0"/>
                          <a:ext cx="6229350" cy="41719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g:graphicFrame>
                        <wpg:cNvPr id="2" name="Chart 2"/>
                        <wpg:cNvFrPr/>
                        <wpg:xfrm>
                          <a:off x="6229350" y="0"/>
                          <a:ext cx="6153150" cy="41719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g:graphicFrame>
                        <wpg:cNvPr id="3" name="Chart 3"/>
                        <wpg:cNvFrPr/>
                        <wpg:xfrm>
                          <a:off x="3143250" y="4171950"/>
                          <a:ext cx="6153150" cy="41529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0pt;margin-top:19.75pt;width:975pt;height:655.5pt;z-index:-251656192" coordsize="123825,83248" o:gfxdata="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" o:spid="_x0000_s1027" type="#_x0000_t75" style="position:absolute;left:-60;top:-60;width:62422;height:418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Ksj&#10;6sEAAADaAAAADwAAAGRycy9kb3ducmV2LnhtbERPTWvCQBC9F/oflil4MxsLlRJdRQO1pQdrUy/e&#10;huyYTZudDdk1xn/vCkJPw+N9znw52Eb01PnasYJJkoIgLp2uuVKw/3kbv4LwAVlj45gUXMjDcvH4&#10;MMdMuzN/U1+ESsQQ9hkqMCG0mZS+NGTRJ64ljtzRdRZDhF0ldYfnGG4b+ZymU2mx5thgsKXcUPlX&#10;nKyCz9zobX78lb3cvKfF7mtzeFlbpUZPw2oGItAQ/sV394eO8+H2yu3KxRU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8qyPqwQAAANoAAAAPAAAAAAAAAAAAAAAAAJsCAABkcnMvZG93&#10;bnJldi54bWxQSwUGAAAAAAQABADzAAAAiQMAAAAA&#10;">
                  <v:imagedata r:id="rId9" o:title=""/>
                  <o:lock v:ext="edit" aspectratio="f"/>
                </v:shape>
                <v:shape id="Chart 2" o:spid="_x0000_s1028" type="#_x0000_t75" style="position:absolute;left:62240;top:-60;width:61630;height:418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EV0&#10;ssIAAADaAAAADwAAAGRycy9kb3ducmV2LnhtbESPQYvCMBSE7wv+h/AEL6KpHmSpjSKKIN7Usou3&#10;R/Nsi81LbaJWf70RBI/DzHzDJPPWVOJGjSstKxgNIxDEmdUl5wrSw3rwC8J5ZI2VZVLwIAfzWecn&#10;wVjbO+/otve5CBB2MSoovK9jKV1WkEE3tDVx8E62MeiDbHKpG7wHuKnkOIom0mDJYaHAmpYFZef9&#10;1SjArb2ko//1puw/j3/5qkovk/5ZqV63XUxBeGr9N/xpb7SCMbyvhBsgZy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kEV0ssIAAADaAAAADwAAAAAAAAAAAAAAAACbAgAAZHJzL2Rv&#10;d25yZXYueG1sUEsFBgAAAAAEAAQA8wAAAIoDAAAAAA==&#10;">
                  <v:imagedata r:id="rId10" o:title=""/>
                  <o:lock v:ext="edit" aspectratio="f"/>
                </v:shape>
                <v:shape id="Chart 3" o:spid="_x0000_s1029" type="#_x0000_t75" style="position:absolute;left:31394;top:41635;width:61630;height:416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BBUl&#10;McMAAADaAAAADwAAAGRycy9kb3ducmV2LnhtbESPQWvCQBSE74L/YXlCb7qxRSkxG1EhEHpqo5fe&#10;HtlnNpp9G7NbTf99t1DocZiZb5hsO9pO3GnwrWMFy0UCgrh2uuVGwelYzF9B+ICssXNMCr7Jwzaf&#10;TjJMtXvwB92r0IgIYZ+iAhNCn0rpa0MW/cL1xNE7u8FiiHJopB7wEeG2k89JspYWW44LBns6GKqv&#10;1ZdVsLpVq8q4/tCtP6m8XJdvxf4dlXqajbsNiEBj+A//tUut4AV+r8QbIPM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AQVJTHDAAAA2gAAAA8AAAAAAAAAAAAAAAAAmwIAAGRycy9k&#10;b3ducmV2LnhtbFBLBQYAAAAABAAEAPMAAACLAwAAAAA=&#10;">
                  <v:imagedata r:id="rId11" o:title=""/>
                  <o:lock v:ext="edit" aspectratio="f"/>
                </v:shape>
              </v:group>
            </w:pict>
          </mc:Fallback>
        </mc:AlternateContent>
      </w:r>
      <w:r>
        <w:rPr>
          <w:rFonts w:ascii="Verdana" w:hAnsi="Verdana"/>
          <w:b/>
          <w:bCs/>
          <w:sz w:val="72"/>
          <w:szCs w:val="72"/>
        </w:rPr>
        <w:br w:type="page"/>
      </w:r>
    </w:p>
    <w:p w:rsidR="00793E6E" w:rsidRDefault="00793E6E" w:rsidP="00C40ACF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9581</wp:posOffset>
            </wp:positionH>
            <wp:positionV relativeFrom="paragraph">
              <wp:posOffset>1176566</wp:posOffset>
            </wp:positionV>
            <wp:extent cx="10792047" cy="7155712"/>
            <wp:effectExtent l="0" t="0" r="9525" b="26670"/>
            <wp:wrapNone/>
            <wp:docPr id="6" name="Chart 6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ACF">
        <w:rPr>
          <w:rFonts w:ascii="Verdana" w:hAnsi="Verdana"/>
          <w:b/>
          <w:bCs/>
          <w:sz w:val="72"/>
          <w:szCs w:val="72"/>
        </w:rPr>
        <w:t>MEMBER 1</w:t>
      </w: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P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Default="00793E6E" w:rsidP="00793E6E">
      <w:pPr>
        <w:rPr>
          <w:rFonts w:ascii="Verdana" w:hAnsi="Verdana"/>
          <w:sz w:val="72"/>
          <w:szCs w:val="72"/>
        </w:rPr>
      </w:pPr>
    </w:p>
    <w:p w:rsidR="00793E6E" w:rsidRDefault="00793E6E" w:rsidP="00793E6E">
      <w:pPr>
        <w:tabs>
          <w:tab w:val="left" w:pos="19909"/>
        </w:tabs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tab/>
      </w:r>
    </w:p>
    <w:p w:rsidR="00793E6E" w:rsidRDefault="00793E6E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925DEC" w:rsidRDefault="000C30EE" w:rsidP="000C30EE">
      <w:pPr>
        <w:tabs>
          <w:tab w:val="left" w:pos="19909"/>
        </w:tabs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2</w:t>
      </w:r>
    </w:p>
    <w:p w:rsidR="000C30EE" w:rsidRDefault="000C30EE" w:rsidP="000C30EE">
      <w:pPr>
        <w:tabs>
          <w:tab w:val="left" w:pos="19909"/>
        </w:tabs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327025</wp:posOffset>
            </wp:positionV>
            <wp:extent cx="11144250" cy="8305800"/>
            <wp:effectExtent l="0" t="0" r="19050" b="19050"/>
            <wp:wrapNone/>
            <wp:docPr id="7" name="Chart 7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P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Default="000C30EE" w:rsidP="000C30EE">
      <w:pPr>
        <w:rPr>
          <w:rFonts w:ascii="Verdana" w:hAnsi="Verdana"/>
          <w:sz w:val="72"/>
          <w:szCs w:val="72"/>
        </w:rPr>
      </w:pPr>
    </w:p>
    <w:p w:rsidR="000C30EE" w:rsidRDefault="000C30EE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0C30EE" w:rsidRDefault="008D7409" w:rsidP="008D7409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3</w:t>
      </w:r>
    </w:p>
    <w:p w:rsidR="008D7409" w:rsidRDefault="008D7409" w:rsidP="008D7409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0D0D9E61" wp14:editId="5E8197A0">
            <wp:simplePos x="0" y="0"/>
            <wp:positionH relativeFrom="column">
              <wp:posOffset>952500</wp:posOffset>
            </wp:positionH>
            <wp:positionV relativeFrom="paragraph">
              <wp:posOffset>327025</wp:posOffset>
            </wp:positionV>
            <wp:extent cx="11334750" cy="8362950"/>
            <wp:effectExtent l="0" t="0" r="19050" b="19050"/>
            <wp:wrapNone/>
            <wp:docPr id="8" name="Chart 8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5F" w:rsidRDefault="0045265F" w:rsidP="008D7409">
      <w:pPr>
        <w:jc w:val="center"/>
        <w:rPr>
          <w:rFonts w:ascii="Verdana" w:hAnsi="Verdana"/>
          <w:b/>
          <w:bCs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P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Default="0045265F" w:rsidP="0045265F">
      <w:pPr>
        <w:rPr>
          <w:rFonts w:ascii="Verdana" w:hAnsi="Verdana"/>
          <w:sz w:val="72"/>
          <w:szCs w:val="72"/>
        </w:rPr>
      </w:pPr>
    </w:p>
    <w:p w:rsidR="0045265F" w:rsidRDefault="0045265F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8D7409" w:rsidRDefault="002E3CD6" w:rsidP="002E3CD6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4</w:t>
      </w:r>
    </w:p>
    <w:p w:rsidR="003A0485" w:rsidRDefault="003A0485" w:rsidP="002E3CD6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74625</wp:posOffset>
            </wp:positionV>
            <wp:extent cx="11696700" cy="8496300"/>
            <wp:effectExtent l="0" t="0" r="19050" b="19050"/>
            <wp:wrapNone/>
            <wp:docPr id="9" name="Chart 9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485" w:rsidRPr="003A0485" w:rsidRDefault="003A0485" w:rsidP="003A0485">
      <w:pPr>
        <w:rPr>
          <w:rFonts w:ascii="Verdana" w:hAnsi="Verdana"/>
          <w:sz w:val="72"/>
          <w:szCs w:val="72"/>
        </w:rPr>
      </w:pPr>
    </w:p>
    <w:p w:rsidR="003A0485" w:rsidRPr="003A0485" w:rsidRDefault="003A0485" w:rsidP="003A0485">
      <w:pPr>
        <w:rPr>
          <w:rFonts w:ascii="Verdana" w:hAnsi="Verdana"/>
          <w:sz w:val="72"/>
          <w:szCs w:val="72"/>
        </w:rPr>
      </w:pPr>
    </w:p>
    <w:p w:rsidR="003A0485" w:rsidRPr="003A0485" w:rsidRDefault="003A0485" w:rsidP="003A0485">
      <w:pPr>
        <w:rPr>
          <w:rFonts w:ascii="Verdana" w:hAnsi="Verdana"/>
          <w:sz w:val="72"/>
          <w:szCs w:val="72"/>
        </w:rPr>
      </w:pPr>
    </w:p>
    <w:p w:rsidR="003A0485" w:rsidRDefault="003A0485" w:rsidP="003A0485">
      <w:pPr>
        <w:rPr>
          <w:rFonts w:ascii="Verdana" w:hAnsi="Verdana"/>
          <w:sz w:val="72"/>
          <w:szCs w:val="72"/>
        </w:rPr>
      </w:pPr>
    </w:p>
    <w:p w:rsidR="003A0485" w:rsidRDefault="003A0485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2E3CD6" w:rsidRDefault="00630408" w:rsidP="00630408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6</w:t>
      </w:r>
    </w:p>
    <w:p w:rsidR="005C7934" w:rsidRDefault="00DD7E21" w:rsidP="00630408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307975</wp:posOffset>
            </wp:positionV>
            <wp:extent cx="11830050" cy="8229600"/>
            <wp:effectExtent l="0" t="0" r="19050" b="19050"/>
            <wp:wrapNone/>
            <wp:docPr id="10" name="Chart 10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P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Default="005C7934" w:rsidP="005C7934">
      <w:pPr>
        <w:rPr>
          <w:rFonts w:ascii="Verdana" w:hAnsi="Verdana"/>
          <w:sz w:val="72"/>
          <w:szCs w:val="72"/>
        </w:rPr>
      </w:pPr>
    </w:p>
    <w:p w:rsidR="005C7934" w:rsidRDefault="005C7934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sz w:val="72"/>
          <w:szCs w:val="72"/>
        </w:rPr>
        <w:br w:type="page"/>
      </w:r>
    </w:p>
    <w:p w:rsidR="00630408" w:rsidRDefault="005C7934" w:rsidP="005C7934">
      <w:pPr>
        <w:jc w:val="center"/>
        <w:rPr>
          <w:rFonts w:ascii="Verdana" w:hAnsi="Verdana"/>
          <w:b/>
          <w:bCs/>
          <w:sz w:val="72"/>
          <w:szCs w:val="72"/>
        </w:rPr>
      </w:pPr>
      <w:r>
        <w:rPr>
          <w:rFonts w:ascii="Verdana" w:hAnsi="Verdana"/>
          <w:b/>
          <w:bCs/>
          <w:sz w:val="72"/>
          <w:szCs w:val="72"/>
        </w:rPr>
        <w:lastRenderedPageBreak/>
        <w:t>MEMBER 7</w:t>
      </w:r>
    </w:p>
    <w:p w:rsidR="005C7934" w:rsidRPr="005C7934" w:rsidRDefault="002A1174" w:rsidP="005C7934">
      <w:pPr>
        <w:jc w:val="center"/>
        <w:rPr>
          <w:rFonts w:ascii="Verdana" w:hAnsi="Verdana"/>
          <w:b/>
          <w:bCs/>
          <w:sz w:val="72"/>
          <w:szCs w:val="72"/>
        </w:rPr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73457</wp:posOffset>
            </wp:positionH>
            <wp:positionV relativeFrom="paragraph">
              <wp:posOffset>271581</wp:posOffset>
            </wp:positionV>
            <wp:extent cx="11873552" cy="8175009"/>
            <wp:effectExtent l="0" t="0" r="13970" b="16510"/>
            <wp:wrapNone/>
            <wp:docPr id="11" name="Chart 11" title="Mostafa ID: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7934" w:rsidRPr="005C7934" w:rsidSect="00C40ACF">
      <w:pgSz w:w="23814" w:h="16839" w:orient="landscape" w:code="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81"/>
    <w:rsid w:val="00007829"/>
    <w:rsid w:val="00015BC8"/>
    <w:rsid w:val="000211DD"/>
    <w:rsid w:val="00023C07"/>
    <w:rsid w:val="000244D9"/>
    <w:rsid w:val="00036D38"/>
    <w:rsid w:val="00075656"/>
    <w:rsid w:val="000A2DFA"/>
    <w:rsid w:val="000A46A0"/>
    <w:rsid w:val="000A5B46"/>
    <w:rsid w:val="000B5E86"/>
    <w:rsid w:val="000C082D"/>
    <w:rsid w:val="000C0F71"/>
    <w:rsid w:val="000C30EE"/>
    <w:rsid w:val="000C4FA4"/>
    <w:rsid w:val="000D10BD"/>
    <w:rsid w:val="000E336C"/>
    <w:rsid w:val="000E59A9"/>
    <w:rsid w:val="000F1B89"/>
    <w:rsid w:val="000F4BE4"/>
    <w:rsid w:val="00100046"/>
    <w:rsid w:val="00100538"/>
    <w:rsid w:val="00105125"/>
    <w:rsid w:val="00134670"/>
    <w:rsid w:val="00134C3D"/>
    <w:rsid w:val="001407DD"/>
    <w:rsid w:val="00147863"/>
    <w:rsid w:val="001611DC"/>
    <w:rsid w:val="00161B26"/>
    <w:rsid w:val="00162BFA"/>
    <w:rsid w:val="001671B2"/>
    <w:rsid w:val="00170C67"/>
    <w:rsid w:val="001745AB"/>
    <w:rsid w:val="0017512E"/>
    <w:rsid w:val="0018004E"/>
    <w:rsid w:val="00180E80"/>
    <w:rsid w:val="00183236"/>
    <w:rsid w:val="00183381"/>
    <w:rsid w:val="001976C8"/>
    <w:rsid w:val="001A1DA8"/>
    <w:rsid w:val="001B12BB"/>
    <w:rsid w:val="001B23F5"/>
    <w:rsid w:val="001B3289"/>
    <w:rsid w:val="001B7E7C"/>
    <w:rsid w:val="001C1431"/>
    <w:rsid w:val="001C3E9F"/>
    <w:rsid w:val="001C6575"/>
    <w:rsid w:val="001C7EE9"/>
    <w:rsid w:val="001D6F4A"/>
    <w:rsid w:val="001E5195"/>
    <w:rsid w:val="0020020D"/>
    <w:rsid w:val="002005D2"/>
    <w:rsid w:val="00200740"/>
    <w:rsid w:val="00207383"/>
    <w:rsid w:val="00214A1F"/>
    <w:rsid w:val="00222BD0"/>
    <w:rsid w:val="0023326C"/>
    <w:rsid w:val="0024621C"/>
    <w:rsid w:val="00264970"/>
    <w:rsid w:val="00266321"/>
    <w:rsid w:val="00276CE5"/>
    <w:rsid w:val="002811A4"/>
    <w:rsid w:val="002834FE"/>
    <w:rsid w:val="002961CD"/>
    <w:rsid w:val="002A1174"/>
    <w:rsid w:val="002A156F"/>
    <w:rsid w:val="002A51AA"/>
    <w:rsid w:val="002B63E7"/>
    <w:rsid w:val="002B792B"/>
    <w:rsid w:val="002C0B44"/>
    <w:rsid w:val="002C5134"/>
    <w:rsid w:val="002D50EC"/>
    <w:rsid w:val="002E1D66"/>
    <w:rsid w:val="002E3576"/>
    <w:rsid w:val="002E3C25"/>
    <w:rsid w:val="002E3CD6"/>
    <w:rsid w:val="002F1FEB"/>
    <w:rsid w:val="002F71B9"/>
    <w:rsid w:val="00302E77"/>
    <w:rsid w:val="00303C20"/>
    <w:rsid w:val="00306787"/>
    <w:rsid w:val="00314B8F"/>
    <w:rsid w:val="00327913"/>
    <w:rsid w:val="00332F11"/>
    <w:rsid w:val="003404A1"/>
    <w:rsid w:val="0035482F"/>
    <w:rsid w:val="0035722A"/>
    <w:rsid w:val="003601B4"/>
    <w:rsid w:val="00360C7B"/>
    <w:rsid w:val="003620C9"/>
    <w:rsid w:val="00362969"/>
    <w:rsid w:val="00366523"/>
    <w:rsid w:val="003721B1"/>
    <w:rsid w:val="00377781"/>
    <w:rsid w:val="00380385"/>
    <w:rsid w:val="00382D1A"/>
    <w:rsid w:val="0038380F"/>
    <w:rsid w:val="003A0485"/>
    <w:rsid w:val="003A0B12"/>
    <w:rsid w:val="003A1A38"/>
    <w:rsid w:val="003A316E"/>
    <w:rsid w:val="003B56D2"/>
    <w:rsid w:val="003B6367"/>
    <w:rsid w:val="003C206F"/>
    <w:rsid w:val="003C2731"/>
    <w:rsid w:val="003C5F30"/>
    <w:rsid w:val="003C789A"/>
    <w:rsid w:val="003D3FC7"/>
    <w:rsid w:val="003D7E4F"/>
    <w:rsid w:val="003F13B7"/>
    <w:rsid w:val="003F5C07"/>
    <w:rsid w:val="004040B6"/>
    <w:rsid w:val="00407081"/>
    <w:rsid w:val="00407880"/>
    <w:rsid w:val="004159E3"/>
    <w:rsid w:val="00427FBF"/>
    <w:rsid w:val="00433987"/>
    <w:rsid w:val="00436433"/>
    <w:rsid w:val="004432AF"/>
    <w:rsid w:val="004453FC"/>
    <w:rsid w:val="0045265F"/>
    <w:rsid w:val="00454604"/>
    <w:rsid w:val="00456FCB"/>
    <w:rsid w:val="0045746C"/>
    <w:rsid w:val="00460B73"/>
    <w:rsid w:val="00465A59"/>
    <w:rsid w:val="00465B19"/>
    <w:rsid w:val="004867C5"/>
    <w:rsid w:val="00491A6C"/>
    <w:rsid w:val="004975CF"/>
    <w:rsid w:val="004B5F15"/>
    <w:rsid w:val="004B6E20"/>
    <w:rsid w:val="004B7FC6"/>
    <w:rsid w:val="004C5768"/>
    <w:rsid w:val="004D0736"/>
    <w:rsid w:val="004D1A51"/>
    <w:rsid w:val="004D2459"/>
    <w:rsid w:val="004D401B"/>
    <w:rsid w:val="004D7645"/>
    <w:rsid w:val="004D7911"/>
    <w:rsid w:val="004E6534"/>
    <w:rsid w:val="004E7F7E"/>
    <w:rsid w:val="004F6F64"/>
    <w:rsid w:val="00504971"/>
    <w:rsid w:val="00513E1B"/>
    <w:rsid w:val="0051418D"/>
    <w:rsid w:val="005160FC"/>
    <w:rsid w:val="00530775"/>
    <w:rsid w:val="00544584"/>
    <w:rsid w:val="00547B80"/>
    <w:rsid w:val="005523B3"/>
    <w:rsid w:val="00557C8E"/>
    <w:rsid w:val="00560C28"/>
    <w:rsid w:val="00560F6E"/>
    <w:rsid w:val="005737A6"/>
    <w:rsid w:val="0058568F"/>
    <w:rsid w:val="00586E4C"/>
    <w:rsid w:val="00595E66"/>
    <w:rsid w:val="00596299"/>
    <w:rsid w:val="005C70E3"/>
    <w:rsid w:val="005C7934"/>
    <w:rsid w:val="005C7ED5"/>
    <w:rsid w:val="005D201D"/>
    <w:rsid w:val="005D3607"/>
    <w:rsid w:val="005E1A3F"/>
    <w:rsid w:val="005F5CC9"/>
    <w:rsid w:val="005F706F"/>
    <w:rsid w:val="00602FEB"/>
    <w:rsid w:val="00606C26"/>
    <w:rsid w:val="00607A7B"/>
    <w:rsid w:val="006157C6"/>
    <w:rsid w:val="006166AF"/>
    <w:rsid w:val="00622138"/>
    <w:rsid w:val="00630408"/>
    <w:rsid w:val="006312B7"/>
    <w:rsid w:val="006343AC"/>
    <w:rsid w:val="00636680"/>
    <w:rsid w:val="006369BC"/>
    <w:rsid w:val="00642C29"/>
    <w:rsid w:val="00651997"/>
    <w:rsid w:val="00654227"/>
    <w:rsid w:val="00657662"/>
    <w:rsid w:val="00664020"/>
    <w:rsid w:val="00665FA8"/>
    <w:rsid w:val="00673B4E"/>
    <w:rsid w:val="00694C05"/>
    <w:rsid w:val="0069664A"/>
    <w:rsid w:val="006A2DFE"/>
    <w:rsid w:val="006B1F26"/>
    <w:rsid w:val="006D2ADD"/>
    <w:rsid w:val="006E1F02"/>
    <w:rsid w:val="006F1248"/>
    <w:rsid w:val="006F19D5"/>
    <w:rsid w:val="006F5459"/>
    <w:rsid w:val="006F7B3B"/>
    <w:rsid w:val="007041EF"/>
    <w:rsid w:val="0070710D"/>
    <w:rsid w:val="00710EC5"/>
    <w:rsid w:val="00721CD5"/>
    <w:rsid w:val="00723809"/>
    <w:rsid w:val="00725EEC"/>
    <w:rsid w:val="00727D39"/>
    <w:rsid w:val="00730C45"/>
    <w:rsid w:val="0073335D"/>
    <w:rsid w:val="00733DDB"/>
    <w:rsid w:val="00744430"/>
    <w:rsid w:val="00745A62"/>
    <w:rsid w:val="007509FF"/>
    <w:rsid w:val="00752365"/>
    <w:rsid w:val="00761C9F"/>
    <w:rsid w:val="007634A2"/>
    <w:rsid w:val="007673B5"/>
    <w:rsid w:val="00770C88"/>
    <w:rsid w:val="00770FBF"/>
    <w:rsid w:val="00786F8B"/>
    <w:rsid w:val="00790E3E"/>
    <w:rsid w:val="00791357"/>
    <w:rsid w:val="00793E6E"/>
    <w:rsid w:val="007A085D"/>
    <w:rsid w:val="007A0FB2"/>
    <w:rsid w:val="007A78B2"/>
    <w:rsid w:val="007B6B1C"/>
    <w:rsid w:val="007B7CFB"/>
    <w:rsid w:val="007C60BB"/>
    <w:rsid w:val="007C7336"/>
    <w:rsid w:val="007D0BFA"/>
    <w:rsid w:val="007D172A"/>
    <w:rsid w:val="007E03DD"/>
    <w:rsid w:val="007E1D98"/>
    <w:rsid w:val="007E2FA4"/>
    <w:rsid w:val="007E31FA"/>
    <w:rsid w:val="007E520D"/>
    <w:rsid w:val="007E5475"/>
    <w:rsid w:val="007E6BF4"/>
    <w:rsid w:val="007F2796"/>
    <w:rsid w:val="007F3D88"/>
    <w:rsid w:val="0080126A"/>
    <w:rsid w:val="00807C45"/>
    <w:rsid w:val="00827719"/>
    <w:rsid w:val="00853CD3"/>
    <w:rsid w:val="00854018"/>
    <w:rsid w:val="00854901"/>
    <w:rsid w:val="00863B4E"/>
    <w:rsid w:val="00863D61"/>
    <w:rsid w:val="0086430C"/>
    <w:rsid w:val="00872AEF"/>
    <w:rsid w:val="008766EB"/>
    <w:rsid w:val="00887F4E"/>
    <w:rsid w:val="00893AC8"/>
    <w:rsid w:val="00897903"/>
    <w:rsid w:val="008A26E3"/>
    <w:rsid w:val="008C6599"/>
    <w:rsid w:val="008D7409"/>
    <w:rsid w:val="008E4BFE"/>
    <w:rsid w:val="008E537A"/>
    <w:rsid w:val="008E767D"/>
    <w:rsid w:val="008F13CF"/>
    <w:rsid w:val="008F27EF"/>
    <w:rsid w:val="008F365F"/>
    <w:rsid w:val="008F67E5"/>
    <w:rsid w:val="008F7B1F"/>
    <w:rsid w:val="00900949"/>
    <w:rsid w:val="00903178"/>
    <w:rsid w:val="00910428"/>
    <w:rsid w:val="00921D62"/>
    <w:rsid w:val="0092231A"/>
    <w:rsid w:val="00925D33"/>
    <w:rsid w:val="00925DEC"/>
    <w:rsid w:val="00930260"/>
    <w:rsid w:val="00930678"/>
    <w:rsid w:val="00946862"/>
    <w:rsid w:val="00957AE3"/>
    <w:rsid w:val="0096620B"/>
    <w:rsid w:val="00966F33"/>
    <w:rsid w:val="009733BE"/>
    <w:rsid w:val="0097440E"/>
    <w:rsid w:val="00991124"/>
    <w:rsid w:val="00994EDD"/>
    <w:rsid w:val="009A2BFE"/>
    <w:rsid w:val="009A56EF"/>
    <w:rsid w:val="009B1DC5"/>
    <w:rsid w:val="009B3C3C"/>
    <w:rsid w:val="009E5202"/>
    <w:rsid w:val="009F1155"/>
    <w:rsid w:val="009F1A90"/>
    <w:rsid w:val="009F4D1C"/>
    <w:rsid w:val="009F7372"/>
    <w:rsid w:val="00A043E9"/>
    <w:rsid w:val="00A069F0"/>
    <w:rsid w:val="00A06EE2"/>
    <w:rsid w:val="00A10D4B"/>
    <w:rsid w:val="00A218F5"/>
    <w:rsid w:val="00A21B6F"/>
    <w:rsid w:val="00A27E2C"/>
    <w:rsid w:val="00A52B89"/>
    <w:rsid w:val="00A54C90"/>
    <w:rsid w:val="00A60BA8"/>
    <w:rsid w:val="00A60CBE"/>
    <w:rsid w:val="00A617F3"/>
    <w:rsid w:val="00A63127"/>
    <w:rsid w:val="00A6637D"/>
    <w:rsid w:val="00A6712E"/>
    <w:rsid w:val="00A67DF7"/>
    <w:rsid w:val="00A704B1"/>
    <w:rsid w:val="00A724F6"/>
    <w:rsid w:val="00A74F7E"/>
    <w:rsid w:val="00A964C1"/>
    <w:rsid w:val="00AA0CF1"/>
    <w:rsid w:val="00AA5BC8"/>
    <w:rsid w:val="00AB3399"/>
    <w:rsid w:val="00AB3A40"/>
    <w:rsid w:val="00AC01C2"/>
    <w:rsid w:val="00AC0C9F"/>
    <w:rsid w:val="00AC14D0"/>
    <w:rsid w:val="00AC704C"/>
    <w:rsid w:val="00AD4C0F"/>
    <w:rsid w:val="00AD5A0C"/>
    <w:rsid w:val="00AE3726"/>
    <w:rsid w:val="00AE717C"/>
    <w:rsid w:val="00AE7C3D"/>
    <w:rsid w:val="00B0057E"/>
    <w:rsid w:val="00B011B0"/>
    <w:rsid w:val="00B03432"/>
    <w:rsid w:val="00B0398E"/>
    <w:rsid w:val="00B04F44"/>
    <w:rsid w:val="00B10B02"/>
    <w:rsid w:val="00B20A4E"/>
    <w:rsid w:val="00B21A5C"/>
    <w:rsid w:val="00B21FC4"/>
    <w:rsid w:val="00B2380A"/>
    <w:rsid w:val="00B264DC"/>
    <w:rsid w:val="00B267EB"/>
    <w:rsid w:val="00B26F49"/>
    <w:rsid w:val="00B27995"/>
    <w:rsid w:val="00B306ED"/>
    <w:rsid w:val="00B3632C"/>
    <w:rsid w:val="00B36F93"/>
    <w:rsid w:val="00B42342"/>
    <w:rsid w:val="00B51C28"/>
    <w:rsid w:val="00B5392E"/>
    <w:rsid w:val="00B61F8A"/>
    <w:rsid w:val="00B665C9"/>
    <w:rsid w:val="00B67357"/>
    <w:rsid w:val="00BA6DA4"/>
    <w:rsid w:val="00BA7724"/>
    <w:rsid w:val="00BA7DFE"/>
    <w:rsid w:val="00BD3E17"/>
    <w:rsid w:val="00BE3635"/>
    <w:rsid w:val="00BE5C3A"/>
    <w:rsid w:val="00BF147D"/>
    <w:rsid w:val="00BF70A7"/>
    <w:rsid w:val="00BF7A4A"/>
    <w:rsid w:val="00C0170B"/>
    <w:rsid w:val="00C05646"/>
    <w:rsid w:val="00C06CB2"/>
    <w:rsid w:val="00C131C0"/>
    <w:rsid w:val="00C13BBB"/>
    <w:rsid w:val="00C200A7"/>
    <w:rsid w:val="00C2069C"/>
    <w:rsid w:val="00C25A83"/>
    <w:rsid w:val="00C33A06"/>
    <w:rsid w:val="00C33E72"/>
    <w:rsid w:val="00C34691"/>
    <w:rsid w:val="00C348A1"/>
    <w:rsid w:val="00C366A0"/>
    <w:rsid w:val="00C40ACF"/>
    <w:rsid w:val="00C41214"/>
    <w:rsid w:val="00C43C42"/>
    <w:rsid w:val="00C4689D"/>
    <w:rsid w:val="00C5045A"/>
    <w:rsid w:val="00C51ECC"/>
    <w:rsid w:val="00C61A7B"/>
    <w:rsid w:val="00C70233"/>
    <w:rsid w:val="00C70F43"/>
    <w:rsid w:val="00C7217C"/>
    <w:rsid w:val="00C73A21"/>
    <w:rsid w:val="00C8174B"/>
    <w:rsid w:val="00C83F54"/>
    <w:rsid w:val="00C93A3F"/>
    <w:rsid w:val="00CA61F5"/>
    <w:rsid w:val="00CB1441"/>
    <w:rsid w:val="00CB7E58"/>
    <w:rsid w:val="00CD1919"/>
    <w:rsid w:val="00CD4BE5"/>
    <w:rsid w:val="00CE4493"/>
    <w:rsid w:val="00D0170E"/>
    <w:rsid w:val="00D0371C"/>
    <w:rsid w:val="00D037A9"/>
    <w:rsid w:val="00D16969"/>
    <w:rsid w:val="00D34B71"/>
    <w:rsid w:val="00D40440"/>
    <w:rsid w:val="00D40B12"/>
    <w:rsid w:val="00D61A24"/>
    <w:rsid w:val="00D62A41"/>
    <w:rsid w:val="00D66957"/>
    <w:rsid w:val="00D81954"/>
    <w:rsid w:val="00D8235E"/>
    <w:rsid w:val="00D824A4"/>
    <w:rsid w:val="00D83582"/>
    <w:rsid w:val="00D93CCD"/>
    <w:rsid w:val="00D93D4A"/>
    <w:rsid w:val="00DA1D64"/>
    <w:rsid w:val="00DB038B"/>
    <w:rsid w:val="00DB550C"/>
    <w:rsid w:val="00DC09AC"/>
    <w:rsid w:val="00DC114B"/>
    <w:rsid w:val="00DD777F"/>
    <w:rsid w:val="00DD7E21"/>
    <w:rsid w:val="00DE0DFF"/>
    <w:rsid w:val="00DF23C3"/>
    <w:rsid w:val="00E0061F"/>
    <w:rsid w:val="00E01AE0"/>
    <w:rsid w:val="00E03FD6"/>
    <w:rsid w:val="00E06F42"/>
    <w:rsid w:val="00E11E9F"/>
    <w:rsid w:val="00E142EF"/>
    <w:rsid w:val="00E15B5C"/>
    <w:rsid w:val="00E20CB7"/>
    <w:rsid w:val="00E227C4"/>
    <w:rsid w:val="00E3413C"/>
    <w:rsid w:val="00E45174"/>
    <w:rsid w:val="00E532F9"/>
    <w:rsid w:val="00E62B2B"/>
    <w:rsid w:val="00E65163"/>
    <w:rsid w:val="00E73540"/>
    <w:rsid w:val="00E810E0"/>
    <w:rsid w:val="00E827A1"/>
    <w:rsid w:val="00E93B01"/>
    <w:rsid w:val="00EA1357"/>
    <w:rsid w:val="00EA16EF"/>
    <w:rsid w:val="00EA4709"/>
    <w:rsid w:val="00EB4271"/>
    <w:rsid w:val="00EB7138"/>
    <w:rsid w:val="00EC46C0"/>
    <w:rsid w:val="00EC737C"/>
    <w:rsid w:val="00ED5F59"/>
    <w:rsid w:val="00EE5594"/>
    <w:rsid w:val="00EF5AA9"/>
    <w:rsid w:val="00EF7FB9"/>
    <w:rsid w:val="00F04D7C"/>
    <w:rsid w:val="00F1747A"/>
    <w:rsid w:val="00F31312"/>
    <w:rsid w:val="00F40A23"/>
    <w:rsid w:val="00F542B5"/>
    <w:rsid w:val="00F56830"/>
    <w:rsid w:val="00F62B3E"/>
    <w:rsid w:val="00F6330C"/>
    <w:rsid w:val="00F84290"/>
    <w:rsid w:val="00F87C48"/>
    <w:rsid w:val="00F949FD"/>
    <w:rsid w:val="00F96785"/>
    <w:rsid w:val="00FB0B72"/>
    <w:rsid w:val="00FB39C6"/>
    <w:rsid w:val="00FC1C9B"/>
    <w:rsid w:val="00FC2C25"/>
    <w:rsid w:val="00FC2E92"/>
    <w:rsid w:val="00FD501D"/>
    <w:rsid w:val="00FD584A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ExpertiseBased\TeamSta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ExpertiseBased\TeamSta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ExpertiseBased\TeamSta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ExpertiseBased\Personnel_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ExpertiseBased\Personnel_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Personnel_3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Statistics\ExpertiseBased\Personnel_4.csv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Results\ExpertiseBased\Personnel_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troing\SelfOrganizingRobots\ModelProject\AgileSoftwareModel\Statistics\ExpertiseBased\Personnel_7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3171920023758502E-2"/>
          <c:y val="9.9098670021361454E-2"/>
          <c:w val="0.88846047964839658"/>
          <c:h val="0.76167965490282463"/>
        </c:manualLayout>
      </c:layout>
      <c:lineChart>
        <c:grouping val="standard"/>
        <c:varyColors val="0"/>
        <c:ser>
          <c:idx val="0"/>
          <c:order val="0"/>
          <c:tx>
            <c:v>Story Points</c:v>
          </c:tx>
          <c:marker>
            <c:symbol val="none"/>
          </c:marker>
          <c:val>
            <c:numRef>
              <c:f>TeamStats!$C$2:$C$22</c:f>
              <c:numCache>
                <c:formatCode>General</c:formatCode>
                <c:ptCount val="21"/>
                <c:pt idx="0">
                  <c:v>56</c:v>
                </c:pt>
                <c:pt idx="1">
                  <c:v>33</c:v>
                </c:pt>
                <c:pt idx="2">
                  <c:v>22</c:v>
                </c:pt>
                <c:pt idx="3">
                  <c:v>15</c:v>
                </c:pt>
                <c:pt idx="4">
                  <c:v>14</c:v>
                </c:pt>
                <c:pt idx="5">
                  <c:v>44</c:v>
                </c:pt>
                <c:pt idx="6">
                  <c:v>41</c:v>
                </c:pt>
                <c:pt idx="7">
                  <c:v>41</c:v>
                </c:pt>
                <c:pt idx="8">
                  <c:v>77</c:v>
                </c:pt>
                <c:pt idx="9">
                  <c:v>84</c:v>
                </c:pt>
                <c:pt idx="10">
                  <c:v>94</c:v>
                </c:pt>
                <c:pt idx="11">
                  <c:v>126</c:v>
                </c:pt>
                <c:pt idx="12">
                  <c:v>129</c:v>
                </c:pt>
                <c:pt idx="13">
                  <c:v>58</c:v>
                </c:pt>
                <c:pt idx="14">
                  <c:v>32</c:v>
                </c:pt>
                <c:pt idx="15">
                  <c:v>37</c:v>
                </c:pt>
                <c:pt idx="16">
                  <c:v>62</c:v>
                </c:pt>
                <c:pt idx="17">
                  <c:v>143</c:v>
                </c:pt>
                <c:pt idx="18">
                  <c:v>168</c:v>
                </c:pt>
                <c:pt idx="19">
                  <c:v>216</c:v>
                </c:pt>
                <c:pt idx="20">
                  <c:v>1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3792000"/>
        <c:axId val="613799040"/>
      </c:lineChart>
      <c:catAx>
        <c:axId val="613792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613799040"/>
        <c:crosses val="autoZero"/>
        <c:auto val="1"/>
        <c:lblAlgn val="ctr"/>
        <c:lblOffset val="100"/>
        <c:noMultiLvlLbl val="0"/>
      </c:catAx>
      <c:valAx>
        <c:axId val="61379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3792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330030637994678"/>
          <c:y val="0.81239851867831603"/>
          <c:w val="0.27835105068646754"/>
          <c:h val="5.258571084121612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3171920023758502E-2"/>
          <c:y val="9.9098670021361454E-2"/>
          <c:w val="0.89429827846348275"/>
          <c:h val="0.75559759255689662"/>
        </c:manualLayout>
      </c:layout>
      <c:lineChart>
        <c:grouping val="standard"/>
        <c:varyColors val="0"/>
        <c:ser>
          <c:idx val="0"/>
          <c:order val="0"/>
          <c:tx>
            <c:v>Velocity</c:v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TeamStats!$B$2:$B$22</c:f>
              <c:numCache>
                <c:formatCode>General</c:formatCode>
                <c:ptCount val="21"/>
                <c:pt idx="0">
                  <c:v>0.69776714500000003</c:v>
                </c:pt>
                <c:pt idx="1">
                  <c:v>0.41226638199999999</c:v>
                </c:pt>
                <c:pt idx="2">
                  <c:v>0.274661251</c:v>
                </c:pt>
                <c:pt idx="3">
                  <c:v>0.20818683099999999</c:v>
                </c:pt>
                <c:pt idx="4">
                  <c:v>0.582104446</c:v>
                </c:pt>
                <c:pt idx="5">
                  <c:v>0.54945054900000001</c:v>
                </c:pt>
                <c:pt idx="6">
                  <c:v>0.56068120499999996</c:v>
                </c:pt>
                <c:pt idx="7">
                  <c:v>1.022681921</c:v>
                </c:pt>
                <c:pt idx="8">
                  <c:v>1.068059922</c:v>
                </c:pt>
                <c:pt idx="9">
                  <c:v>1.2706736590000001</c:v>
                </c:pt>
                <c:pt idx="10">
                  <c:v>1.646119361</c:v>
                </c:pt>
                <c:pt idx="11">
                  <c:v>1.613013348</c:v>
                </c:pt>
                <c:pt idx="12">
                  <c:v>1.630819539</c:v>
                </c:pt>
                <c:pt idx="13">
                  <c:v>0.732545216</c:v>
                </c:pt>
                <c:pt idx="14">
                  <c:v>0.404626227</c:v>
                </c:pt>
                <c:pt idx="15">
                  <c:v>0.859292748</c:v>
                </c:pt>
                <c:pt idx="16">
                  <c:v>1.8192488259999999</c:v>
                </c:pt>
                <c:pt idx="17">
                  <c:v>2.1967555609999998</c:v>
                </c:pt>
                <c:pt idx="18">
                  <c:v>2.7470131680000001</c:v>
                </c:pt>
                <c:pt idx="19">
                  <c:v>2.7255291229999998</c:v>
                </c:pt>
                <c:pt idx="20">
                  <c:v>2.397456173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051776"/>
        <c:axId val="609053696"/>
      </c:lineChart>
      <c:catAx>
        <c:axId val="609051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609053696"/>
        <c:crosses val="autoZero"/>
        <c:auto val="1"/>
        <c:lblAlgn val="ctr"/>
        <c:lblOffset val="100"/>
        <c:noMultiLvlLbl val="0"/>
      </c:catAx>
      <c:valAx>
        <c:axId val="6090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9051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61406164375437"/>
          <c:y val="0.80546818633972128"/>
          <c:w val="0.16053071347732908"/>
          <c:h val="5.258571084121612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6.3171920023758502E-2"/>
          <c:y val="9.9098670021361454E-2"/>
          <c:w val="0.8798550674956106"/>
          <c:h val="0.76760205901790901"/>
        </c:manualLayout>
      </c:layout>
      <c:lineChart>
        <c:grouping val="standard"/>
        <c:varyColors val="0"/>
        <c:ser>
          <c:idx val="0"/>
          <c:order val="0"/>
          <c:tx>
            <c:v>Sprint Duration</c:v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val>
            <c:numRef>
              <c:f>TeamStats!$E$2:$E$22</c:f>
              <c:numCache>
                <c:formatCode>General</c:formatCode>
                <c:ptCount val="21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72</c:v>
                </c:pt>
                <c:pt idx="4">
                  <c:v>24</c:v>
                </c:pt>
                <c:pt idx="5">
                  <c:v>80</c:v>
                </c:pt>
                <c:pt idx="6">
                  <c:v>73</c:v>
                </c:pt>
                <c:pt idx="7">
                  <c:v>40</c:v>
                </c:pt>
                <c:pt idx="8">
                  <c:v>72</c:v>
                </c:pt>
                <c:pt idx="9">
                  <c:v>66</c:v>
                </c:pt>
                <c:pt idx="10">
                  <c:v>57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43</c:v>
                </c:pt>
                <c:pt idx="16">
                  <c:v>34</c:v>
                </c:pt>
                <c:pt idx="17">
                  <c:v>65</c:v>
                </c:pt>
                <c:pt idx="18">
                  <c:v>61</c:v>
                </c:pt>
                <c:pt idx="19">
                  <c:v>79</c:v>
                </c:pt>
                <c:pt idx="20">
                  <c:v>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291264"/>
        <c:axId val="609301632"/>
      </c:lineChart>
      <c:catAx>
        <c:axId val="60929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2000" b="0"/>
                  <a:t>Sprint</a:t>
                </a:r>
              </a:p>
            </c:rich>
          </c:tx>
          <c:overlay val="0"/>
        </c:title>
        <c:majorTickMark val="out"/>
        <c:minorTickMark val="none"/>
        <c:tickLblPos val="nextTo"/>
        <c:crossAx val="609301632"/>
        <c:crosses val="autoZero"/>
        <c:auto val="1"/>
        <c:lblAlgn val="ctr"/>
        <c:lblOffset val="100"/>
        <c:noMultiLvlLbl val="0"/>
      </c:catAx>
      <c:valAx>
        <c:axId val="60930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929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96784947737183"/>
          <c:y val="0.81068175402559806"/>
          <c:w val="0.20798985549276164"/>
          <c:h val="5.258571084121612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Mostafa (ID</a:t>
            </a:r>
            <a:r>
              <a:rPr lang="en-NZ" baseline="0"/>
              <a:t> : 1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534601422836265E-2"/>
          <c:y val="8.5066787931498175E-2"/>
          <c:w val="0.9134634977034477"/>
          <c:h val="0.8036371907536823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1!$C$2:$C$83</c:f>
              <c:numCache>
                <c:formatCode>0</c:formatCode>
                <c:ptCount val="82"/>
                <c:pt idx="0">
                  <c:v>1.3333333333333334E-2</c:v>
                </c:pt>
                <c:pt idx="1">
                  <c:v>8.1013333333333328</c:v>
                </c:pt>
                <c:pt idx="2">
                  <c:v>8.1280000000000001</c:v>
                </c:pt>
                <c:pt idx="3">
                  <c:v>40.136000000000003</c:v>
                </c:pt>
                <c:pt idx="4">
                  <c:v>40.205333333333336</c:v>
                </c:pt>
                <c:pt idx="5">
                  <c:v>48.218666666666664</c:v>
                </c:pt>
                <c:pt idx="6">
                  <c:v>48.226666666666667</c:v>
                </c:pt>
                <c:pt idx="7">
                  <c:v>80.234666666666669</c:v>
                </c:pt>
                <c:pt idx="8">
                  <c:v>80.029333333333327</c:v>
                </c:pt>
                <c:pt idx="9">
                  <c:v>104.03466666666667</c:v>
                </c:pt>
                <c:pt idx="10">
                  <c:v>240.01866666666666</c:v>
                </c:pt>
                <c:pt idx="11">
                  <c:v>288.03199999999998</c:v>
                </c:pt>
                <c:pt idx="12">
                  <c:v>400.01866666666666</c:v>
                </c:pt>
                <c:pt idx="13">
                  <c:v>402.02666666666664</c:v>
                </c:pt>
                <c:pt idx="14">
                  <c:v>402.04266666666666</c:v>
                </c:pt>
                <c:pt idx="15">
                  <c:v>430.05066666666664</c:v>
                </c:pt>
                <c:pt idx="16">
                  <c:v>560.01599999999996</c:v>
                </c:pt>
                <c:pt idx="17">
                  <c:v>565.02133333333336</c:v>
                </c:pt>
                <c:pt idx="18">
                  <c:v>565.04</c:v>
                </c:pt>
                <c:pt idx="19">
                  <c:v>582.048</c:v>
                </c:pt>
                <c:pt idx="20">
                  <c:v>640.024</c:v>
                </c:pt>
                <c:pt idx="21">
                  <c:v>642.02933333333328</c:v>
                </c:pt>
                <c:pt idx="22">
                  <c:v>642.04266666666672</c:v>
                </c:pt>
                <c:pt idx="23">
                  <c:v>652.048</c:v>
                </c:pt>
                <c:pt idx="24">
                  <c:v>652.05600000000004</c:v>
                </c:pt>
                <c:pt idx="25">
                  <c:v>672.06399999999996</c:v>
                </c:pt>
                <c:pt idx="26">
                  <c:v>672.08</c:v>
                </c:pt>
                <c:pt idx="27">
                  <c:v>698.08799999999997</c:v>
                </c:pt>
                <c:pt idx="28">
                  <c:v>720.03466666666668</c:v>
                </c:pt>
                <c:pt idx="29">
                  <c:v>722.04533333333336</c:v>
                </c:pt>
                <c:pt idx="30">
                  <c:v>722.06133333333332</c:v>
                </c:pt>
                <c:pt idx="31">
                  <c:v>743.06933333333336</c:v>
                </c:pt>
                <c:pt idx="32">
                  <c:v>743.08266666666668</c:v>
                </c:pt>
                <c:pt idx="33">
                  <c:v>769.09066666666672</c:v>
                </c:pt>
                <c:pt idx="34">
                  <c:v>800.01333333333332</c:v>
                </c:pt>
                <c:pt idx="35">
                  <c:v>802.02133333333336</c:v>
                </c:pt>
                <c:pt idx="36">
                  <c:v>802.03466666666668</c:v>
                </c:pt>
                <c:pt idx="37">
                  <c:v>820.04266666666672</c:v>
                </c:pt>
                <c:pt idx="38">
                  <c:v>820.05600000000004</c:v>
                </c:pt>
                <c:pt idx="39">
                  <c:v>841.06133333333332</c:v>
                </c:pt>
                <c:pt idx="40">
                  <c:v>880.02133333333336</c:v>
                </c:pt>
                <c:pt idx="41">
                  <c:v>882.024</c:v>
                </c:pt>
                <c:pt idx="42">
                  <c:v>882.03733333333332</c:v>
                </c:pt>
                <c:pt idx="43">
                  <c:v>890.04266666666672</c:v>
                </c:pt>
                <c:pt idx="44">
                  <c:v>890.05600000000004</c:v>
                </c:pt>
                <c:pt idx="45">
                  <c:v>906.06666666666672</c:v>
                </c:pt>
                <c:pt idx="46">
                  <c:v>906.08266666666668</c:v>
                </c:pt>
                <c:pt idx="47">
                  <c:v>930.09066666666672</c:v>
                </c:pt>
                <c:pt idx="48">
                  <c:v>1280.0133333333333</c:v>
                </c:pt>
                <c:pt idx="49">
                  <c:v>1282.0213333333334</c:v>
                </c:pt>
                <c:pt idx="50">
                  <c:v>1282.0346666666667</c:v>
                </c:pt>
                <c:pt idx="51">
                  <c:v>1298.0373333333334</c:v>
                </c:pt>
                <c:pt idx="52">
                  <c:v>1360.0133333333333</c:v>
                </c:pt>
                <c:pt idx="53">
                  <c:v>1362.0213333333334</c:v>
                </c:pt>
                <c:pt idx="54">
                  <c:v>1362.0346666666667</c:v>
                </c:pt>
                <c:pt idx="55">
                  <c:v>1378.04</c:v>
                </c:pt>
                <c:pt idx="56">
                  <c:v>1378.0533333333333</c:v>
                </c:pt>
                <c:pt idx="57">
                  <c:v>1399.0613333333333</c:v>
                </c:pt>
                <c:pt idx="58">
                  <c:v>1399.08</c:v>
                </c:pt>
                <c:pt idx="59">
                  <c:v>1425.088</c:v>
                </c:pt>
                <c:pt idx="60">
                  <c:v>1440.0266666666666</c:v>
                </c:pt>
                <c:pt idx="61">
                  <c:v>1442.0319999999999</c:v>
                </c:pt>
                <c:pt idx="62">
                  <c:v>1442.0453333333332</c:v>
                </c:pt>
                <c:pt idx="63">
                  <c:v>1447.0506666666668</c:v>
                </c:pt>
                <c:pt idx="64">
                  <c:v>1447.0640000000001</c:v>
                </c:pt>
                <c:pt idx="65">
                  <c:v>1457.0719999999999</c:v>
                </c:pt>
                <c:pt idx="66">
                  <c:v>1457.0773333333334</c:v>
                </c:pt>
                <c:pt idx="67">
                  <c:v>1473.0826666666667</c:v>
                </c:pt>
                <c:pt idx="68">
                  <c:v>1473.088</c:v>
                </c:pt>
                <c:pt idx="69">
                  <c:v>1489.096</c:v>
                </c:pt>
                <c:pt idx="70">
                  <c:v>1520.0239999999999</c:v>
                </c:pt>
                <c:pt idx="71">
                  <c:v>1522.0293333333334</c:v>
                </c:pt>
                <c:pt idx="72">
                  <c:v>1522.0426666666667</c:v>
                </c:pt>
                <c:pt idx="73">
                  <c:v>1527.048</c:v>
                </c:pt>
                <c:pt idx="74">
                  <c:v>1527.0640000000001</c:v>
                </c:pt>
                <c:pt idx="75">
                  <c:v>1537.0666666666666</c:v>
                </c:pt>
                <c:pt idx="76">
                  <c:v>1537.0826666666667</c:v>
                </c:pt>
                <c:pt idx="77">
                  <c:v>1547.0906666666667</c:v>
                </c:pt>
                <c:pt idx="78">
                  <c:v>1547.1066666666666</c:v>
                </c:pt>
                <c:pt idx="79">
                  <c:v>1571.1120000000001</c:v>
                </c:pt>
                <c:pt idx="80">
                  <c:v>1571.1279999999999</c:v>
                </c:pt>
                <c:pt idx="81">
                  <c:v>1595.136</c:v>
                </c:pt>
              </c:numCache>
            </c:numRef>
          </c:cat>
          <c:val>
            <c:numRef>
              <c:f>Personnel_1!$H$2:$H$83</c:f>
              <c:numCache>
                <c:formatCode>General</c:formatCode>
                <c:ptCount val="82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3.1</c:v>
                </c:pt>
                <c:pt idx="4">
                  <c:v>3.1</c:v>
                </c:pt>
                <c:pt idx="5">
                  <c:v>3.25</c:v>
                </c:pt>
                <c:pt idx="6">
                  <c:v>3.25</c:v>
                </c:pt>
                <c:pt idx="7">
                  <c:v>3.85</c:v>
                </c:pt>
                <c:pt idx="8">
                  <c:v>3.85</c:v>
                </c:pt>
                <c:pt idx="9">
                  <c:v>4.3</c:v>
                </c:pt>
                <c:pt idx="10">
                  <c:v>4.3</c:v>
                </c:pt>
                <c:pt idx="11">
                  <c:v>4.3</c:v>
                </c:pt>
                <c:pt idx="12">
                  <c:v>4.3</c:v>
                </c:pt>
                <c:pt idx="13">
                  <c:v>4.3</c:v>
                </c:pt>
                <c:pt idx="14">
                  <c:v>4.3</c:v>
                </c:pt>
                <c:pt idx="15">
                  <c:v>5.35</c:v>
                </c:pt>
                <c:pt idx="16">
                  <c:v>5.35</c:v>
                </c:pt>
                <c:pt idx="17">
                  <c:v>5.6499999999999897</c:v>
                </c:pt>
                <c:pt idx="18">
                  <c:v>5.6499999999999897</c:v>
                </c:pt>
                <c:pt idx="19">
                  <c:v>6.3999999999999897</c:v>
                </c:pt>
                <c:pt idx="20">
                  <c:v>6.3999999999999897</c:v>
                </c:pt>
                <c:pt idx="21">
                  <c:v>6.55</c:v>
                </c:pt>
                <c:pt idx="22">
                  <c:v>6.55</c:v>
                </c:pt>
                <c:pt idx="23">
                  <c:v>7</c:v>
                </c:pt>
                <c:pt idx="24">
                  <c:v>7</c:v>
                </c:pt>
                <c:pt idx="25">
                  <c:v>7.9</c:v>
                </c:pt>
                <c:pt idx="26">
                  <c:v>7.9</c:v>
                </c:pt>
                <c:pt idx="27">
                  <c:v>7.9</c:v>
                </c:pt>
                <c:pt idx="28">
                  <c:v>7.9</c:v>
                </c:pt>
                <c:pt idx="29">
                  <c:v>7.9</c:v>
                </c:pt>
                <c:pt idx="30">
                  <c:v>7.9</c:v>
                </c:pt>
                <c:pt idx="31">
                  <c:v>7.9</c:v>
                </c:pt>
                <c:pt idx="32">
                  <c:v>7.9</c:v>
                </c:pt>
                <c:pt idx="33">
                  <c:v>9.4</c:v>
                </c:pt>
                <c:pt idx="34">
                  <c:v>9.4</c:v>
                </c:pt>
                <c:pt idx="35">
                  <c:v>9.4</c:v>
                </c:pt>
                <c:pt idx="36">
                  <c:v>9.4</c:v>
                </c:pt>
                <c:pt idx="37">
                  <c:v>9.4</c:v>
                </c:pt>
                <c:pt idx="38">
                  <c:v>9.4</c:v>
                </c:pt>
                <c:pt idx="39">
                  <c:v>10.6</c:v>
                </c:pt>
                <c:pt idx="40">
                  <c:v>10.6</c:v>
                </c:pt>
                <c:pt idx="41">
                  <c:v>10.6</c:v>
                </c:pt>
                <c:pt idx="42">
                  <c:v>10.6</c:v>
                </c:pt>
                <c:pt idx="43">
                  <c:v>11.049999999999899</c:v>
                </c:pt>
                <c:pt idx="44">
                  <c:v>11.049999999999899</c:v>
                </c:pt>
                <c:pt idx="45">
                  <c:v>11.049999999999899</c:v>
                </c:pt>
                <c:pt idx="46">
                  <c:v>11.049999999999899</c:v>
                </c:pt>
                <c:pt idx="47">
                  <c:v>12.399999999999901</c:v>
                </c:pt>
                <c:pt idx="48">
                  <c:v>12.399999999999901</c:v>
                </c:pt>
                <c:pt idx="49">
                  <c:v>12.399999999999901</c:v>
                </c:pt>
                <c:pt idx="50">
                  <c:v>12.399999999999901</c:v>
                </c:pt>
                <c:pt idx="51">
                  <c:v>13.299999999999899</c:v>
                </c:pt>
                <c:pt idx="52">
                  <c:v>13.299999999999899</c:v>
                </c:pt>
                <c:pt idx="53">
                  <c:v>13.45</c:v>
                </c:pt>
                <c:pt idx="54">
                  <c:v>13.45</c:v>
                </c:pt>
                <c:pt idx="55">
                  <c:v>13.45</c:v>
                </c:pt>
                <c:pt idx="56">
                  <c:v>13.45</c:v>
                </c:pt>
                <c:pt idx="57">
                  <c:v>14.649999999999901</c:v>
                </c:pt>
                <c:pt idx="58">
                  <c:v>14.649999999999901</c:v>
                </c:pt>
                <c:pt idx="59">
                  <c:v>16.149999999999999</c:v>
                </c:pt>
                <c:pt idx="60">
                  <c:v>16.149999999999999</c:v>
                </c:pt>
                <c:pt idx="61">
                  <c:v>16.149999999999999</c:v>
                </c:pt>
                <c:pt idx="62">
                  <c:v>16.149999999999999</c:v>
                </c:pt>
                <c:pt idx="63">
                  <c:v>16.45</c:v>
                </c:pt>
                <c:pt idx="64">
                  <c:v>16.45</c:v>
                </c:pt>
                <c:pt idx="65">
                  <c:v>17.05</c:v>
                </c:pt>
                <c:pt idx="66">
                  <c:v>17.05</c:v>
                </c:pt>
                <c:pt idx="67">
                  <c:v>17.95</c:v>
                </c:pt>
                <c:pt idx="68">
                  <c:v>17.95</c:v>
                </c:pt>
                <c:pt idx="69">
                  <c:v>18.849999999999898</c:v>
                </c:pt>
                <c:pt idx="70">
                  <c:v>18.849999999999898</c:v>
                </c:pt>
                <c:pt idx="71">
                  <c:v>18.849999999999898</c:v>
                </c:pt>
                <c:pt idx="72">
                  <c:v>18.849999999999898</c:v>
                </c:pt>
                <c:pt idx="73">
                  <c:v>19.149999999999999</c:v>
                </c:pt>
                <c:pt idx="74">
                  <c:v>19.149999999999999</c:v>
                </c:pt>
                <c:pt idx="75">
                  <c:v>19.149999999999999</c:v>
                </c:pt>
                <c:pt idx="76">
                  <c:v>19.149999999999999</c:v>
                </c:pt>
                <c:pt idx="77">
                  <c:v>19.75</c:v>
                </c:pt>
                <c:pt idx="78">
                  <c:v>19.75</c:v>
                </c:pt>
                <c:pt idx="79">
                  <c:v>19.75</c:v>
                </c:pt>
                <c:pt idx="80">
                  <c:v>19.75</c:v>
                </c:pt>
                <c:pt idx="81">
                  <c:v>21.1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val>
            <c:numRef>
              <c:f>Personnel_1!$I$2:$I$83</c:f>
              <c:numCache>
                <c:formatCode>General</c:formatCode>
                <c:ptCount val="8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.15</c:v>
                </c:pt>
                <c:pt idx="6">
                  <c:v>2.15</c:v>
                </c:pt>
                <c:pt idx="7">
                  <c:v>2.75</c:v>
                </c:pt>
                <c:pt idx="8">
                  <c:v>2.75</c:v>
                </c:pt>
                <c:pt idx="9">
                  <c:v>3.2</c:v>
                </c:pt>
                <c:pt idx="10">
                  <c:v>3.2</c:v>
                </c:pt>
                <c:pt idx="11">
                  <c:v>3.2</c:v>
                </c:pt>
                <c:pt idx="12">
                  <c:v>3.2</c:v>
                </c:pt>
                <c:pt idx="13">
                  <c:v>3.2</c:v>
                </c:pt>
                <c:pt idx="14">
                  <c:v>3.2</c:v>
                </c:pt>
                <c:pt idx="15">
                  <c:v>3.2</c:v>
                </c:pt>
                <c:pt idx="16">
                  <c:v>3.2</c:v>
                </c:pt>
                <c:pt idx="17">
                  <c:v>3.2</c:v>
                </c:pt>
                <c:pt idx="18">
                  <c:v>3.2</c:v>
                </c:pt>
                <c:pt idx="19">
                  <c:v>3.95</c:v>
                </c:pt>
                <c:pt idx="20">
                  <c:v>3.95</c:v>
                </c:pt>
                <c:pt idx="21">
                  <c:v>3.95</c:v>
                </c:pt>
                <c:pt idx="22">
                  <c:v>3.95</c:v>
                </c:pt>
                <c:pt idx="23">
                  <c:v>4.4000000000000004</c:v>
                </c:pt>
                <c:pt idx="24">
                  <c:v>4.4000000000000004</c:v>
                </c:pt>
                <c:pt idx="25">
                  <c:v>5.3</c:v>
                </c:pt>
                <c:pt idx="26">
                  <c:v>5.3</c:v>
                </c:pt>
                <c:pt idx="27">
                  <c:v>6.8</c:v>
                </c:pt>
                <c:pt idx="28">
                  <c:v>6.8</c:v>
                </c:pt>
                <c:pt idx="29">
                  <c:v>6.8</c:v>
                </c:pt>
                <c:pt idx="30">
                  <c:v>6.8</c:v>
                </c:pt>
                <c:pt idx="31">
                  <c:v>8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.15</c:v>
                </c:pt>
                <c:pt idx="36">
                  <c:v>8.15</c:v>
                </c:pt>
                <c:pt idx="37">
                  <c:v>9.1999999999999993</c:v>
                </c:pt>
                <c:pt idx="38">
                  <c:v>9.1999999999999993</c:v>
                </c:pt>
                <c:pt idx="39">
                  <c:v>10.4</c:v>
                </c:pt>
                <c:pt idx="40">
                  <c:v>10.4</c:v>
                </c:pt>
                <c:pt idx="41">
                  <c:v>10.4</c:v>
                </c:pt>
                <c:pt idx="42">
                  <c:v>10.4</c:v>
                </c:pt>
                <c:pt idx="43">
                  <c:v>10.85</c:v>
                </c:pt>
                <c:pt idx="44">
                  <c:v>10.85</c:v>
                </c:pt>
                <c:pt idx="45">
                  <c:v>11.75</c:v>
                </c:pt>
                <c:pt idx="46">
                  <c:v>11.75</c:v>
                </c:pt>
                <c:pt idx="47">
                  <c:v>13.1</c:v>
                </c:pt>
                <c:pt idx="48">
                  <c:v>13.1</c:v>
                </c:pt>
                <c:pt idx="49">
                  <c:v>13.1</c:v>
                </c:pt>
                <c:pt idx="50">
                  <c:v>13.1</c:v>
                </c:pt>
                <c:pt idx="51">
                  <c:v>14</c:v>
                </c:pt>
                <c:pt idx="52">
                  <c:v>14</c:v>
                </c:pt>
                <c:pt idx="53">
                  <c:v>14.15</c:v>
                </c:pt>
                <c:pt idx="54">
                  <c:v>14.15</c:v>
                </c:pt>
                <c:pt idx="55">
                  <c:v>15.05</c:v>
                </c:pt>
                <c:pt idx="56">
                  <c:v>15.05</c:v>
                </c:pt>
                <c:pt idx="57">
                  <c:v>15.05</c:v>
                </c:pt>
                <c:pt idx="58">
                  <c:v>15.05</c:v>
                </c:pt>
                <c:pt idx="59">
                  <c:v>15.05</c:v>
                </c:pt>
                <c:pt idx="60">
                  <c:v>15.05</c:v>
                </c:pt>
                <c:pt idx="61">
                  <c:v>15.2</c:v>
                </c:pt>
                <c:pt idx="62">
                  <c:v>15.2</c:v>
                </c:pt>
                <c:pt idx="63">
                  <c:v>15.5</c:v>
                </c:pt>
                <c:pt idx="64">
                  <c:v>15.5</c:v>
                </c:pt>
                <c:pt idx="65">
                  <c:v>16.100000000000001</c:v>
                </c:pt>
                <c:pt idx="66">
                  <c:v>16.100000000000001</c:v>
                </c:pt>
                <c:pt idx="67">
                  <c:v>17</c:v>
                </c:pt>
                <c:pt idx="68">
                  <c:v>17</c:v>
                </c:pt>
                <c:pt idx="69">
                  <c:v>17.899999999999999</c:v>
                </c:pt>
                <c:pt idx="70">
                  <c:v>17.899999999999999</c:v>
                </c:pt>
                <c:pt idx="71">
                  <c:v>17.899999999999999</c:v>
                </c:pt>
                <c:pt idx="72">
                  <c:v>17.899999999999999</c:v>
                </c:pt>
                <c:pt idx="73">
                  <c:v>17.899999999999999</c:v>
                </c:pt>
                <c:pt idx="74">
                  <c:v>17.899999999999999</c:v>
                </c:pt>
                <c:pt idx="75">
                  <c:v>17.899999999999999</c:v>
                </c:pt>
                <c:pt idx="76">
                  <c:v>17.899999999999999</c:v>
                </c:pt>
                <c:pt idx="77">
                  <c:v>18.5</c:v>
                </c:pt>
                <c:pt idx="78">
                  <c:v>18.5</c:v>
                </c:pt>
                <c:pt idx="79">
                  <c:v>19.850000000000001</c:v>
                </c:pt>
                <c:pt idx="80">
                  <c:v>19.850000000000001</c:v>
                </c:pt>
                <c:pt idx="81">
                  <c:v>21.2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val>
            <c:numRef>
              <c:f>Personnel_1!$J$2:$J$83</c:f>
              <c:numCache>
                <c:formatCode>General</c:formatCode>
                <c:ptCount val="82"/>
                <c:pt idx="0">
                  <c:v>3</c:v>
                </c:pt>
                <c:pt idx="1">
                  <c:v>3.15</c:v>
                </c:pt>
                <c:pt idx="2">
                  <c:v>3.15</c:v>
                </c:pt>
                <c:pt idx="3">
                  <c:v>3.75</c:v>
                </c:pt>
                <c:pt idx="4">
                  <c:v>3.75</c:v>
                </c:pt>
                <c:pt idx="5">
                  <c:v>3.75</c:v>
                </c:pt>
                <c:pt idx="6">
                  <c:v>3.75</c:v>
                </c:pt>
                <c:pt idx="7">
                  <c:v>3.75</c:v>
                </c:pt>
                <c:pt idx="8">
                  <c:v>3.75</c:v>
                </c:pt>
                <c:pt idx="9">
                  <c:v>4.2</c:v>
                </c:pt>
                <c:pt idx="10">
                  <c:v>4.2</c:v>
                </c:pt>
                <c:pt idx="11">
                  <c:v>5.0999999999999996</c:v>
                </c:pt>
                <c:pt idx="12">
                  <c:v>5.0999999999999996</c:v>
                </c:pt>
                <c:pt idx="13">
                  <c:v>5.25</c:v>
                </c:pt>
                <c:pt idx="14">
                  <c:v>5.25</c:v>
                </c:pt>
                <c:pt idx="15">
                  <c:v>6.3</c:v>
                </c:pt>
                <c:pt idx="16">
                  <c:v>6.3</c:v>
                </c:pt>
                <c:pt idx="17">
                  <c:v>6.3</c:v>
                </c:pt>
                <c:pt idx="18">
                  <c:v>6.3</c:v>
                </c:pt>
                <c:pt idx="19">
                  <c:v>7.05</c:v>
                </c:pt>
                <c:pt idx="20">
                  <c:v>7.05</c:v>
                </c:pt>
                <c:pt idx="21">
                  <c:v>7.05</c:v>
                </c:pt>
                <c:pt idx="22">
                  <c:v>7.05</c:v>
                </c:pt>
                <c:pt idx="23">
                  <c:v>7.5</c:v>
                </c:pt>
                <c:pt idx="24">
                  <c:v>7.5</c:v>
                </c:pt>
                <c:pt idx="25">
                  <c:v>8.4</c:v>
                </c:pt>
                <c:pt idx="26">
                  <c:v>8.4</c:v>
                </c:pt>
                <c:pt idx="27">
                  <c:v>9.9</c:v>
                </c:pt>
                <c:pt idx="28">
                  <c:v>9.9</c:v>
                </c:pt>
                <c:pt idx="29">
                  <c:v>10.050000000000001</c:v>
                </c:pt>
                <c:pt idx="30">
                  <c:v>10.050000000000001</c:v>
                </c:pt>
                <c:pt idx="31">
                  <c:v>10.050000000000001</c:v>
                </c:pt>
                <c:pt idx="32">
                  <c:v>10.050000000000001</c:v>
                </c:pt>
                <c:pt idx="33">
                  <c:v>11.55</c:v>
                </c:pt>
                <c:pt idx="34">
                  <c:v>11.55</c:v>
                </c:pt>
                <c:pt idx="35">
                  <c:v>11.55</c:v>
                </c:pt>
                <c:pt idx="36">
                  <c:v>11.55</c:v>
                </c:pt>
                <c:pt idx="37">
                  <c:v>11.55</c:v>
                </c:pt>
                <c:pt idx="38">
                  <c:v>11.55</c:v>
                </c:pt>
                <c:pt idx="39">
                  <c:v>11.55</c:v>
                </c:pt>
                <c:pt idx="40">
                  <c:v>11.55</c:v>
                </c:pt>
                <c:pt idx="41">
                  <c:v>11.7</c:v>
                </c:pt>
                <c:pt idx="42">
                  <c:v>11.7</c:v>
                </c:pt>
                <c:pt idx="43">
                  <c:v>12.15</c:v>
                </c:pt>
                <c:pt idx="44">
                  <c:v>12.15</c:v>
                </c:pt>
                <c:pt idx="45">
                  <c:v>13.05</c:v>
                </c:pt>
                <c:pt idx="46">
                  <c:v>13.05</c:v>
                </c:pt>
                <c:pt idx="47">
                  <c:v>13.05</c:v>
                </c:pt>
                <c:pt idx="48">
                  <c:v>13.05</c:v>
                </c:pt>
                <c:pt idx="49">
                  <c:v>13.2</c:v>
                </c:pt>
                <c:pt idx="50">
                  <c:v>13.2</c:v>
                </c:pt>
                <c:pt idx="51">
                  <c:v>13.2</c:v>
                </c:pt>
                <c:pt idx="52">
                  <c:v>13.2</c:v>
                </c:pt>
                <c:pt idx="53">
                  <c:v>13.2</c:v>
                </c:pt>
                <c:pt idx="54">
                  <c:v>13.2</c:v>
                </c:pt>
                <c:pt idx="55">
                  <c:v>13.2</c:v>
                </c:pt>
                <c:pt idx="56">
                  <c:v>13.2</c:v>
                </c:pt>
                <c:pt idx="57">
                  <c:v>13.2</c:v>
                </c:pt>
                <c:pt idx="58">
                  <c:v>13.2</c:v>
                </c:pt>
                <c:pt idx="59">
                  <c:v>14.7</c:v>
                </c:pt>
                <c:pt idx="60">
                  <c:v>14.7</c:v>
                </c:pt>
                <c:pt idx="61">
                  <c:v>14.7</c:v>
                </c:pt>
                <c:pt idx="62">
                  <c:v>14.7</c:v>
                </c:pt>
                <c:pt idx="63">
                  <c:v>14.7</c:v>
                </c:pt>
                <c:pt idx="64">
                  <c:v>14.7</c:v>
                </c:pt>
                <c:pt idx="65">
                  <c:v>14.7</c:v>
                </c:pt>
                <c:pt idx="66">
                  <c:v>14.7</c:v>
                </c:pt>
                <c:pt idx="67">
                  <c:v>14.7</c:v>
                </c:pt>
                <c:pt idx="68">
                  <c:v>14.7</c:v>
                </c:pt>
                <c:pt idx="69">
                  <c:v>15.6</c:v>
                </c:pt>
                <c:pt idx="70">
                  <c:v>15.6</c:v>
                </c:pt>
                <c:pt idx="71">
                  <c:v>15.75</c:v>
                </c:pt>
                <c:pt idx="72">
                  <c:v>15.75</c:v>
                </c:pt>
                <c:pt idx="73">
                  <c:v>15.75</c:v>
                </c:pt>
                <c:pt idx="74">
                  <c:v>15.75</c:v>
                </c:pt>
                <c:pt idx="75">
                  <c:v>16.350000000000001</c:v>
                </c:pt>
                <c:pt idx="76">
                  <c:v>16.350000000000001</c:v>
                </c:pt>
                <c:pt idx="77">
                  <c:v>16.350000000000001</c:v>
                </c:pt>
                <c:pt idx="78">
                  <c:v>16.350000000000001</c:v>
                </c:pt>
                <c:pt idx="79">
                  <c:v>16.350000000000001</c:v>
                </c:pt>
                <c:pt idx="80">
                  <c:v>16.350000000000001</c:v>
                </c:pt>
                <c:pt idx="81">
                  <c:v>16.35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316864"/>
        <c:axId val="609318784"/>
      </c:lineChart>
      <c:catAx>
        <c:axId val="609316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609318784"/>
        <c:crosses val="autoZero"/>
        <c:auto val="1"/>
        <c:lblAlgn val="ctr"/>
        <c:lblOffset val="100"/>
        <c:noMultiLvlLbl val="0"/>
      </c:catAx>
      <c:valAx>
        <c:axId val="609318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6987963713841E-4"/>
              <c:y val="0.26468672004398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9316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3185502974919"/>
          <c:y val="0.76966121209181315"/>
          <c:w val="0.15810337661280713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Mohan (ID</a:t>
            </a:r>
            <a:r>
              <a:rPr lang="en-NZ" baseline="0"/>
              <a:t> : 2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8036371907536823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2!$C$2:$C$83</c:f>
              <c:numCache>
                <c:formatCode>0</c:formatCode>
                <c:ptCount val="82"/>
                <c:pt idx="0">
                  <c:v>3.7333333333333336E-2</c:v>
                </c:pt>
                <c:pt idx="1">
                  <c:v>24.114666666666668</c:v>
                </c:pt>
                <c:pt idx="2">
                  <c:v>24.138666666666666</c:v>
                </c:pt>
                <c:pt idx="3">
                  <c:v>56.146666666666668</c:v>
                </c:pt>
                <c:pt idx="4">
                  <c:v>56.154666666666664</c:v>
                </c:pt>
                <c:pt idx="5">
                  <c:v>72.162666666666667</c:v>
                </c:pt>
                <c:pt idx="6">
                  <c:v>72.197333333333333</c:v>
                </c:pt>
                <c:pt idx="7">
                  <c:v>80.202666666666673</c:v>
                </c:pt>
                <c:pt idx="8">
                  <c:v>320.00799999999998</c:v>
                </c:pt>
                <c:pt idx="9">
                  <c:v>328.01333333333332</c:v>
                </c:pt>
                <c:pt idx="10">
                  <c:v>400.03466666666668</c:v>
                </c:pt>
                <c:pt idx="11">
                  <c:v>416.04533333333336</c:v>
                </c:pt>
                <c:pt idx="12">
                  <c:v>416.06400000000002</c:v>
                </c:pt>
                <c:pt idx="13">
                  <c:v>480.072</c:v>
                </c:pt>
                <c:pt idx="14">
                  <c:v>560.04266666666672</c:v>
                </c:pt>
                <c:pt idx="15">
                  <c:v>592.05066666666664</c:v>
                </c:pt>
                <c:pt idx="16">
                  <c:v>640.03733333333332</c:v>
                </c:pt>
                <c:pt idx="17">
                  <c:v>648.04266666666672</c:v>
                </c:pt>
                <c:pt idx="18">
                  <c:v>648.05866666666668</c:v>
                </c:pt>
                <c:pt idx="19">
                  <c:v>680.06666666666672</c:v>
                </c:pt>
                <c:pt idx="20">
                  <c:v>720.05066666666664</c:v>
                </c:pt>
                <c:pt idx="21">
                  <c:v>736.06133333333332</c:v>
                </c:pt>
                <c:pt idx="22">
                  <c:v>736.07733333333329</c:v>
                </c:pt>
                <c:pt idx="23">
                  <c:v>776.08799999999997</c:v>
                </c:pt>
                <c:pt idx="24">
                  <c:v>800.02933333333328</c:v>
                </c:pt>
                <c:pt idx="25">
                  <c:v>802.03466666666668</c:v>
                </c:pt>
                <c:pt idx="26">
                  <c:v>802.05333333333328</c:v>
                </c:pt>
                <c:pt idx="27">
                  <c:v>820.06133333333332</c:v>
                </c:pt>
                <c:pt idx="28">
                  <c:v>820.07466666666664</c:v>
                </c:pt>
                <c:pt idx="29">
                  <c:v>846.08266666666668</c:v>
                </c:pt>
                <c:pt idx="30">
                  <c:v>880.02933333333328</c:v>
                </c:pt>
                <c:pt idx="31">
                  <c:v>882.03466666666668</c:v>
                </c:pt>
                <c:pt idx="32">
                  <c:v>882.05866666666668</c:v>
                </c:pt>
                <c:pt idx="33">
                  <c:v>898.06666666666672</c:v>
                </c:pt>
                <c:pt idx="34">
                  <c:v>898.072</c:v>
                </c:pt>
                <c:pt idx="35">
                  <c:v>924.08</c:v>
                </c:pt>
                <c:pt idx="36">
                  <c:v>924.09866666666665</c:v>
                </c:pt>
                <c:pt idx="37">
                  <c:v>958.10666666666668</c:v>
                </c:pt>
                <c:pt idx="38">
                  <c:v>960.024</c:v>
                </c:pt>
                <c:pt idx="39">
                  <c:v>976.02933333333328</c:v>
                </c:pt>
                <c:pt idx="40">
                  <c:v>976.04266666666672</c:v>
                </c:pt>
                <c:pt idx="41">
                  <c:v>997.048</c:v>
                </c:pt>
                <c:pt idx="42">
                  <c:v>997.06133333333332</c:v>
                </c:pt>
                <c:pt idx="43">
                  <c:v>1015.0693333333334</c:v>
                </c:pt>
                <c:pt idx="44">
                  <c:v>1015.0853333333333</c:v>
                </c:pt>
                <c:pt idx="45">
                  <c:v>1039.0933333333332</c:v>
                </c:pt>
                <c:pt idx="46">
                  <c:v>1280.0239999999999</c:v>
                </c:pt>
                <c:pt idx="47">
                  <c:v>1285.0319999999999</c:v>
                </c:pt>
                <c:pt idx="48">
                  <c:v>1285.0453333333332</c:v>
                </c:pt>
                <c:pt idx="49">
                  <c:v>1309.0506666666668</c:v>
                </c:pt>
                <c:pt idx="50">
                  <c:v>1360.0266666666666</c:v>
                </c:pt>
                <c:pt idx="51">
                  <c:v>1362.0319999999999</c:v>
                </c:pt>
                <c:pt idx="52">
                  <c:v>1362.0533333333333</c:v>
                </c:pt>
                <c:pt idx="53">
                  <c:v>1380.0613333333333</c:v>
                </c:pt>
                <c:pt idx="54">
                  <c:v>1380.0746666666666</c:v>
                </c:pt>
                <c:pt idx="55">
                  <c:v>1393.08</c:v>
                </c:pt>
                <c:pt idx="56">
                  <c:v>1393.0933333333332</c:v>
                </c:pt>
                <c:pt idx="57">
                  <c:v>1417.1013333333333</c:v>
                </c:pt>
                <c:pt idx="58">
                  <c:v>1440.04</c:v>
                </c:pt>
                <c:pt idx="59">
                  <c:v>1442.0453333333332</c:v>
                </c:pt>
                <c:pt idx="60">
                  <c:v>1442.0693333333334</c:v>
                </c:pt>
                <c:pt idx="61">
                  <c:v>1447.0746666666666</c:v>
                </c:pt>
                <c:pt idx="62">
                  <c:v>1447.0853333333334</c:v>
                </c:pt>
                <c:pt idx="63">
                  <c:v>1463.0933333333332</c:v>
                </c:pt>
                <c:pt idx="64">
                  <c:v>1463.0986666666668</c:v>
                </c:pt>
                <c:pt idx="65">
                  <c:v>1481.1066666666666</c:v>
                </c:pt>
                <c:pt idx="66">
                  <c:v>1481.1120000000001</c:v>
                </c:pt>
                <c:pt idx="67">
                  <c:v>1501.12</c:v>
                </c:pt>
                <c:pt idx="68">
                  <c:v>1520.04</c:v>
                </c:pt>
                <c:pt idx="69">
                  <c:v>1522.0453333333332</c:v>
                </c:pt>
                <c:pt idx="70">
                  <c:v>1522.0613333333333</c:v>
                </c:pt>
                <c:pt idx="71">
                  <c:v>1525.0666666666666</c:v>
                </c:pt>
                <c:pt idx="72">
                  <c:v>1525.08</c:v>
                </c:pt>
                <c:pt idx="73">
                  <c:v>1535.088</c:v>
                </c:pt>
                <c:pt idx="74">
                  <c:v>1535.104</c:v>
                </c:pt>
                <c:pt idx="75">
                  <c:v>1543.1093333333333</c:v>
                </c:pt>
                <c:pt idx="76">
                  <c:v>1543.1253333333334</c:v>
                </c:pt>
                <c:pt idx="77">
                  <c:v>1551.1333333333334</c:v>
                </c:pt>
                <c:pt idx="78">
                  <c:v>1551.1493333333333</c:v>
                </c:pt>
                <c:pt idx="79">
                  <c:v>1565.1546666666666</c:v>
                </c:pt>
                <c:pt idx="80">
                  <c:v>1565.1706666666666</c:v>
                </c:pt>
                <c:pt idx="81">
                  <c:v>1580.1786666666667</c:v>
                </c:pt>
              </c:numCache>
            </c:numRef>
          </c:cat>
          <c:val>
            <c:numRef>
              <c:f>Personnel_2!$G$2:$G$83</c:f>
              <c:numCache>
                <c:formatCode>General</c:formatCode>
                <c:ptCount val="82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5</c:v>
                </c:pt>
                <c:pt idx="5">
                  <c:v>2.8</c:v>
                </c:pt>
                <c:pt idx="6">
                  <c:v>2.8</c:v>
                </c:pt>
                <c:pt idx="7">
                  <c:v>2.8</c:v>
                </c:pt>
                <c:pt idx="8">
                  <c:v>2.8</c:v>
                </c:pt>
                <c:pt idx="9">
                  <c:v>2.94999999999999</c:v>
                </c:pt>
                <c:pt idx="10">
                  <c:v>2.94999999999999</c:v>
                </c:pt>
                <c:pt idx="11">
                  <c:v>2.94999999999999</c:v>
                </c:pt>
                <c:pt idx="12">
                  <c:v>2.94999999999999</c:v>
                </c:pt>
                <c:pt idx="13">
                  <c:v>2.94999999999999</c:v>
                </c:pt>
                <c:pt idx="14">
                  <c:v>2.94999999999999</c:v>
                </c:pt>
                <c:pt idx="15">
                  <c:v>2.94999999999999</c:v>
                </c:pt>
                <c:pt idx="16">
                  <c:v>2.94999999999999</c:v>
                </c:pt>
                <c:pt idx="17">
                  <c:v>2.94999999999999</c:v>
                </c:pt>
                <c:pt idx="18">
                  <c:v>2.94999999999999</c:v>
                </c:pt>
                <c:pt idx="19">
                  <c:v>3.55</c:v>
                </c:pt>
                <c:pt idx="20">
                  <c:v>3.55</c:v>
                </c:pt>
                <c:pt idx="21">
                  <c:v>3.55</c:v>
                </c:pt>
                <c:pt idx="22">
                  <c:v>3.55</c:v>
                </c:pt>
                <c:pt idx="23">
                  <c:v>5.05</c:v>
                </c:pt>
                <c:pt idx="24">
                  <c:v>5.05</c:v>
                </c:pt>
                <c:pt idx="25">
                  <c:v>5.2</c:v>
                </c:pt>
                <c:pt idx="26">
                  <c:v>5.2</c:v>
                </c:pt>
                <c:pt idx="27">
                  <c:v>6.25</c:v>
                </c:pt>
                <c:pt idx="28">
                  <c:v>6.25</c:v>
                </c:pt>
                <c:pt idx="29">
                  <c:v>7.75</c:v>
                </c:pt>
                <c:pt idx="30">
                  <c:v>7.75</c:v>
                </c:pt>
                <c:pt idx="31">
                  <c:v>7.9</c:v>
                </c:pt>
                <c:pt idx="32">
                  <c:v>7.9</c:v>
                </c:pt>
                <c:pt idx="33">
                  <c:v>7.9</c:v>
                </c:pt>
                <c:pt idx="34">
                  <c:v>7.9</c:v>
                </c:pt>
                <c:pt idx="35">
                  <c:v>9.4</c:v>
                </c:pt>
                <c:pt idx="36">
                  <c:v>9.4</c:v>
                </c:pt>
                <c:pt idx="37">
                  <c:v>10.9</c:v>
                </c:pt>
                <c:pt idx="38">
                  <c:v>10.9</c:v>
                </c:pt>
                <c:pt idx="39">
                  <c:v>10.9</c:v>
                </c:pt>
                <c:pt idx="40">
                  <c:v>10.9</c:v>
                </c:pt>
                <c:pt idx="41">
                  <c:v>10.9</c:v>
                </c:pt>
                <c:pt idx="42">
                  <c:v>10.9</c:v>
                </c:pt>
                <c:pt idx="43">
                  <c:v>11.95</c:v>
                </c:pt>
                <c:pt idx="44">
                  <c:v>11.95</c:v>
                </c:pt>
                <c:pt idx="45">
                  <c:v>13.3</c:v>
                </c:pt>
                <c:pt idx="46">
                  <c:v>13.3</c:v>
                </c:pt>
                <c:pt idx="47">
                  <c:v>13.6</c:v>
                </c:pt>
                <c:pt idx="48">
                  <c:v>13.6</c:v>
                </c:pt>
                <c:pt idx="49">
                  <c:v>14.95</c:v>
                </c:pt>
                <c:pt idx="50">
                  <c:v>14.95</c:v>
                </c:pt>
                <c:pt idx="51">
                  <c:v>15.1</c:v>
                </c:pt>
                <c:pt idx="52">
                  <c:v>15.1</c:v>
                </c:pt>
                <c:pt idx="53">
                  <c:v>16.149999999999999</c:v>
                </c:pt>
                <c:pt idx="54">
                  <c:v>16.149999999999999</c:v>
                </c:pt>
                <c:pt idx="55">
                  <c:v>16.899999999999999</c:v>
                </c:pt>
                <c:pt idx="56">
                  <c:v>16.899999999999999</c:v>
                </c:pt>
                <c:pt idx="57">
                  <c:v>18.25</c:v>
                </c:pt>
                <c:pt idx="58">
                  <c:v>18.25</c:v>
                </c:pt>
                <c:pt idx="59">
                  <c:v>18.399999999999999</c:v>
                </c:pt>
                <c:pt idx="60">
                  <c:v>18.399999999999999</c:v>
                </c:pt>
                <c:pt idx="61">
                  <c:v>18.7</c:v>
                </c:pt>
                <c:pt idx="62">
                  <c:v>18.7</c:v>
                </c:pt>
                <c:pt idx="63">
                  <c:v>19.600000000000001</c:v>
                </c:pt>
                <c:pt idx="64">
                  <c:v>19.600000000000001</c:v>
                </c:pt>
                <c:pt idx="65">
                  <c:v>20.65</c:v>
                </c:pt>
                <c:pt idx="66">
                  <c:v>20.65</c:v>
                </c:pt>
                <c:pt idx="67">
                  <c:v>22.15</c:v>
                </c:pt>
                <c:pt idx="68">
                  <c:v>22.15</c:v>
                </c:pt>
                <c:pt idx="69">
                  <c:v>22.3</c:v>
                </c:pt>
                <c:pt idx="70">
                  <c:v>22.3</c:v>
                </c:pt>
                <c:pt idx="71">
                  <c:v>22.6</c:v>
                </c:pt>
                <c:pt idx="72">
                  <c:v>22.6</c:v>
                </c:pt>
                <c:pt idx="73">
                  <c:v>22.6</c:v>
                </c:pt>
                <c:pt idx="74">
                  <c:v>22.6</c:v>
                </c:pt>
                <c:pt idx="75">
                  <c:v>23.2</c:v>
                </c:pt>
                <c:pt idx="76">
                  <c:v>23.2</c:v>
                </c:pt>
                <c:pt idx="77">
                  <c:v>23.8</c:v>
                </c:pt>
                <c:pt idx="78">
                  <c:v>23.8</c:v>
                </c:pt>
                <c:pt idx="79">
                  <c:v>25.15</c:v>
                </c:pt>
                <c:pt idx="80">
                  <c:v>25.15</c:v>
                </c:pt>
                <c:pt idx="81">
                  <c:v>26.2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2!$C$2:$C$83</c:f>
              <c:numCache>
                <c:formatCode>0</c:formatCode>
                <c:ptCount val="82"/>
                <c:pt idx="0">
                  <c:v>3.7333333333333336E-2</c:v>
                </c:pt>
                <c:pt idx="1">
                  <c:v>24.114666666666668</c:v>
                </c:pt>
                <c:pt idx="2">
                  <c:v>24.138666666666666</c:v>
                </c:pt>
                <c:pt idx="3">
                  <c:v>56.146666666666668</c:v>
                </c:pt>
                <c:pt idx="4">
                  <c:v>56.154666666666664</c:v>
                </c:pt>
                <c:pt idx="5">
                  <c:v>72.162666666666667</c:v>
                </c:pt>
                <c:pt idx="6">
                  <c:v>72.197333333333333</c:v>
                </c:pt>
                <c:pt idx="7">
                  <c:v>80.202666666666673</c:v>
                </c:pt>
                <c:pt idx="8">
                  <c:v>320.00799999999998</c:v>
                </c:pt>
                <c:pt idx="9">
                  <c:v>328.01333333333332</c:v>
                </c:pt>
                <c:pt idx="10">
                  <c:v>400.03466666666668</c:v>
                </c:pt>
                <c:pt idx="11">
                  <c:v>416.04533333333336</c:v>
                </c:pt>
                <c:pt idx="12">
                  <c:v>416.06400000000002</c:v>
                </c:pt>
                <c:pt idx="13">
                  <c:v>480.072</c:v>
                </c:pt>
                <c:pt idx="14">
                  <c:v>560.04266666666672</c:v>
                </c:pt>
                <c:pt idx="15">
                  <c:v>592.05066666666664</c:v>
                </c:pt>
                <c:pt idx="16">
                  <c:v>640.03733333333332</c:v>
                </c:pt>
                <c:pt idx="17">
                  <c:v>648.04266666666672</c:v>
                </c:pt>
                <c:pt idx="18">
                  <c:v>648.05866666666668</c:v>
                </c:pt>
                <c:pt idx="19">
                  <c:v>680.06666666666672</c:v>
                </c:pt>
                <c:pt idx="20">
                  <c:v>720.05066666666664</c:v>
                </c:pt>
                <c:pt idx="21">
                  <c:v>736.06133333333332</c:v>
                </c:pt>
                <c:pt idx="22">
                  <c:v>736.07733333333329</c:v>
                </c:pt>
                <c:pt idx="23">
                  <c:v>776.08799999999997</c:v>
                </c:pt>
                <c:pt idx="24">
                  <c:v>800.02933333333328</c:v>
                </c:pt>
                <c:pt idx="25">
                  <c:v>802.03466666666668</c:v>
                </c:pt>
                <c:pt idx="26">
                  <c:v>802.05333333333328</c:v>
                </c:pt>
                <c:pt idx="27">
                  <c:v>820.06133333333332</c:v>
                </c:pt>
                <c:pt idx="28">
                  <c:v>820.07466666666664</c:v>
                </c:pt>
                <c:pt idx="29">
                  <c:v>846.08266666666668</c:v>
                </c:pt>
                <c:pt idx="30">
                  <c:v>880.02933333333328</c:v>
                </c:pt>
                <c:pt idx="31">
                  <c:v>882.03466666666668</c:v>
                </c:pt>
                <c:pt idx="32">
                  <c:v>882.05866666666668</c:v>
                </c:pt>
                <c:pt idx="33">
                  <c:v>898.06666666666672</c:v>
                </c:pt>
                <c:pt idx="34">
                  <c:v>898.072</c:v>
                </c:pt>
                <c:pt idx="35">
                  <c:v>924.08</c:v>
                </c:pt>
                <c:pt idx="36">
                  <c:v>924.09866666666665</c:v>
                </c:pt>
                <c:pt idx="37">
                  <c:v>958.10666666666668</c:v>
                </c:pt>
                <c:pt idx="38">
                  <c:v>960.024</c:v>
                </c:pt>
                <c:pt idx="39">
                  <c:v>976.02933333333328</c:v>
                </c:pt>
                <c:pt idx="40">
                  <c:v>976.04266666666672</c:v>
                </c:pt>
                <c:pt idx="41">
                  <c:v>997.048</c:v>
                </c:pt>
                <c:pt idx="42">
                  <c:v>997.06133333333332</c:v>
                </c:pt>
                <c:pt idx="43">
                  <c:v>1015.0693333333334</c:v>
                </c:pt>
                <c:pt idx="44">
                  <c:v>1015.0853333333333</c:v>
                </c:pt>
                <c:pt idx="45">
                  <c:v>1039.0933333333332</c:v>
                </c:pt>
                <c:pt idx="46">
                  <c:v>1280.0239999999999</c:v>
                </c:pt>
                <c:pt idx="47">
                  <c:v>1285.0319999999999</c:v>
                </c:pt>
                <c:pt idx="48">
                  <c:v>1285.0453333333332</c:v>
                </c:pt>
                <c:pt idx="49">
                  <c:v>1309.0506666666668</c:v>
                </c:pt>
                <c:pt idx="50">
                  <c:v>1360.0266666666666</c:v>
                </c:pt>
                <c:pt idx="51">
                  <c:v>1362.0319999999999</c:v>
                </c:pt>
                <c:pt idx="52">
                  <c:v>1362.0533333333333</c:v>
                </c:pt>
                <c:pt idx="53">
                  <c:v>1380.0613333333333</c:v>
                </c:pt>
                <c:pt idx="54">
                  <c:v>1380.0746666666666</c:v>
                </c:pt>
                <c:pt idx="55">
                  <c:v>1393.08</c:v>
                </c:pt>
                <c:pt idx="56">
                  <c:v>1393.0933333333332</c:v>
                </c:pt>
                <c:pt idx="57">
                  <c:v>1417.1013333333333</c:v>
                </c:pt>
                <c:pt idx="58">
                  <c:v>1440.04</c:v>
                </c:pt>
                <c:pt idx="59">
                  <c:v>1442.0453333333332</c:v>
                </c:pt>
                <c:pt idx="60">
                  <c:v>1442.0693333333334</c:v>
                </c:pt>
                <c:pt idx="61">
                  <c:v>1447.0746666666666</c:v>
                </c:pt>
                <c:pt idx="62">
                  <c:v>1447.0853333333334</c:v>
                </c:pt>
                <c:pt idx="63">
                  <c:v>1463.0933333333332</c:v>
                </c:pt>
                <c:pt idx="64">
                  <c:v>1463.0986666666668</c:v>
                </c:pt>
                <c:pt idx="65">
                  <c:v>1481.1066666666666</c:v>
                </c:pt>
                <c:pt idx="66">
                  <c:v>1481.1120000000001</c:v>
                </c:pt>
                <c:pt idx="67">
                  <c:v>1501.12</c:v>
                </c:pt>
                <c:pt idx="68">
                  <c:v>1520.04</c:v>
                </c:pt>
                <c:pt idx="69">
                  <c:v>1522.0453333333332</c:v>
                </c:pt>
                <c:pt idx="70">
                  <c:v>1522.0613333333333</c:v>
                </c:pt>
                <c:pt idx="71">
                  <c:v>1525.0666666666666</c:v>
                </c:pt>
                <c:pt idx="72">
                  <c:v>1525.08</c:v>
                </c:pt>
                <c:pt idx="73">
                  <c:v>1535.088</c:v>
                </c:pt>
                <c:pt idx="74">
                  <c:v>1535.104</c:v>
                </c:pt>
                <c:pt idx="75">
                  <c:v>1543.1093333333333</c:v>
                </c:pt>
                <c:pt idx="76">
                  <c:v>1543.1253333333334</c:v>
                </c:pt>
                <c:pt idx="77">
                  <c:v>1551.1333333333334</c:v>
                </c:pt>
                <c:pt idx="78">
                  <c:v>1551.1493333333333</c:v>
                </c:pt>
                <c:pt idx="79">
                  <c:v>1565.1546666666666</c:v>
                </c:pt>
                <c:pt idx="80">
                  <c:v>1565.1706666666666</c:v>
                </c:pt>
                <c:pt idx="81">
                  <c:v>1580.1786666666667</c:v>
                </c:pt>
              </c:numCache>
            </c:numRef>
          </c:cat>
          <c:val>
            <c:numRef>
              <c:f>Personnel_2!$H$2:$H$83</c:f>
              <c:numCache>
                <c:formatCode>General</c:formatCode>
                <c:ptCount val="82"/>
                <c:pt idx="0">
                  <c:v>1</c:v>
                </c:pt>
                <c:pt idx="1">
                  <c:v>1.45</c:v>
                </c:pt>
                <c:pt idx="2">
                  <c:v>1.45</c:v>
                </c:pt>
                <c:pt idx="3">
                  <c:v>2.0499999999999998</c:v>
                </c:pt>
                <c:pt idx="4">
                  <c:v>2.0499999999999998</c:v>
                </c:pt>
                <c:pt idx="5">
                  <c:v>2.3499999999999899</c:v>
                </c:pt>
                <c:pt idx="6">
                  <c:v>2.3499999999999899</c:v>
                </c:pt>
                <c:pt idx="7">
                  <c:v>2.4999999999999898</c:v>
                </c:pt>
                <c:pt idx="8">
                  <c:v>2.4999999999999898</c:v>
                </c:pt>
                <c:pt idx="9">
                  <c:v>2.6499999999999901</c:v>
                </c:pt>
                <c:pt idx="10">
                  <c:v>2.6499999999999901</c:v>
                </c:pt>
                <c:pt idx="11">
                  <c:v>2.94999999999999</c:v>
                </c:pt>
                <c:pt idx="12">
                  <c:v>2.94999999999999</c:v>
                </c:pt>
                <c:pt idx="13">
                  <c:v>4.1499999999999897</c:v>
                </c:pt>
                <c:pt idx="14">
                  <c:v>4.1499999999999897</c:v>
                </c:pt>
                <c:pt idx="15">
                  <c:v>4.7499999999999902</c:v>
                </c:pt>
                <c:pt idx="16">
                  <c:v>4.7499999999999902</c:v>
                </c:pt>
                <c:pt idx="17">
                  <c:v>4.8999999999999897</c:v>
                </c:pt>
                <c:pt idx="18">
                  <c:v>4.8999999999999897</c:v>
                </c:pt>
                <c:pt idx="19">
                  <c:v>5.4999999999999902</c:v>
                </c:pt>
                <c:pt idx="20">
                  <c:v>5.4999999999999902</c:v>
                </c:pt>
                <c:pt idx="21">
                  <c:v>5.4999999999999902</c:v>
                </c:pt>
                <c:pt idx="22">
                  <c:v>5.4999999999999902</c:v>
                </c:pt>
                <c:pt idx="23">
                  <c:v>6.9999999999999902</c:v>
                </c:pt>
                <c:pt idx="24">
                  <c:v>6.9999999999999902</c:v>
                </c:pt>
                <c:pt idx="25">
                  <c:v>7.1499999999999897</c:v>
                </c:pt>
                <c:pt idx="26">
                  <c:v>7.1499999999999897</c:v>
                </c:pt>
                <c:pt idx="27">
                  <c:v>7.1499999999999897</c:v>
                </c:pt>
                <c:pt idx="28">
                  <c:v>7.1499999999999897</c:v>
                </c:pt>
                <c:pt idx="29">
                  <c:v>8.6499999999999897</c:v>
                </c:pt>
                <c:pt idx="30">
                  <c:v>8.6499999999999897</c:v>
                </c:pt>
                <c:pt idx="31">
                  <c:v>8.7999999999999901</c:v>
                </c:pt>
                <c:pt idx="32">
                  <c:v>8.7999999999999901</c:v>
                </c:pt>
                <c:pt idx="33">
                  <c:v>9.6999999999999993</c:v>
                </c:pt>
                <c:pt idx="34">
                  <c:v>9.6999999999999993</c:v>
                </c:pt>
                <c:pt idx="35">
                  <c:v>9.6999999999999993</c:v>
                </c:pt>
                <c:pt idx="36">
                  <c:v>9.6999999999999993</c:v>
                </c:pt>
                <c:pt idx="37">
                  <c:v>11.2</c:v>
                </c:pt>
                <c:pt idx="38">
                  <c:v>11.2</c:v>
                </c:pt>
                <c:pt idx="39">
                  <c:v>12.1</c:v>
                </c:pt>
                <c:pt idx="40">
                  <c:v>12.1</c:v>
                </c:pt>
                <c:pt idx="41">
                  <c:v>12.1</c:v>
                </c:pt>
                <c:pt idx="42">
                  <c:v>12.1</c:v>
                </c:pt>
                <c:pt idx="43">
                  <c:v>12.1</c:v>
                </c:pt>
                <c:pt idx="44">
                  <c:v>12.1</c:v>
                </c:pt>
                <c:pt idx="45">
                  <c:v>12.1</c:v>
                </c:pt>
                <c:pt idx="46">
                  <c:v>12.1</c:v>
                </c:pt>
                <c:pt idx="47">
                  <c:v>12.4</c:v>
                </c:pt>
                <c:pt idx="48">
                  <c:v>12.4</c:v>
                </c:pt>
                <c:pt idx="49">
                  <c:v>12.4</c:v>
                </c:pt>
                <c:pt idx="50">
                  <c:v>12.4</c:v>
                </c:pt>
                <c:pt idx="51">
                  <c:v>12.55</c:v>
                </c:pt>
                <c:pt idx="52">
                  <c:v>12.55</c:v>
                </c:pt>
                <c:pt idx="53">
                  <c:v>12.55</c:v>
                </c:pt>
                <c:pt idx="54">
                  <c:v>12.55</c:v>
                </c:pt>
                <c:pt idx="55">
                  <c:v>13.3</c:v>
                </c:pt>
                <c:pt idx="56">
                  <c:v>13.3</c:v>
                </c:pt>
                <c:pt idx="57">
                  <c:v>14.65</c:v>
                </c:pt>
                <c:pt idx="58">
                  <c:v>14.65</c:v>
                </c:pt>
                <c:pt idx="59">
                  <c:v>14.65</c:v>
                </c:pt>
                <c:pt idx="60">
                  <c:v>14.65</c:v>
                </c:pt>
                <c:pt idx="61">
                  <c:v>14.65</c:v>
                </c:pt>
                <c:pt idx="62">
                  <c:v>14.65</c:v>
                </c:pt>
                <c:pt idx="63">
                  <c:v>14.65</c:v>
                </c:pt>
                <c:pt idx="64">
                  <c:v>14.65</c:v>
                </c:pt>
                <c:pt idx="65">
                  <c:v>15.7</c:v>
                </c:pt>
                <c:pt idx="66">
                  <c:v>15.7</c:v>
                </c:pt>
                <c:pt idx="67">
                  <c:v>15.7</c:v>
                </c:pt>
                <c:pt idx="68">
                  <c:v>15.7</c:v>
                </c:pt>
                <c:pt idx="69">
                  <c:v>15.7</c:v>
                </c:pt>
                <c:pt idx="70">
                  <c:v>15.7</c:v>
                </c:pt>
                <c:pt idx="71">
                  <c:v>15.7</c:v>
                </c:pt>
                <c:pt idx="72">
                  <c:v>15.7</c:v>
                </c:pt>
                <c:pt idx="73">
                  <c:v>15.7</c:v>
                </c:pt>
                <c:pt idx="74">
                  <c:v>15.7</c:v>
                </c:pt>
                <c:pt idx="75">
                  <c:v>16.3</c:v>
                </c:pt>
                <c:pt idx="76">
                  <c:v>16.3</c:v>
                </c:pt>
                <c:pt idx="77">
                  <c:v>16.899999999999999</c:v>
                </c:pt>
                <c:pt idx="78">
                  <c:v>16.899999999999999</c:v>
                </c:pt>
                <c:pt idx="79">
                  <c:v>16.899999999999999</c:v>
                </c:pt>
                <c:pt idx="80">
                  <c:v>16.899999999999999</c:v>
                </c:pt>
                <c:pt idx="81">
                  <c:v>17.95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2!$C$2:$C$83</c:f>
              <c:numCache>
                <c:formatCode>0</c:formatCode>
                <c:ptCount val="82"/>
                <c:pt idx="0">
                  <c:v>3.7333333333333336E-2</c:v>
                </c:pt>
                <c:pt idx="1">
                  <c:v>24.114666666666668</c:v>
                </c:pt>
                <c:pt idx="2">
                  <c:v>24.138666666666666</c:v>
                </c:pt>
                <c:pt idx="3">
                  <c:v>56.146666666666668</c:v>
                </c:pt>
                <c:pt idx="4">
                  <c:v>56.154666666666664</c:v>
                </c:pt>
                <c:pt idx="5">
                  <c:v>72.162666666666667</c:v>
                </c:pt>
                <c:pt idx="6">
                  <c:v>72.197333333333333</c:v>
                </c:pt>
                <c:pt idx="7">
                  <c:v>80.202666666666673</c:v>
                </c:pt>
                <c:pt idx="8">
                  <c:v>320.00799999999998</c:v>
                </c:pt>
                <c:pt idx="9">
                  <c:v>328.01333333333332</c:v>
                </c:pt>
                <c:pt idx="10">
                  <c:v>400.03466666666668</c:v>
                </c:pt>
                <c:pt idx="11">
                  <c:v>416.04533333333336</c:v>
                </c:pt>
                <c:pt idx="12">
                  <c:v>416.06400000000002</c:v>
                </c:pt>
                <c:pt idx="13">
                  <c:v>480.072</c:v>
                </c:pt>
                <c:pt idx="14">
                  <c:v>560.04266666666672</c:v>
                </c:pt>
                <c:pt idx="15">
                  <c:v>592.05066666666664</c:v>
                </c:pt>
                <c:pt idx="16">
                  <c:v>640.03733333333332</c:v>
                </c:pt>
                <c:pt idx="17">
                  <c:v>648.04266666666672</c:v>
                </c:pt>
                <c:pt idx="18">
                  <c:v>648.05866666666668</c:v>
                </c:pt>
                <c:pt idx="19">
                  <c:v>680.06666666666672</c:v>
                </c:pt>
                <c:pt idx="20">
                  <c:v>720.05066666666664</c:v>
                </c:pt>
                <c:pt idx="21">
                  <c:v>736.06133333333332</c:v>
                </c:pt>
                <c:pt idx="22">
                  <c:v>736.07733333333329</c:v>
                </c:pt>
                <c:pt idx="23">
                  <c:v>776.08799999999997</c:v>
                </c:pt>
                <c:pt idx="24">
                  <c:v>800.02933333333328</c:v>
                </c:pt>
                <c:pt idx="25">
                  <c:v>802.03466666666668</c:v>
                </c:pt>
                <c:pt idx="26">
                  <c:v>802.05333333333328</c:v>
                </c:pt>
                <c:pt idx="27">
                  <c:v>820.06133333333332</c:v>
                </c:pt>
                <c:pt idx="28">
                  <c:v>820.07466666666664</c:v>
                </c:pt>
                <c:pt idx="29">
                  <c:v>846.08266666666668</c:v>
                </c:pt>
                <c:pt idx="30">
                  <c:v>880.02933333333328</c:v>
                </c:pt>
                <c:pt idx="31">
                  <c:v>882.03466666666668</c:v>
                </c:pt>
                <c:pt idx="32">
                  <c:v>882.05866666666668</c:v>
                </c:pt>
                <c:pt idx="33">
                  <c:v>898.06666666666672</c:v>
                </c:pt>
                <c:pt idx="34">
                  <c:v>898.072</c:v>
                </c:pt>
                <c:pt idx="35">
                  <c:v>924.08</c:v>
                </c:pt>
                <c:pt idx="36">
                  <c:v>924.09866666666665</c:v>
                </c:pt>
                <c:pt idx="37">
                  <c:v>958.10666666666668</c:v>
                </c:pt>
                <c:pt idx="38">
                  <c:v>960.024</c:v>
                </c:pt>
                <c:pt idx="39">
                  <c:v>976.02933333333328</c:v>
                </c:pt>
                <c:pt idx="40">
                  <c:v>976.04266666666672</c:v>
                </c:pt>
                <c:pt idx="41">
                  <c:v>997.048</c:v>
                </c:pt>
                <c:pt idx="42">
                  <c:v>997.06133333333332</c:v>
                </c:pt>
                <c:pt idx="43">
                  <c:v>1015.0693333333334</c:v>
                </c:pt>
                <c:pt idx="44">
                  <c:v>1015.0853333333333</c:v>
                </c:pt>
                <c:pt idx="45">
                  <c:v>1039.0933333333332</c:v>
                </c:pt>
                <c:pt idx="46">
                  <c:v>1280.0239999999999</c:v>
                </c:pt>
                <c:pt idx="47">
                  <c:v>1285.0319999999999</c:v>
                </c:pt>
                <c:pt idx="48">
                  <c:v>1285.0453333333332</c:v>
                </c:pt>
                <c:pt idx="49">
                  <c:v>1309.0506666666668</c:v>
                </c:pt>
                <c:pt idx="50">
                  <c:v>1360.0266666666666</c:v>
                </c:pt>
                <c:pt idx="51">
                  <c:v>1362.0319999999999</c:v>
                </c:pt>
                <c:pt idx="52">
                  <c:v>1362.0533333333333</c:v>
                </c:pt>
                <c:pt idx="53">
                  <c:v>1380.0613333333333</c:v>
                </c:pt>
                <c:pt idx="54">
                  <c:v>1380.0746666666666</c:v>
                </c:pt>
                <c:pt idx="55">
                  <c:v>1393.08</c:v>
                </c:pt>
                <c:pt idx="56">
                  <c:v>1393.0933333333332</c:v>
                </c:pt>
                <c:pt idx="57">
                  <c:v>1417.1013333333333</c:v>
                </c:pt>
                <c:pt idx="58">
                  <c:v>1440.04</c:v>
                </c:pt>
                <c:pt idx="59">
                  <c:v>1442.0453333333332</c:v>
                </c:pt>
                <c:pt idx="60">
                  <c:v>1442.0693333333334</c:v>
                </c:pt>
                <c:pt idx="61">
                  <c:v>1447.0746666666666</c:v>
                </c:pt>
                <c:pt idx="62">
                  <c:v>1447.0853333333334</c:v>
                </c:pt>
                <c:pt idx="63">
                  <c:v>1463.0933333333332</c:v>
                </c:pt>
                <c:pt idx="64">
                  <c:v>1463.0986666666668</c:v>
                </c:pt>
                <c:pt idx="65">
                  <c:v>1481.1066666666666</c:v>
                </c:pt>
                <c:pt idx="66">
                  <c:v>1481.1120000000001</c:v>
                </c:pt>
                <c:pt idx="67">
                  <c:v>1501.12</c:v>
                </c:pt>
                <c:pt idx="68">
                  <c:v>1520.04</c:v>
                </c:pt>
                <c:pt idx="69">
                  <c:v>1522.0453333333332</c:v>
                </c:pt>
                <c:pt idx="70">
                  <c:v>1522.0613333333333</c:v>
                </c:pt>
                <c:pt idx="71">
                  <c:v>1525.0666666666666</c:v>
                </c:pt>
                <c:pt idx="72">
                  <c:v>1525.08</c:v>
                </c:pt>
                <c:pt idx="73">
                  <c:v>1535.088</c:v>
                </c:pt>
                <c:pt idx="74">
                  <c:v>1535.104</c:v>
                </c:pt>
                <c:pt idx="75">
                  <c:v>1543.1093333333333</c:v>
                </c:pt>
                <c:pt idx="76">
                  <c:v>1543.1253333333334</c:v>
                </c:pt>
                <c:pt idx="77">
                  <c:v>1551.1333333333334</c:v>
                </c:pt>
                <c:pt idx="78">
                  <c:v>1551.1493333333333</c:v>
                </c:pt>
                <c:pt idx="79">
                  <c:v>1565.1546666666666</c:v>
                </c:pt>
                <c:pt idx="80">
                  <c:v>1565.1706666666666</c:v>
                </c:pt>
                <c:pt idx="81">
                  <c:v>1580.1786666666667</c:v>
                </c:pt>
              </c:numCache>
            </c:numRef>
          </c:cat>
          <c:val>
            <c:numRef>
              <c:f>Personnel_2!$I$2:$I$83</c:f>
              <c:numCache>
                <c:formatCode>General</c:formatCode>
                <c:ptCount val="8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.6</c:v>
                </c:pt>
                <c:pt idx="4">
                  <c:v>2.6</c:v>
                </c:pt>
                <c:pt idx="5">
                  <c:v>2.6</c:v>
                </c:pt>
                <c:pt idx="6">
                  <c:v>2.6</c:v>
                </c:pt>
                <c:pt idx="7">
                  <c:v>2.6</c:v>
                </c:pt>
                <c:pt idx="8">
                  <c:v>2.6</c:v>
                </c:pt>
                <c:pt idx="9">
                  <c:v>2.6</c:v>
                </c:pt>
                <c:pt idx="10">
                  <c:v>2.6</c:v>
                </c:pt>
                <c:pt idx="11">
                  <c:v>2.9</c:v>
                </c:pt>
                <c:pt idx="12">
                  <c:v>2.9</c:v>
                </c:pt>
                <c:pt idx="13">
                  <c:v>2.9</c:v>
                </c:pt>
                <c:pt idx="14">
                  <c:v>2.9</c:v>
                </c:pt>
                <c:pt idx="15">
                  <c:v>2.9</c:v>
                </c:pt>
                <c:pt idx="16">
                  <c:v>2.9</c:v>
                </c:pt>
                <c:pt idx="17">
                  <c:v>2.9</c:v>
                </c:pt>
                <c:pt idx="18">
                  <c:v>2.9</c:v>
                </c:pt>
                <c:pt idx="19">
                  <c:v>3.5</c:v>
                </c:pt>
                <c:pt idx="20">
                  <c:v>3.5</c:v>
                </c:pt>
                <c:pt idx="21">
                  <c:v>3.8</c:v>
                </c:pt>
                <c:pt idx="22">
                  <c:v>3.8</c:v>
                </c:pt>
                <c:pt idx="23">
                  <c:v>3.8</c:v>
                </c:pt>
                <c:pt idx="24">
                  <c:v>3.8</c:v>
                </c:pt>
                <c:pt idx="25">
                  <c:v>3.8</c:v>
                </c:pt>
                <c:pt idx="26">
                  <c:v>3.8</c:v>
                </c:pt>
                <c:pt idx="27">
                  <c:v>3.8</c:v>
                </c:pt>
                <c:pt idx="28">
                  <c:v>3.8</c:v>
                </c:pt>
                <c:pt idx="29">
                  <c:v>3.8</c:v>
                </c:pt>
                <c:pt idx="30">
                  <c:v>3.8</c:v>
                </c:pt>
                <c:pt idx="31">
                  <c:v>3.8</c:v>
                </c:pt>
                <c:pt idx="32">
                  <c:v>3.8</c:v>
                </c:pt>
                <c:pt idx="33">
                  <c:v>3.8</c:v>
                </c:pt>
                <c:pt idx="34">
                  <c:v>3.8</c:v>
                </c:pt>
                <c:pt idx="35">
                  <c:v>3.8</c:v>
                </c:pt>
                <c:pt idx="36">
                  <c:v>3.8</c:v>
                </c:pt>
                <c:pt idx="37">
                  <c:v>5.3</c:v>
                </c:pt>
                <c:pt idx="38">
                  <c:v>5.3</c:v>
                </c:pt>
                <c:pt idx="39">
                  <c:v>5.3</c:v>
                </c:pt>
                <c:pt idx="40">
                  <c:v>5.3</c:v>
                </c:pt>
                <c:pt idx="41">
                  <c:v>6.5</c:v>
                </c:pt>
                <c:pt idx="42">
                  <c:v>6.5</c:v>
                </c:pt>
                <c:pt idx="43">
                  <c:v>7.55</c:v>
                </c:pt>
                <c:pt idx="44">
                  <c:v>7.55</c:v>
                </c:pt>
                <c:pt idx="45">
                  <c:v>8.9</c:v>
                </c:pt>
                <c:pt idx="46">
                  <c:v>8.9</c:v>
                </c:pt>
                <c:pt idx="47">
                  <c:v>8.9</c:v>
                </c:pt>
                <c:pt idx="48">
                  <c:v>8.9</c:v>
                </c:pt>
                <c:pt idx="49">
                  <c:v>8.9</c:v>
                </c:pt>
                <c:pt idx="50">
                  <c:v>8.9</c:v>
                </c:pt>
                <c:pt idx="51">
                  <c:v>9.0500000000000007</c:v>
                </c:pt>
                <c:pt idx="52">
                  <c:v>9.0500000000000007</c:v>
                </c:pt>
                <c:pt idx="53">
                  <c:v>9.0500000000000007</c:v>
                </c:pt>
                <c:pt idx="54">
                  <c:v>9.0500000000000007</c:v>
                </c:pt>
                <c:pt idx="55">
                  <c:v>9.8000000000000007</c:v>
                </c:pt>
                <c:pt idx="56">
                  <c:v>9.8000000000000007</c:v>
                </c:pt>
                <c:pt idx="57">
                  <c:v>9.8000000000000007</c:v>
                </c:pt>
                <c:pt idx="58">
                  <c:v>9.8000000000000007</c:v>
                </c:pt>
                <c:pt idx="59">
                  <c:v>9.8000000000000007</c:v>
                </c:pt>
                <c:pt idx="60">
                  <c:v>9.8000000000000007</c:v>
                </c:pt>
                <c:pt idx="61">
                  <c:v>10.1</c:v>
                </c:pt>
                <c:pt idx="62">
                  <c:v>10.1</c:v>
                </c:pt>
                <c:pt idx="63">
                  <c:v>10.1</c:v>
                </c:pt>
                <c:pt idx="64">
                  <c:v>10.1</c:v>
                </c:pt>
                <c:pt idx="65">
                  <c:v>10.1</c:v>
                </c:pt>
                <c:pt idx="66">
                  <c:v>10.1</c:v>
                </c:pt>
                <c:pt idx="67">
                  <c:v>11.6</c:v>
                </c:pt>
                <c:pt idx="68">
                  <c:v>11.6</c:v>
                </c:pt>
                <c:pt idx="69">
                  <c:v>11.75</c:v>
                </c:pt>
                <c:pt idx="70">
                  <c:v>11.75</c:v>
                </c:pt>
                <c:pt idx="71">
                  <c:v>11.75</c:v>
                </c:pt>
                <c:pt idx="72">
                  <c:v>11.75</c:v>
                </c:pt>
                <c:pt idx="73">
                  <c:v>12.35</c:v>
                </c:pt>
                <c:pt idx="74">
                  <c:v>12.35</c:v>
                </c:pt>
                <c:pt idx="75">
                  <c:v>12.35</c:v>
                </c:pt>
                <c:pt idx="76">
                  <c:v>12.35</c:v>
                </c:pt>
                <c:pt idx="77">
                  <c:v>12.35</c:v>
                </c:pt>
                <c:pt idx="78">
                  <c:v>12.35</c:v>
                </c:pt>
                <c:pt idx="79">
                  <c:v>12.35</c:v>
                </c:pt>
                <c:pt idx="80">
                  <c:v>12.35</c:v>
                </c:pt>
                <c:pt idx="81">
                  <c:v>1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351936"/>
        <c:axId val="609354112"/>
      </c:lineChart>
      <c:catAx>
        <c:axId val="609351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layout>
            <c:manualLayout>
              <c:xMode val="edge"/>
              <c:yMode val="edge"/>
              <c:x val="0.43746497072481322"/>
              <c:y val="0.9495861927809482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609354112"/>
        <c:crosses val="autoZero"/>
        <c:auto val="1"/>
        <c:lblAlgn val="ctr"/>
        <c:lblOffset val="100"/>
        <c:noMultiLvlLbl val="0"/>
      </c:catAx>
      <c:valAx>
        <c:axId val="609354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6510980999165E-4"/>
              <c:y val="0.347255532278648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935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3185502974919"/>
          <c:y val="0.76966121209181315"/>
          <c:w val="0.15810337661280713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Rashina (ID</a:t>
            </a:r>
            <a:r>
              <a:rPr lang="en-NZ" baseline="0"/>
              <a:t> : 3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8036371907536823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3!$C$2:$C$99</c:f>
              <c:numCache>
                <c:formatCode>0</c:formatCode>
                <c:ptCount val="98"/>
                <c:pt idx="0">
                  <c:v>5.0666666666666665E-2</c:v>
                </c:pt>
                <c:pt idx="1">
                  <c:v>32.117333333333335</c:v>
                </c:pt>
                <c:pt idx="2">
                  <c:v>32.141333333333336</c:v>
                </c:pt>
                <c:pt idx="3">
                  <c:v>72.154666666666671</c:v>
                </c:pt>
                <c:pt idx="4">
                  <c:v>80.024000000000001</c:v>
                </c:pt>
                <c:pt idx="5">
                  <c:v>104.032</c:v>
                </c:pt>
                <c:pt idx="6">
                  <c:v>104.06133333333334</c:v>
                </c:pt>
                <c:pt idx="7">
                  <c:v>120.06666666666666</c:v>
                </c:pt>
                <c:pt idx="8">
                  <c:v>320.01866666666666</c:v>
                </c:pt>
                <c:pt idx="9">
                  <c:v>328.024</c:v>
                </c:pt>
                <c:pt idx="10">
                  <c:v>400.048</c:v>
                </c:pt>
                <c:pt idx="11">
                  <c:v>432.06133333333332</c:v>
                </c:pt>
                <c:pt idx="12">
                  <c:v>560.03200000000004</c:v>
                </c:pt>
                <c:pt idx="13">
                  <c:v>584.04</c:v>
                </c:pt>
                <c:pt idx="14">
                  <c:v>640.04266666666672</c:v>
                </c:pt>
                <c:pt idx="15">
                  <c:v>648.04533333333336</c:v>
                </c:pt>
                <c:pt idx="16">
                  <c:v>648.07733333333329</c:v>
                </c:pt>
                <c:pt idx="17">
                  <c:v>712.08533333333332</c:v>
                </c:pt>
                <c:pt idx="18">
                  <c:v>720.06933333333336</c:v>
                </c:pt>
                <c:pt idx="19">
                  <c:v>738.08</c:v>
                </c:pt>
                <c:pt idx="20">
                  <c:v>738.09333333333336</c:v>
                </c:pt>
                <c:pt idx="21">
                  <c:v>786.10133333333329</c:v>
                </c:pt>
                <c:pt idx="22">
                  <c:v>800.04266666666672</c:v>
                </c:pt>
                <c:pt idx="23">
                  <c:v>803.048</c:v>
                </c:pt>
                <c:pt idx="24">
                  <c:v>803.06399999999996</c:v>
                </c:pt>
                <c:pt idx="25">
                  <c:v>821.06933333333336</c:v>
                </c:pt>
                <c:pt idx="26">
                  <c:v>821.08266666666668</c:v>
                </c:pt>
                <c:pt idx="27">
                  <c:v>857.09066666666672</c:v>
                </c:pt>
                <c:pt idx="28">
                  <c:v>880.03733333333332</c:v>
                </c:pt>
                <c:pt idx="29">
                  <c:v>882.04266666666672</c:v>
                </c:pt>
                <c:pt idx="30">
                  <c:v>882.07733333333329</c:v>
                </c:pt>
                <c:pt idx="31">
                  <c:v>892.08266666666668</c:v>
                </c:pt>
                <c:pt idx="32">
                  <c:v>892.09866666666665</c:v>
                </c:pt>
                <c:pt idx="33">
                  <c:v>916.10666666666668</c:v>
                </c:pt>
                <c:pt idx="34">
                  <c:v>916.12266666666665</c:v>
                </c:pt>
                <c:pt idx="35">
                  <c:v>937.13066666666668</c:v>
                </c:pt>
                <c:pt idx="36">
                  <c:v>960.03200000000004</c:v>
                </c:pt>
                <c:pt idx="37">
                  <c:v>962.03733333333332</c:v>
                </c:pt>
                <c:pt idx="38">
                  <c:v>962.05066666666664</c:v>
                </c:pt>
                <c:pt idx="39">
                  <c:v>972.05600000000004</c:v>
                </c:pt>
                <c:pt idx="40">
                  <c:v>972.06933333333336</c:v>
                </c:pt>
                <c:pt idx="41">
                  <c:v>985.07733333333329</c:v>
                </c:pt>
                <c:pt idx="42">
                  <c:v>985.09066666666672</c:v>
                </c:pt>
                <c:pt idx="43">
                  <c:v>1001.0986666666666</c:v>
                </c:pt>
                <c:pt idx="44">
                  <c:v>1001.1173333333334</c:v>
                </c:pt>
                <c:pt idx="45">
                  <c:v>1022.12</c:v>
                </c:pt>
                <c:pt idx="46">
                  <c:v>1280.0319999999999</c:v>
                </c:pt>
                <c:pt idx="47">
                  <c:v>1293.04</c:v>
                </c:pt>
                <c:pt idx="48">
                  <c:v>1293.0533333333333</c:v>
                </c:pt>
                <c:pt idx="49">
                  <c:v>1311.0613333333333</c:v>
                </c:pt>
                <c:pt idx="50">
                  <c:v>1360.0373333333334</c:v>
                </c:pt>
                <c:pt idx="51">
                  <c:v>1365.0453333333332</c:v>
                </c:pt>
                <c:pt idx="52">
                  <c:v>1365.0586666666666</c:v>
                </c:pt>
                <c:pt idx="53">
                  <c:v>1383.0666666666666</c:v>
                </c:pt>
                <c:pt idx="54">
                  <c:v>1383.08</c:v>
                </c:pt>
                <c:pt idx="55">
                  <c:v>1401.0853333333334</c:v>
                </c:pt>
                <c:pt idx="56">
                  <c:v>1440.0506666666668</c:v>
                </c:pt>
                <c:pt idx="57">
                  <c:v>1442.0533333333333</c:v>
                </c:pt>
                <c:pt idx="58">
                  <c:v>1442.0986666666668</c:v>
                </c:pt>
                <c:pt idx="59">
                  <c:v>1447.104</c:v>
                </c:pt>
                <c:pt idx="60">
                  <c:v>1447.1173333333334</c:v>
                </c:pt>
                <c:pt idx="61">
                  <c:v>1457.1253333333334</c:v>
                </c:pt>
                <c:pt idx="62">
                  <c:v>1457.1306666666667</c:v>
                </c:pt>
                <c:pt idx="63">
                  <c:v>1475.1386666666667</c:v>
                </c:pt>
                <c:pt idx="64">
                  <c:v>1475.144</c:v>
                </c:pt>
                <c:pt idx="65">
                  <c:v>1491.1493333333333</c:v>
                </c:pt>
                <c:pt idx="66">
                  <c:v>1520.0506666666668</c:v>
                </c:pt>
                <c:pt idx="67">
                  <c:v>1522.056</c:v>
                </c:pt>
                <c:pt idx="68">
                  <c:v>1522.088</c:v>
                </c:pt>
                <c:pt idx="69">
                  <c:v>1527.1173333333334</c:v>
                </c:pt>
                <c:pt idx="70">
                  <c:v>1527.1333333333334</c:v>
                </c:pt>
                <c:pt idx="71">
                  <c:v>1535.1386666666667</c:v>
                </c:pt>
                <c:pt idx="72">
                  <c:v>1535.1573333333333</c:v>
                </c:pt>
                <c:pt idx="73">
                  <c:v>1545.1626666666666</c:v>
                </c:pt>
                <c:pt idx="74">
                  <c:v>1545.1786666666667</c:v>
                </c:pt>
                <c:pt idx="75">
                  <c:v>1558.1866666666667</c:v>
                </c:pt>
                <c:pt idx="76">
                  <c:v>1558.2026666666666</c:v>
                </c:pt>
                <c:pt idx="77">
                  <c:v>1576.2106666666666</c:v>
                </c:pt>
                <c:pt idx="78">
                  <c:v>1576.2266666666667</c:v>
                </c:pt>
                <c:pt idx="79">
                  <c:v>1595.232</c:v>
                </c:pt>
                <c:pt idx="80">
                  <c:v>1600.0319999999999</c:v>
                </c:pt>
                <c:pt idx="81">
                  <c:v>1608.0426666666667</c:v>
                </c:pt>
                <c:pt idx="82">
                  <c:v>1608.056</c:v>
                </c:pt>
                <c:pt idx="83">
                  <c:v>1609.0613333333333</c:v>
                </c:pt>
                <c:pt idx="84">
                  <c:v>1609.0746666666666</c:v>
                </c:pt>
                <c:pt idx="85">
                  <c:v>1613.08</c:v>
                </c:pt>
                <c:pt idx="86">
                  <c:v>1613.0933333333332</c:v>
                </c:pt>
                <c:pt idx="87">
                  <c:v>1618.0986666666668</c:v>
                </c:pt>
                <c:pt idx="88">
                  <c:v>1618.1120000000001</c:v>
                </c:pt>
                <c:pt idx="89">
                  <c:v>1626.1173333333334</c:v>
                </c:pt>
                <c:pt idx="90">
                  <c:v>1626.1333333333334</c:v>
                </c:pt>
                <c:pt idx="91">
                  <c:v>1642.1413333333333</c:v>
                </c:pt>
                <c:pt idx="92">
                  <c:v>1642.1573333333333</c:v>
                </c:pt>
                <c:pt idx="93">
                  <c:v>1656.1653333333334</c:v>
                </c:pt>
                <c:pt idx="94">
                  <c:v>1656.1813333333334</c:v>
                </c:pt>
                <c:pt idx="95">
                  <c:v>1672.1866666666667</c:v>
                </c:pt>
                <c:pt idx="96">
                  <c:v>1672.2026666666666</c:v>
                </c:pt>
                <c:pt idx="97">
                  <c:v>1674.2080000000001</c:v>
                </c:pt>
              </c:numCache>
            </c:numRef>
          </c:cat>
          <c:val>
            <c:numRef>
              <c:f>Personnel_3!$G$2:$G$99</c:f>
              <c:numCache>
                <c:formatCode>General</c:formatCode>
                <c:ptCount val="9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.75</c:v>
                </c:pt>
                <c:pt idx="4">
                  <c:v>2.75</c:v>
                </c:pt>
                <c:pt idx="5">
                  <c:v>2.75</c:v>
                </c:pt>
                <c:pt idx="6">
                  <c:v>2.75</c:v>
                </c:pt>
                <c:pt idx="7">
                  <c:v>3.05</c:v>
                </c:pt>
                <c:pt idx="8">
                  <c:v>3.05</c:v>
                </c:pt>
                <c:pt idx="9">
                  <c:v>3.19999999999999</c:v>
                </c:pt>
                <c:pt idx="10">
                  <c:v>3.19999999999999</c:v>
                </c:pt>
                <c:pt idx="11">
                  <c:v>3.19999999999999</c:v>
                </c:pt>
                <c:pt idx="12">
                  <c:v>3.19999999999999</c:v>
                </c:pt>
                <c:pt idx="13">
                  <c:v>3.6499999999999901</c:v>
                </c:pt>
                <c:pt idx="14">
                  <c:v>3.6499999999999901</c:v>
                </c:pt>
                <c:pt idx="15">
                  <c:v>3.7999999999999901</c:v>
                </c:pt>
                <c:pt idx="16">
                  <c:v>3.7999999999999901</c:v>
                </c:pt>
                <c:pt idx="17">
                  <c:v>3.7999999999999901</c:v>
                </c:pt>
                <c:pt idx="18">
                  <c:v>3.7999999999999901</c:v>
                </c:pt>
                <c:pt idx="19">
                  <c:v>3.7999999999999901</c:v>
                </c:pt>
                <c:pt idx="20">
                  <c:v>3.7999999999999901</c:v>
                </c:pt>
                <c:pt idx="21">
                  <c:v>5.2999999999999901</c:v>
                </c:pt>
                <c:pt idx="22">
                  <c:v>5.2999999999999901</c:v>
                </c:pt>
                <c:pt idx="23">
                  <c:v>5.4499999999999904</c:v>
                </c:pt>
                <c:pt idx="24">
                  <c:v>5.4499999999999904</c:v>
                </c:pt>
                <c:pt idx="25">
                  <c:v>6.4999999999999902</c:v>
                </c:pt>
                <c:pt idx="26">
                  <c:v>6.4999999999999902</c:v>
                </c:pt>
                <c:pt idx="27">
                  <c:v>7.8499999999999899</c:v>
                </c:pt>
                <c:pt idx="28">
                  <c:v>7.8499999999999899</c:v>
                </c:pt>
                <c:pt idx="29">
                  <c:v>7.8499999999999899</c:v>
                </c:pt>
                <c:pt idx="30">
                  <c:v>7.8499999999999899</c:v>
                </c:pt>
                <c:pt idx="31">
                  <c:v>7.8499999999999899</c:v>
                </c:pt>
                <c:pt idx="32">
                  <c:v>7.8499999999999899</c:v>
                </c:pt>
                <c:pt idx="33">
                  <c:v>7.8499999999999899</c:v>
                </c:pt>
                <c:pt idx="34">
                  <c:v>7.8499999999999899</c:v>
                </c:pt>
                <c:pt idx="35">
                  <c:v>9.0499999999999901</c:v>
                </c:pt>
                <c:pt idx="36">
                  <c:v>9.0499999999999901</c:v>
                </c:pt>
                <c:pt idx="37">
                  <c:v>9.0499999999999901</c:v>
                </c:pt>
                <c:pt idx="38">
                  <c:v>9.0499999999999901</c:v>
                </c:pt>
                <c:pt idx="39">
                  <c:v>9.6499999999999897</c:v>
                </c:pt>
                <c:pt idx="40">
                  <c:v>9.6499999999999897</c:v>
                </c:pt>
                <c:pt idx="41">
                  <c:v>9.6499999999999897</c:v>
                </c:pt>
                <c:pt idx="42">
                  <c:v>9.6499999999999897</c:v>
                </c:pt>
                <c:pt idx="43">
                  <c:v>9.6499999999999897</c:v>
                </c:pt>
                <c:pt idx="44">
                  <c:v>9.6499999999999897</c:v>
                </c:pt>
                <c:pt idx="45">
                  <c:v>10.8499999999999</c:v>
                </c:pt>
                <c:pt idx="46">
                  <c:v>10.8499999999999</c:v>
                </c:pt>
                <c:pt idx="47">
                  <c:v>10.8499999999999</c:v>
                </c:pt>
                <c:pt idx="48">
                  <c:v>10.8499999999999</c:v>
                </c:pt>
                <c:pt idx="49">
                  <c:v>11.899999999999901</c:v>
                </c:pt>
                <c:pt idx="50">
                  <c:v>11.899999999999901</c:v>
                </c:pt>
                <c:pt idx="51">
                  <c:v>12.2</c:v>
                </c:pt>
                <c:pt idx="52">
                  <c:v>12.2</c:v>
                </c:pt>
                <c:pt idx="53">
                  <c:v>12.2</c:v>
                </c:pt>
                <c:pt idx="54">
                  <c:v>12.2</c:v>
                </c:pt>
                <c:pt idx="55">
                  <c:v>13.25</c:v>
                </c:pt>
                <c:pt idx="56">
                  <c:v>13.25</c:v>
                </c:pt>
                <c:pt idx="57">
                  <c:v>13.25</c:v>
                </c:pt>
                <c:pt idx="58">
                  <c:v>13.25</c:v>
                </c:pt>
                <c:pt idx="59">
                  <c:v>13.55</c:v>
                </c:pt>
                <c:pt idx="60">
                  <c:v>13.55</c:v>
                </c:pt>
                <c:pt idx="61">
                  <c:v>14.15</c:v>
                </c:pt>
                <c:pt idx="62">
                  <c:v>14.15</c:v>
                </c:pt>
                <c:pt idx="63">
                  <c:v>15.2</c:v>
                </c:pt>
                <c:pt idx="64">
                  <c:v>15.2</c:v>
                </c:pt>
                <c:pt idx="65">
                  <c:v>16.100000000000001</c:v>
                </c:pt>
                <c:pt idx="66">
                  <c:v>16.100000000000001</c:v>
                </c:pt>
                <c:pt idx="67">
                  <c:v>16.25</c:v>
                </c:pt>
                <c:pt idx="68">
                  <c:v>16.25</c:v>
                </c:pt>
                <c:pt idx="69">
                  <c:v>16.55</c:v>
                </c:pt>
                <c:pt idx="70">
                  <c:v>16.55</c:v>
                </c:pt>
                <c:pt idx="71">
                  <c:v>16.55</c:v>
                </c:pt>
                <c:pt idx="72">
                  <c:v>16.55</c:v>
                </c:pt>
                <c:pt idx="73">
                  <c:v>16.55</c:v>
                </c:pt>
                <c:pt idx="74">
                  <c:v>16.55</c:v>
                </c:pt>
                <c:pt idx="75">
                  <c:v>17.3</c:v>
                </c:pt>
                <c:pt idx="76">
                  <c:v>17.3</c:v>
                </c:pt>
                <c:pt idx="77">
                  <c:v>18.350000000000001</c:v>
                </c:pt>
                <c:pt idx="78">
                  <c:v>18.350000000000001</c:v>
                </c:pt>
                <c:pt idx="79">
                  <c:v>19.7</c:v>
                </c:pt>
                <c:pt idx="80">
                  <c:v>19.7</c:v>
                </c:pt>
                <c:pt idx="81">
                  <c:v>20.3</c:v>
                </c:pt>
                <c:pt idx="82">
                  <c:v>20.3</c:v>
                </c:pt>
                <c:pt idx="83">
                  <c:v>20.45</c:v>
                </c:pt>
                <c:pt idx="84">
                  <c:v>20.45</c:v>
                </c:pt>
                <c:pt idx="85">
                  <c:v>20.9</c:v>
                </c:pt>
                <c:pt idx="86">
                  <c:v>20.9</c:v>
                </c:pt>
                <c:pt idx="87">
                  <c:v>21.35</c:v>
                </c:pt>
                <c:pt idx="88">
                  <c:v>21.35</c:v>
                </c:pt>
                <c:pt idx="89">
                  <c:v>22.1</c:v>
                </c:pt>
                <c:pt idx="90">
                  <c:v>22.1</c:v>
                </c:pt>
                <c:pt idx="91">
                  <c:v>22.1</c:v>
                </c:pt>
                <c:pt idx="92">
                  <c:v>22.1</c:v>
                </c:pt>
                <c:pt idx="93">
                  <c:v>23.45</c:v>
                </c:pt>
                <c:pt idx="94">
                  <c:v>23.45</c:v>
                </c:pt>
                <c:pt idx="95">
                  <c:v>24.95</c:v>
                </c:pt>
                <c:pt idx="96">
                  <c:v>24.95</c:v>
                </c:pt>
                <c:pt idx="97">
                  <c:v>25.1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3!$C$2:$C$99</c:f>
              <c:numCache>
                <c:formatCode>0</c:formatCode>
                <c:ptCount val="98"/>
                <c:pt idx="0">
                  <c:v>5.0666666666666665E-2</c:v>
                </c:pt>
                <c:pt idx="1">
                  <c:v>32.117333333333335</c:v>
                </c:pt>
                <c:pt idx="2">
                  <c:v>32.141333333333336</c:v>
                </c:pt>
                <c:pt idx="3">
                  <c:v>72.154666666666671</c:v>
                </c:pt>
                <c:pt idx="4">
                  <c:v>80.024000000000001</c:v>
                </c:pt>
                <c:pt idx="5">
                  <c:v>104.032</c:v>
                </c:pt>
                <c:pt idx="6">
                  <c:v>104.06133333333334</c:v>
                </c:pt>
                <c:pt idx="7">
                  <c:v>120.06666666666666</c:v>
                </c:pt>
                <c:pt idx="8">
                  <c:v>320.01866666666666</c:v>
                </c:pt>
                <c:pt idx="9">
                  <c:v>328.024</c:v>
                </c:pt>
                <c:pt idx="10">
                  <c:v>400.048</c:v>
                </c:pt>
                <c:pt idx="11">
                  <c:v>432.06133333333332</c:v>
                </c:pt>
                <c:pt idx="12">
                  <c:v>560.03200000000004</c:v>
                </c:pt>
                <c:pt idx="13">
                  <c:v>584.04</c:v>
                </c:pt>
                <c:pt idx="14">
                  <c:v>640.04266666666672</c:v>
                </c:pt>
                <c:pt idx="15">
                  <c:v>648.04533333333336</c:v>
                </c:pt>
                <c:pt idx="16">
                  <c:v>648.07733333333329</c:v>
                </c:pt>
                <c:pt idx="17">
                  <c:v>712.08533333333332</c:v>
                </c:pt>
                <c:pt idx="18">
                  <c:v>720.06933333333336</c:v>
                </c:pt>
                <c:pt idx="19">
                  <c:v>738.08</c:v>
                </c:pt>
                <c:pt idx="20">
                  <c:v>738.09333333333336</c:v>
                </c:pt>
                <c:pt idx="21">
                  <c:v>786.10133333333329</c:v>
                </c:pt>
                <c:pt idx="22">
                  <c:v>800.04266666666672</c:v>
                </c:pt>
                <c:pt idx="23">
                  <c:v>803.048</c:v>
                </c:pt>
                <c:pt idx="24">
                  <c:v>803.06399999999996</c:v>
                </c:pt>
                <c:pt idx="25">
                  <c:v>821.06933333333336</c:v>
                </c:pt>
                <c:pt idx="26">
                  <c:v>821.08266666666668</c:v>
                </c:pt>
                <c:pt idx="27">
                  <c:v>857.09066666666672</c:v>
                </c:pt>
                <c:pt idx="28">
                  <c:v>880.03733333333332</c:v>
                </c:pt>
                <c:pt idx="29">
                  <c:v>882.04266666666672</c:v>
                </c:pt>
                <c:pt idx="30">
                  <c:v>882.07733333333329</c:v>
                </c:pt>
                <c:pt idx="31">
                  <c:v>892.08266666666668</c:v>
                </c:pt>
                <c:pt idx="32">
                  <c:v>892.09866666666665</c:v>
                </c:pt>
                <c:pt idx="33">
                  <c:v>916.10666666666668</c:v>
                </c:pt>
                <c:pt idx="34">
                  <c:v>916.12266666666665</c:v>
                </c:pt>
                <c:pt idx="35">
                  <c:v>937.13066666666668</c:v>
                </c:pt>
                <c:pt idx="36">
                  <c:v>960.03200000000004</c:v>
                </c:pt>
                <c:pt idx="37">
                  <c:v>962.03733333333332</c:v>
                </c:pt>
                <c:pt idx="38">
                  <c:v>962.05066666666664</c:v>
                </c:pt>
                <c:pt idx="39">
                  <c:v>972.05600000000004</c:v>
                </c:pt>
                <c:pt idx="40">
                  <c:v>972.06933333333336</c:v>
                </c:pt>
                <c:pt idx="41">
                  <c:v>985.07733333333329</c:v>
                </c:pt>
                <c:pt idx="42">
                  <c:v>985.09066666666672</c:v>
                </c:pt>
                <c:pt idx="43">
                  <c:v>1001.0986666666666</c:v>
                </c:pt>
                <c:pt idx="44">
                  <c:v>1001.1173333333334</c:v>
                </c:pt>
                <c:pt idx="45">
                  <c:v>1022.12</c:v>
                </c:pt>
                <c:pt idx="46">
                  <c:v>1280.0319999999999</c:v>
                </c:pt>
                <c:pt idx="47">
                  <c:v>1293.04</c:v>
                </c:pt>
                <c:pt idx="48">
                  <c:v>1293.0533333333333</c:v>
                </c:pt>
                <c:pt idx="49">
                  <c:v>1311.0613333333333</c:v>
                </c:pt>
                <c:pt idx="50">
                  <c:v>1360.0373333333334</c:v>
                </c:pt>
                <c:pt idx="51">
                  <c:v>1365.0453333333332</c:v>
                </c:pt>
                <c:pt idx="52">
                  <c:v>1365.0586666666666</c:v>
                </c:pt>
                <c:pt idx="53">
                  <c:v>1383.0666666666666</c:v>
                </c:pt>
                <c:pt idx="54">
                  <c:v>1383.08</c:v>
                </c:pt>
                <c:pt idx="55">
                  <c:v>1401.0853333333334</c:v>
                </c:pt>
                <c:pt idx="56">
                  <c:v>1440.0506666666668</c:v>
                </c:pt>
                <c:pt idx="57">
                  <c:v>1442.0533333333333</c:v>
                </c:pt>
                <c:pt idx="58">
                  <c:v>1442.0986666666668</c:v>
                </c:pt>
                <c:pt idx="59">
                  <c:v>1447.104</c:v>
                </c:pt>
                <c:pt idx="60">
                  <c:v>1447.1173333333334</c:v>
                </c:pt>
                <c:pt idx="61">
                  <c:v>1457.1253333333334</c:v>
                </c:pt>
                <c:pt idx="62">
                  <c:v>1457.1306666666667</c:v>
                </c:pt>
                <c:pt idx="63">
                  <c:v>1475.1386666666667</c:v>
                </c:pt>
                <c:pt idx="64">
                  <c:v>1475.144</c:v>
                </c:pt>
                <c:pt idx="65">
                  <c:v>1491.1493333333333</c:v>
                </c:pt>
                <c:pt idx="66">
                  <c:v>1520.0506666666668</c:v>
                </c:pt>
                <c:pt idx="67">
                  <c:v>1522.056</c:v>
                </c:pt>
                <c:pt idx="68">
                  <c:v>1522.088</c:v>
                </c:pt>
                <c:pt idx="69">
                  <c:v>1527.1173333333334</c:v>
                </c:pt>
                <c:pt idx="70">
                  <c:v>1527.1333333333334</c:v>
                </c:pt>
                <c:pt idx="71">
                  <c:v>1535.1386666666667</c:v>
                </c:pt>
                <c:pt idx="72">
                  <c:v>1535.1573333333333</c:v>
                </c:pt>
                <c:pt idx="73">
                  <c:v>1545.1626666666666</c:v>
                </c:pt>
                <c:pt idx="74">
                  <c:v>1545.1786666666667</c:v>
                </c:pt>
                <c:pt idx="75">
                  <c:v>1558.1866666666667</c:v>
                </c:pt>
                <c:pt idx="76">
                  <c:v>1558.2026666666666</c:v>
                </c:pt>
                <c:pt idx="77">
                  <c:v>1576.2106666666666</c:v>
                </c:pt>
                <c:pt idx="78">
                  <c:v>1576.2266666666667</c:v>
                </c:pt>
                <c:pt idx="79">
                  <c:v>1595.232</c:v>
                </c:pt>
                <c:pt idx="80">
                  <c:v>1600.0319999999999</c:v>
                </c:pt>
                <c:pt idx="81">
                  <c:v>1608.0426666666667</c:v>
                </c:pt>
                <c:pt idx="82">
                  <c:v>1608.056</c:v>
                </c:pt>
                <c:pt idx="83">
                  <c:v>1609.0613333333333</c:v>
                </c:pt>
                <c:pt idx="84">
                  <c:v>1609.0746666666666</c:v>
                </c:pt>
                <c:pt idx="85">
                  <c:v>1613.08</c:v>
                </c:pt>
                <c:pt idx="86">
                  <c:v>1613.0933333333332</c:v>
                </c:pt>
                <c:pt idx="87">
                  <c:v>1618.0986666666668</c:v>
                </c:pt>
                <c:pt idx="88">
                  <c:v>1618.1120000000001</c:v>
                </c:pt>
                <c:pt idx="89">
                  <c:v>1626.1173333333334</c:v>
                </c:pt>
                <c:pt idx="90">
                  <c:v>1626.1333333333334</c:v>
                </c:pt>
                <c:pt idx="91">
                  <c:v>1642.1413333333333</c:v>
                </c:pt>
                <c:pt idx="92">
                  <c:v>1642.1573333333333</c:v>
                </c:pt>
                <c:pt idx="93">
                  <c:v>1656.1653333333334</c:v>
                </c:pt>
                <c:pt idx="94">
                  <c:v>1656.1813333333334</c:v>
                </c:pt>
                <c:pt idx="95">
                  <c:v>1672.1866666666667</c:v>
                </c:pt>
                <c:pt idx="96">
                  <c:v>1672.2026666666666</c:v>
                </c:pt>
                <c:pt idx="97">
                  <c:v>1674.2080000000001</c:v>
                </c:pt>
              </c:numCache>
            </c:numRef>
          </c:cat>
          <c:val>
            <c:numRef>
              <c:f>Personnel_3!$H$2:$H$99</c:f>
              <c:numCache>
                <c:formatCode>General</c:formatCode>
                <c:ptCount val="98"/>
                <c:pt idx="0">
                  <c:v>1.5</c:v>
                </c:pt>
                <c:pt idx="1">
                  <c:v>2.1</c:v>
                </c:pt>
                <c:pt idx="2">
                  <c:v>2.1</c:v>
                </c:pt>
                <c:pt idx="3">
                  <c:v>2.85</c:v>
                </c:pt>
                <c:pt idx="4">
                  <c:v>2.85</c:v>
                </c:pt>
                <c:pt idx="5">
                  <c:v>3.3</c:v>
                </c:pt>
                <c:pt idx="6">
                  <c:v>3.3</c:v>
                </c:pt>
                <c:pt idx="7">
                  <c:v>3.5999999999999899</c:v>
                </c:pt>
                <c:pt idx="8">
                  <c:v>3.5999999999999899</c:v>
                </c:pt>
                <c:pt idx="9">
                  <c:v>3.7499999999999898</c:v>
                </c:pt>
                <c:pt idx="10">
                  <c:v>3.7499999999999898</c:v>
                </c:pt>
                <c:pt idx="11">
                  <c:v>3.7499999999999898</c:v>
                </c:pt>
                <c:pt idx="12">
                  <c:v>3.7499999999999898</c:v>
                </c:pt>
                <c:pt idx="13">
                  <c:v>3.7499999999999898</c:v>
                </c:pt>
                <c:pt idx="14">
                  <c:v>3.7499999999999898</c:v>
                </c:pt>
                <c:pt idx="15">
                  <c:v>3.8999999999999901</c:v>
                </c:pt>
                <c:pt idx="16">
                  <c:v>3.8999999999999901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6.1499999999999897</c:v>
                </c:pt>
                <c:pt idx="20">
                  <c:v>6.1499999999999897</c:v>
                </c:pt>
                <c:pt idx="21">
                  <c:v>7.6499999999999897</c:v>
                </c:pt>
                <c:pt idx="22">
                  <c:v>7.6499999999999897</c:v>
                </c:pt>
                <c:pt idx="23">
                  <c:v>7.8</c:v>
                </c:pt>
                <c:pt idx="24">
                  <c:v>7.8</c:v>
                </c:pt>
                <c:pt idx="25">
                  <c:v>7.8</c:v>
                </c:pt>
                <c:pt idx="26">
                  <c:v>7.8</c:v>
                </c:pt>
                <c:pt idx="27">
                  <c:v>7.8</c:v>
                </c:pt>
                <c:pt idx="28">
                  <c:v>7.8</c:v>
                </c:pt>
                <c:pt idx="29">
                  <c:v>7.8</c:v>
                </c:pt>
                <c:pt idx="30">
                  <c:v>7.8</c:v>
                </c:pt>
                <c:pt idx="31">
                  <c:v>8.4</c:v>
                </c:pt>
                <c:pt idx="32">
                  <c:v>8.4</c:v>
                </c:pt>
                <c:pt idx="33">
                  <c:v>9.75</c:v>
                </c:pt>
                <c:pt idx="34">
                  <c:v>9.75</c:v>
                </c:pt>
                <c:pt idx="35">
                  <c:v>10.95</c:v>
                </c:pt>
                <c:pt idx="36">
                  <c:v>10.95</c:v>
                </c:pt>
                <c:pt idx="37">
                  <c:v>11.1</c:v>
                </c:pt>
                <c:pt idx="38">
                  <c:v>11.1</c:v>
                </c:pt>
                <c:pt idx="39">
                  <c:v>11.1</c:v>
                </c:pt>
                <c:pt idx="40">
                  <c:v>11.1</c:v>
                </c:pt>
                <c:pt idx="41">
                  <c:v>11.1</c:v>
                </c:pt>
                <c:pt idx="42">
                  <c:v>11.1</c:v>
                </c:pt>
                <c:pt idx="43">
                  <c:v>12</c:v>
                </c:pt>
                <c:pt idx="44">
                  <c:v>12</c:v>
                </c:pt>
                <c:pt idx="45">
                  <c:v>13.2</c:v>
                </c:pt>
                <c:pt idx="46">
                  <c:v>13.2</c:v>
                </c:pt>
                <c:pt idx="47">
                  <c:v>13.95</c:v>
                </c:pt>
                <c:pt idx="48">
                  <c:v>13.95</c:v>
                </c:pt>
                <c:pt idx="49">
                  <c:v>13.95</c:v>
                </c:pt>
                <c:pt idx="50">
                  <c:v>13.95</c:v>
                </c:pt>
                <c:pt idx="51">
                  <c:v>13.95</c:v>
                </c:pt>
                <c:pt idx="52">
                  <c:v>13.95</c:v>
                </c:pt>
                <c:pt idx="53">
                  <c:v>15</c:v>
                </c:pt>
                <c:pt idx="54">
                  <c:v>15</c:v>
                </c:pt>
                <c:pt idx="55">
                  <c:v>16.05</c:v>
                </c:pt>
                <c:pt idx="56">
                  <c:v>16.05</c:v>
                </c:pt>
                <c:pt idx="57">
                  <c:v>16.05</c:v>
                </c:pt>
                <c:pt idx="58">
                  <c:v>16.05</c:v>
                </c:pt>
                <c:pt idx="59">
                  <c:v>16.05</c:v>
                </c:pt>
                <c:pt idx="60">
                  <c:v>16.05</c:v>
                </c:pt>
                <c:pt idx="61">
                  <c:v>16.649999999999999</c:v>
                </c:pt>
                <c:pt idx="62">
                  <c:v>16.649999999999999</c:v>
                </c:pt>
                <c:pt idx="63">
                  <c:v>16.649999999999999</c:v>
                </c:pt>
                <c:pt idx="64">
                  <c:v>16.649999999999999</c:v>
                </c:pt>
                <c:pt idx="65">
                  <c:v>17.55</c:v>
                </c:pt>
                <c:pt idx="66">
                  <c:v>17.55</c:v>
                </c:pt>
                <c:pt idx="67">
                  <c:v>17.7</c:v>
                </c:pt>
                <c:pt idx="68">
                  <c:v>17.7</c:v>
                </c:pt>
                <c:pt idx="69">
                  <c:v>18</c:v>
                </c:pt>
                <c:pt idx="70">
                  <c:v>18</c:v>
                </c:pt>
                <c:pt idx="71">
                  <c:v>18.45</c:v>
                </c:pt>
                <c:pt idx="72">
                  <c:v>18.45</c:v>
                </c:pt>
                <c:pt idx="73">
                  <c:v>19.05</c:v>
                </c:pt>
                <c:pt idx="74">
                  <c:v>19.05</c:v>
                </c:pt>
                <c:pt idx="75">
                  <c:v>19.05</c:v>
                </c:pt>
                <c:pt idx="76">
                  <c:v>19.05</c:v>
                </c:pt>
                <c:pt idx="77">
                  <c:v>20.100000000000001</c:v>
                </c:pt>
                <c:pt idx="78">
                  <c:v>20.100000000000001</c:v>
                </c:pt>
                <c:pt idx="79">
                  <c:v>21.45</c:v>
                </c:pt>
                <c:pt idx="80">
                  <c:v>21.45</c:v>
                </c:pt>
                <c:pt idx="81">
                  <c:v>22.05</c:v>
                </c:pt>
                <c:pt idx="82">
                  <c:v>22.05</c:v>
                </c:pt>
                <c:pt idx="83">
                  <c:v>22.2</c:v>
                </c:pt>
                <c:pt idx="84">
                  <c:v>22.2</c:v>
                </c:pt>
                <c:pt idx="85">
                  <c:v>22.65</c:v>
                </c:pt>
                <c:pt idx="86">
                  <c:v>22.65</c:v>
                </c:pt>
                <c:pt idx="87">
                  <c:v>23.1</c:v>
                </c:pt>
                <c:pt idx="88">
                  <c:v>23.1</c:v>
                </c:pt>
                <c:pt idx="89">
                  <c:v>23.85</c:v>
                </c:pt>
                <c:pt idx="90">
                  <c:v>23.85</c:v>
                </c:pt>
                <c:pt idx="91">
                  <c:v>25.35</c:v>
                </c:pt>
                <c:pt idx="92">
                  <c:v>25.35</c:v>
                </c:pt>
                <c:pt idx="93">
                  <c:v>26.7</c:v>
                </c:pt>
                <c:pt idx="94">
                  <c:v>26.7</c:v>
                </c:pt>
                <c:pt idx="95">
                  <c:v>28.2</c:v>
                </c:pt>
                <c:pt idx="96">
                  <c:v>28.2</c:v>
                </c:pt>
                <c:pt idx="97">
                  <c:v>28.2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3!$C$2:$C$99</c:f>
              <c:numCache>
                <c:formatCode>0</c:formatCode>
                <c:ptCount val="98"/>
                <c:pt idx="0">
                  <c:v>5.0666666666666665E-2</c:v>
                </c:pt>
                <c:pt idx="1">
                  <c:v>32.117333333333335</c:v>
                </c:pt>
                <c:pt idx="2">
                  <c:v>32.141333333333336</c:v>
                </c:pt>
                <c:pt idx="3">
                  <c:v>72.154666666666671</c:v>
                </c:pt>
                <c:pt idx="4">
                  <c:v>80.024000000000001</c:v>
                </c:pt>
                <c:pt idx="5">
                  <c:v>104.032</c:v>
                </c:pt>
                <c:pt idx="6">
                  <c:v>104.06133333333334</c:v>
                </c:pt>
                <c:pt idx="7">
                  <c:v>120.06666666666666</c:v>
                </c:pt>
                <c:pt idx="8">
                  <c:v>320.01866666666666</c:v>
                </c:pt>
                <c:pt idx="9">
                  <c:v>328.024</c:v>
                </c:pt>
                <c:pt idx="10">
                  <c:v>400.048</c:v>
                </c:pt>
                <c:pt idx="11">
                  <c:v>432.06133333333332</c:v>
                </c:pt>
                <c:pt idx="12">
                  <c:v>560.03200000000004</c:v>
                </c:pt>
                <c:pt idx="13">
                  <c:v>584.04</c:v>
                </c:pt>
                <c:pt idx="14">
                  <c:v>640.04266666666672</c:v>
                </c:pt>
                <c:pt idx="15">
                  <c:v>648.04533333333336</c:v>
                </c:pt>
                <c:pt idx="16">
                  <c:v>648.07733333333329</c:v>
                </c:pt>
                <c:pt idx="17">
                  <c:v>712.08533333333332</c:v>
                </c:pt>
                <c:pt idx="18">
                  <c:v>720.06933333333336</c:v>
                </c:pt>
                <c:pt idx="19">
                  <c:v>738.08</c:v>
                </c:pt>
                <c:pt idx="20">
                  <c:v>738.09333333333336</c:v>
                </c:pt>
                <c:pt idx="21">
                  <c:v>786.10133333333329</c:v>
                </c:pt>
                <c:pt idx="22">
                  <c:v>800.04266666666672</c:v>
                </c:pt>
                <c:pt idx="23">
                  <c:v>803.048</c:v>
                </c:pt>
                <c:pt idx="24">
                  <c:v>803.06399999999996</c:v>
                </c:pt>
                <c:pt idx="25">
                  <c:v>821.06933333333336</c:v>
                </c:pt>
                <c:pt idx="26">
                  <c:v>821.08266666666668</c:v>
                </c:pt>
                <c:pt idx="27">
                  <c:v>857.09066666666672</c:v>
                </c:pt>
                <c:pt idx="28">
                  <c:v>880.03733333333332</c:v>
                </c:pt>
                <c:pt idx="29">
                  <c:v>882.04266666666672</c:v>
                </c:pt>
                <c:pt idx="30">
                  <c:v>882.07733333333329</c:v>
                </c:pt>
                <c:pt idx="31">
                  <c:v>892.08266666666668</c:v>
                </c:pt>
                <c:pt idx="32">
                  <c:v>892.09866666666665</c:v>
                </c:pt>
                <c:pt idx="33">
                  <c:v>916.10666666666668</c:v>
                </c:pt>
                <c:pt idx="34">
                  <c:v>916.12266666666665</c:v>
                </c:pt>
                <c:pt idx="35">
                  <c:v>937.13066666666668</c:v>
                </c:pt>
                <c:pt idx="36">
                  <c:v>960.03200000000004</c:v>
                </c:pt>
                <c:pt idx="37">
                  <c:v>962.03733333333332</c:v>
                </c:pt>
                <c:pt idx="38">
                  <c:v>962.05066666666664</c:v>
                </c:pt>
                <c:pt idx="39">
                  <c:v>972.05600000000004</c:v>
                </c:pt>
                <c:pt idx="40">
                  <c:v>972.06933333333336</c:v>
                </c:pt>
                <c:pt idx="41">
                  <c:v>985.07733333333329</c:v>
                </c:pt>
                <c:pt idx="42">
                  <c:v>985.09066666666672</c:v>
                </c:pt>
                <c:pt idx="43">
                  <c:v>1001.0986666666666</c:v>
                </c:pt>
                <c:pt idx="44">
                  <c:v>1001.1173333333334</c:v>
                </c:pt>
                <c:pt idx="45">
                  <c:v>1022.12</c:v>
                </c:pt>
                <c:pt idx="46">
                  <c:v>1280.0319999999999</c:v>
                </c:pt>
                <c:pt idx="47">
                  <c:v>1293.04</c:v>
                </c:pt>
                <c:pt idx="48">
                  <c:v>1293.0533333333333</c:v>
                </c:pt>
                <c:pt idx="49">
                  <c:v>1311.0613333333333</c:v>
                </c:pt>
                <c:pt idx="50">
                  <c:v>1360.0373333333334</c:v>
                </c:pt>
                <c:pt idx="51">
                  <c:v>1365.0453333333332</c:v>
                </c:pt>
                <c:pt idx="52">
                  <c:v>1365.0586666666666</c:v>
                </c:pt>
                <c:pt idx="53">
                  <c:v>1383.0666666666666</c:v>
                </c:pt>
                <c:pt idx="54">
                  <c:v>1383.08</c:v>
                </c:pt>
                <c:pt idx="55">
                  <c:v>1401.0853333333334</c:v>
                </c:pt>
                <c:pt idx="56">
                  <c:v>1440.0506666666668</c:v>
                </c:pt>
                <c:pt idx="57">
                  <c:v>1442.0533333333333</c:v>
                </c:pt>
                <c:pt idx="58">
                  <c:v>1442.0986666666668</c:v>
                </c:pt>
                <c:pt idx="59">
                  <c:v>1447.104</c:v>
                </c:pt>
                <c:pt idx="60">
                  <c:v>1447.1173333333334</c:v>
                </c:pt>
                <c:pt idx="61">
                  <c:v>1457.1253333333334</c:v>
                </c:pt>
                <c:pt idx="62">
                  <c:v>1457.1306666666667</c:v>
                </c:pt>
                <c:pt idx="63">
                  <c:v>1475.1386666666667</c:v>
                </c:pt>
                <c:pt idx="64">
                  <c:v>1475.144</c:v>
                </c:pt>
                <c:pt idx="65">
                  <c:v>1491.1493333333333</c:v>
                </c:pt>
                <c:pt idx="66">
                  <c:v>1520.0506666666668</c:v>
                </c:pt>
                <c:pt idx="67">
                  <c:v>1522.056</c:v>
                </c:pt>
                <c:pt idx="68">
                  <c:v>1522.088</c:v>
                </c:pt>
                <c:pt idx="69">
                  <c:v>1527.1173333333334</c:v>
                </c:pt>
                <c:pt idx="70">
                  <c:v>1527.1333333333334</c:v>
                </c:pt>
                <c:pt idx="71">
                  <c:v>1535.1386666666667</c:v>
                </c:pt>
                <c:pt idx="72">
                  <c:v>1535.1573333333333</c:v>
                </c:pt>
                <c:pt idx="73">
                  <c:v>1545.1626666666666</c:v>
                </c:pt>
                <c:pt idx="74">
                  <c:v>1545.1786666666667</c:v>
                </c:pt>
                <c:pt idx="75">
                  <c:v>1558.1866666666667</c:v>
                </c:pt>
                <c:pt idx="76">
                  <c:v>1558.2026666666666</c:v>
                </c:pt>
                <c:pt idx="77">
                  <c:v>1576.2106666666666</c:v>
                </c:pt>
                <c:pt idx="78">
                  <c:v>1576.2266666666667</c:v>
                </c:pt>
                <c:pt idx="79">
                  <c:v>1595.232</c:v>
                </c:pt>
                <c:pt idx="80">
                  <c:v>1600.0319999999999</c:v>
                </c:pt>
                <c:pt idx="81">
                  <c:v>1608.0426666666667</c:v>
                </c:pt>
                <c:pt idx="82">
                  <c:v>1608.056</c:v>
                </c:pt>
                <c:pt idx="83">
                  <c:v>1609.0613333333333</c:v>
                </c:pt>
                <c:pt idx="84">
                  <c:v>1609.0746666666666</c:v>
                </c:pt>
                <c:pt idx="85">
                  <c:v>1613.08</c:v>
                </c:pt>
                <c:pt idx="86">
                  <c:v>1613.0933333333332</c:v>
                </c:pt>
                <c:pt idx="87">
                  <c:v>1618.0986666666668</c:v>
                </c:pt>
                <c:pt idx="88">
                  <c:v>1618.1120000000001</c:v>
                </c:pt>
                <c:pt idx="89">
                  <c:v>1626.1173333333334</c:v>
                </c:pt>
                <c:pt idx="90">
                  <c:v>1626.1333333333334</c:v>
                </c:pt>
                <c:pt idx="91">
                  <c:v>1642.1413333333333</c:v>
                </c:pt>
                <c:pt idx="92">
                  <c:v>1642.1573333333333</c:v>
                </c:pt>
                <c:pt idx="93">
                  <c:v>1656.1653333333334</c:v>
                </c:pt>
                <c:pt idx="94">
                  <c:v>1656.1813333333334</c:v>
                </c:pt>
                <c:pt idx="95">
                  <c:v>1672.1866666666667</c:v>
                </c:pt>
                <c:pt idx="96">
                  <c:v>1672.2026666666666</c:v>
                </c:pt>
                <c:pt idx="97">
                  <c:v>1674.2080000000001</c:v>
                </c:pt>
              </c:numCache>
            </c:numRef>
          </c:cat>
          <c:val>
            <c:numRef>
              <c:f>Personnel_3!$I$2:$I$99</c:f>
              <c:numCache>
                <c:formatCode>General</c:formatCode>
                <c:ptCount val="9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.6</c:v>
                </c:pt>
                <c:pt idx="12">
                  <c:v>2.6</c:v>
                </c:pt>
                <c:pt idx="13">
                  <c:v>2.6</c:v>
                </c:pt>
                <c:pt idx="14">
                  <c:v>2.6</c:v>
                </c:pt>
                <c:pt idx="15">
                  <c:v>2.75</c:v>
                </c:pt>
                <c:pt idx="16">
                  <c:v>2.75</c:v>
                </c:pt>
                <c:pt idx="17">
                  <c:v>2.75</c:v>
                </c:pt>
                <c:pt idx="18">
                  <c:v>2.75</c:v>
                </c:pt>
                <c:pt idx="19">
                  <c:v>2.75</c:v>
                </c:pt>
                <c:pt idx="20">
                  <c:v>2.75</c:v>
                </c:pt>
                <c:pt idx="21">
                  <c:v>4.25</c:v>
                </c:pt>
                <c:pt idx="22">
                  <c:v>4.25</c:v>
                </c:pt>
                <c:pt idx="23">
                  <c:v>4.4000000000000004</c:v>
                </c:pt>
                <c:pt idx="24">
                  <c:v>4.4000000000000004</c:v>
                </c:pt>
                <c:pt idx="25">
                  <c:v>4.4000000000000004</c:v>
                </c:pt>
                <c:pt idx="26">
                  <c:v>4.4000000000000004</c:v>
                </c:pt>
                <c:pt idx="27">
                  <c:v>5.75</c:v>
                </c:pt>
                <c:pt idx="28">
                  <c:v>5.75</c:v>
                </c:pt>
                <c:pt idx="29">
                  <c:v>5.9</c:v>
                </c:pt>
                <c:pt idx="30">
                  <c:v>5.9</c:v>
                </c:pt>
                <c:pt idx="31">
                  <c:v>6.5</c:v>
                </c:pt>
                <c:pt idx="32">
                  <c:v>6.5</c:v>
                </c:pt>
                <c:pt idx="33">
                  <c:v>6.5</c:v>
                </c:pt>
                <c:pt idx="34">
                  <c:v>6.5</c:v>
                </c:pt>
                <c:pt idx="35">
                  <c:v>7.7</c:v>
                </c:pt>
                <c:pt idx="36">
                  <c:v>7.7</c:v>
                </c:pt>
                <c:pt idx="37">
                  <c:v>7.85</c:v>
                </c:pt>
                <c:pt idx="38">
                  <c:v>7.85</c:v>
                </c:pt>
                <c:pt idx="39">
                  <c:v>7.85</c:v>
                </c:pt>
                <c:pt idx="40">
                  <c:v>7.85</c:v>
                </c:pt>
                <c:pt idx="41">
                  <c:v>8.6</c:v>
                </c:pt>
                <c:pt idx="42">
                  <c:v>8.6</c:v>
                </c:pt>
                <c:pt idx="43">
                  <c:v>9.5</c:v>
                </c:pt>
                <c:pt idx="44">
                  <c:v>9.5</c:v>
                </c:pt>
                <c:pt idx="45">
                  <c:v>9.5</c:v>
                </c:pt>
                <c:pt idx="46">
                  <c:v>9.5</c:v>
                </c:pt>
                <c:pt idx="47">
                  <c:v>9.5</c:v>
                </c:pt>
                <c:pt idx="48">
                  <c:v>9.5</c:v>
                </c:pt>
                <c:pt idx="49">
                  <c:v>10.55</c:v>
                </c:pt>
                <c:pt idx="50">
                  <c:v>10.55</c:v>
                </c:pt>
                <c:pt idx="51">
                  <c:v>10.85</c:v>
                </c:pt>
                <c:pt idx="52">
                  <c:v>10.85</c:v>
                </c:pt>
                <c:pt idx="53">
                  <c:v>10.85</c:v>
                </c:pt>
                <c:pt idx="54">
                  <c:v>10.85</c:v>
                </c:pt>
                <c:pt idx="55">
                  <c:v>11.9</c:v>
                </c:pt>
                <c:pt idx="56">
                  <c:v>11.9</c:v>
                </c:pt>
                <c:pt idx="57">
                  <c:v>12.05</c:v>
                </c:pt>
                <c:pt idx="58">
                  <c:v>12.05</c:v>
                </c:pt>
                <c:pt idx="59">
                  <c:v>12.35</c:v>
                </c:pt>
                <c:pt idx="60">
                  <c:v>12.35</c:v>
                </c:pt>
                <c:pt idx="61">
                  <c:v>12.95</c:v>
                </c:pt>
                <c:pt idx="62">
                  <c:v>12.95</c:v>
                </c:pt>
                <c:pt idx="63">
                  <c:v>14</c:v>
                </c:pt>
                <c:pt idx="64">
                  <c:v>14</c:v>
                </c:pt>
                <c:pt idx="65">
                  <c:v>14.9</c:v>
                </c:pt>
                <c:pt idx="66">
                  <c:v>14.9</c:v>
                </c:pt>
                <c:pt idx="67">
                  <c:v>14.9</c:v>
                </c:pt>
                <c:pt idx="68">
                  <c:v>14.9</c:v>
                </c:pt>
                <c:pt idx="69">
                  <c:v>14.9</c:v>
                </c:pt>
                <c:pt idx="70">
                  <c:v>14.9</c:v>
                </c:pt>
                <c:pt idx="71">
                  <c:v>15.35</c:v>
                </c:pt>
                <c:pt idx="72">
                  <c:v>15.35</c:v>
                </c:pt>
                <c:pt idx="73">
                  <c:v>15.95</c:v>
                </c:pt>
                <c:pt idx="74">
                  <c:v>15.95</c:v>
                </c:pt>
                <c:pt idx="75">
                  <c:v>16.7</c:v>
                </c:pt>
                <c:pt idx="76">
                  <c:v>16.7</c:v>
                </c:pt>
                <c:pt idx="77">
                  <c:v>16.7</c:v>
                </c:pt>
                <c:pt idx="78">
                  <c:v>16.7</c:v>
                </c:pt>
                <c:pt idx="79">
                  <c:v>18.05</c:v>
                </c:pt>
                <c:pt idx="80">
                  <c:v>18.05</c:v>
                </c:pt>
                <c:pt idx="81">
                  <c:v>18.649999999999999</c:v>
                </c:pt>
                <c:pt idx="82">
                  <c:v>18.649999999999999</c:v>
                </c:pt>
                <c:pt idx="83">
                  <c:v>18.8</c:v>
                </c:pt>
                <c:pt idx="84">
                  <c:v>18.8</c:v>
                </c:pt>
                <c:pt idx="85">
                  <c:v>18.8</c:v>
                </c:pt>
                <c:pt idx="86">
                  <c:v>18.8</c:v>
                </c:pt>
                <c:pt idx="87">
                  <c:v>19.25</c:v>
                </c:pt>
                <c:pt idx="88">
                  <c:v>19.25</c:v>
                </c:pt>
                <c:pt idx="89">
                  <c:v>19.25</c:v>
                </c:pt>
                <c:pt idx="90">
                  <c:v>19.25</c:v>
                </c:pt>
                <c:pt idx="91">
                  <c:v>19.25</c:v>
                </c:pt>
                <c:pt idx="92">
                  <c:v>19.25</c:v>
                </c:pt>
                <c:pt idx="93">
                  <c:v>19.25</c:v>
                </c:pt>
                <c:pt idx="94">
                  <c:v>19.25</c:v>
                </c:pt>
                <c:pt idx="95">
                  <c:v>19.25</c:v>
                </c:pt>
                <c:pt idx="96">
                  <c:v>19.25</c:v>
                </c:pt>
                <c:pt idx="97">
                  <c:v>19.3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384704"/>
        <c:axId val="609386880"/>
      </c:lineChart>
      <c:catAx>
        <c:axId val="609384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layout>
            <c:manualLayout>
              <c:xMode val="edge"/>
              <c:yMode val="edge"/>
              <c:x val="0.42429281633913402"/>
              <c:y val="0.9541961867522823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609386880"/>
        <c:crosses val="autoZero"/>
        <c:auto val="1"/>
        <c:lblAlgn val="ctr"/>
        <c:lblOffset val="100"/>
        <c:noMultiLvlLbl val="0"/>
      </c:catAx>
      <c:valAx>
        <c:axId val="609386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2816118573414E-4"/>
              <c:y val="0.36643313663240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9384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3185502974919"/>
          <c:y val="0.76966121209181315"/>
          <c:w val="0.15810337661280713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Weiwei (ID</a:t>
            </a:r>
            <a:r>
              <a:rPr lang="en-NZ" baseline="0"/>
              <a:t> : 4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8036371907536823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4!$C$2:$C$119</c:f>
              <c:numCache>
                <c:formatCode>0</c:formatCode>
                <c:ptCount val="118"/>
                <c:pt idx="0">
                  <c:v>7.4666666666666673E-2</c:v>
                </c:pt>
                <c:pt idx="1">
                  <c:v>40.114666666666665</c:v>
                </c:pt>
                <c:pt idx="2">
                  <c:v>40.200000000000003</c:v>
                </c:pt>
                <c:pt idx="3">
                  <c:v>80.210666666666668</c:v>
                </c:pt>
                <c:pt idx="4">
                  <c:v>80.016000000000005</c:v>
                </c:pt>
                <c:pt idx="5">
                  <c:v>96.018666666666661</c:v>
                </c:pt>
                <c:pt idx="6">
                  <c:v>96.026666666666671</c:v>
                </c:pt>
                <c:pt idx="7">
                  <c:v>160.03733333333332</c:v>
                </c:pt>
                <c:pt idx="8">
                  <c:v>160.06133333333332</c:v>
                </c:pt>
                <c:pt idx="9">
                  <c:v>176.06399999999999</c:v>
                </c:pt>
                <c:pt idx="10">
                  <c:v>320.02666666666664</c:v>
                </c:pt>
                <c:pt idx="11">
                  <c:v>344.03199999999998</c:v>
                </c:pt>
                <c:pt idx="12">
                  <c:v>400.06133333333332</c:v>
                </c:pt>
                <c:pt idx="13">
                  <c:v>424.08266666666668</c:v>
                </c:pt>
                <c:pt idx="14">
                  <c:v>424.11200000000002</c:v>
                </c:pt>
                <c:pt idx="15">
                  <c:v>440.12266666666665</c:v>
                </c:pt>
                <c:pt idx="16">
                  <c:v>480.02933333333334</c:v>
                </c:pt>
                <c:pt idx="17">
                  <c:v>496.03733333333332</c:v>
                </c:pt>
                <c:pt idx="18">
                  <c:v>496.05333333333334</c:v>
                </c:pt>
                <c:pt idx="19">
                  <c:v>517.06133333333332</c:v>
                </c:pt>
                <c:pt idx="20">
                  <c:v>560.06399999999996</c:v>
                </c:pt>
                <c:pt idx="21">
                  <c:v>584.072</c:v>
                </c:pt>
                <c:pt idx="22">
                  <c:v>640.048</c:v>
                </c:pt>
                <c:pt idx="23">
                  <c:v>645.05066666666664</c:v>
                </c:pt>
                <c:pt idx="24">
                  <c:v>645.06666666666672</c:v>
                </c:pt>
                <c:pt idx="25">
                  <c:v>665.07466666666664</c:v>
                </c:pt>
                <c:pt idx="26">
                  <c:v>665.08266666666668</c:v>
                </c:pt>
                <c:pt idx="27">
                  <c:v>701.08799999999997</c:v>
                </c:pt>
                <c:pt idx="28">
                  <c:v>720.06399999999996</c:v>
                </c:pt>
                <c:pt idx="29">
                  <c:v>728.08266666666668</c:v>
                </c:pt>
                <c:pt idx="30">
                  <c:v>728.096</c:v>
                </c:pt>
                <c:pt idx="31">
                  <c:v>752.10400000000004</c:v>
                </c:pt>
                <c:pt idx="32">
                  <c:v>800.05333333333328</c:v>
                </c:pt>
                <c:pt idx="33">
                  <c:v>808.05866666666668</c:v>
                </c:pt>
                <c:pt idx="34">
                  <c:v>808.072</c:v>
                </c:pt>
                <c:pt idx="35">
                  <c:v>829.08</c:v>
                </c:pt>
                <c:pt idx="36">
                  <c:v>880.05600000000004</c:v>
                </c:pt>
                <c:pt idx="37">
                  <c:v>885.08</c:v>
                </c:pt>
                <c:pt idx="38">
                  <c:v>885.10933333333332</c:v>
                </c:pt>
                <c:pt idx="39">
                  <c:v>905.11733333333336</c:v>
                </c:pt>
                <c:pt idx="40">
                  <c:v>905.16533333333336</c:v>
                </c:pt>
                <c:pt idx="41">
                  <c:v>929.17333333333329</c:v>
                </c:pt>
                <c:pt idx="42">
                  <c:v>960.04266666666672</c:v>
                </c:pt>
                <c:pt idx="43">
                  <c:v>962.048</c:v>
                </c:pt>
                <c:pt idx="44">
                  <c:v>962.07733333333329</c:v>
                </c:pt>
                <c:pt idx="45">
                  <c:v>975.08533333333332</c:v>
                </c:pt>
                <c:pt idx="46">
                  <c:v>975.09866666666665</c:v>
                </c:pt>
                <c:pt idx="47">
                  <c:v>996.10400000000004</c:v>
                </c:pt>
                <c:pt idx="48">
                  <c:v>996.12</c:v>
                </c:pt>
                <c:pt idx="49">
                  <c:v>1020.128</c:v>
                </c:pt>
                <c:pt idx="50">
                  <c:v>1020.144</c:v>
                </c:pt>
                <c:pt idx="51">
                  <c:v>1024.1493333333333</c:v>
                </c:pt>
                <c:pt idx="52">
                  <c:v>1040.04</c:v>
                </c:pt>
                <c:pt idx="53">
                  <c:v>1043.0453333333332</c:v>
                </c:pt>
                <c:pt idx="54">
                  <c:v>1043.0586666666666</c:v>
                </c:pt>
                <c:pt idx="55">
                  <c:v>1051.0640000000001</c:v>
                </c:pt>
                <c:pt idx="56">
                  <c:v>1051.0773333333334</c:v>
                </c:pt>
                <c:pt idx="57">
                  <c:v>1059.0853333333334</c:v>
                </c:pt>
                <c:pt idx="58">
                  <c:v>1059.0986666666668</c:v>
                </c:pt>
                <c:pt idx="59">
                  <c:v>1072.104</c:v>
                </c:pt>
                <c:pt idx="60">
                  <c:v>1072.1173333333334</c:v>
                </c:pt>
                <c:pt idx="61">
                  <c:v>1093.1253333333334</c:v>
                </c:pt>
                <c:pt idx="62">
                  <c:v>1093.1386666666667</c:v>
                </c:pt>
                <c:pt idx="63">
                  <c:v>1117.1466666666668</c:v>
                </c:pt>
                <c:pt idx="64">
                  <c:v>1117.1600000000001</c:v>
                </c:pt>
                <c:pt idx="65">
                  <c:v>1119.1680000000001</c:v>
                </c:pt>
                <c:pt idx="66">
                  <c:v>1280.04</c:v>
                </c:pt>
                <c:pt idx="67">
                  <c:v>1293.0506666666668</c:v>
                </c:pt>
                <c:pt idx="68">
                  <c:v>1293.0666666666666</c:v>
                </c:pt>
                <c:pt idx="69">
                  <c:v>1314.0746666666666</c:v>
                </c:pt>
                <c:pt idx="70">
                  <c:v>1360.048</c:v>
                </c:pt>
                <c:pt idx="71">
                  <c:v>1368.0506666666668</c:v>
                </c:pt>
                <c:pt idx="72">
                  <c:v>1368.0666666666666</c:v>
                </c:pt>
                <c:pt idx="73">
                  <c:v>1379.0719999999999</c:v>
                </c:pt>
                <c:pt idx="74">
                  <c:v>1379.0853333333334</c:v>
                </c:pt>
                <c:pt idx="75">
                  <c:v>1395.0933333333332</c:v>
                </c:pt>
                <c:pt idx="76">
                  <c:v>1395.1066666666666</c:v>
                </c:pt>
                <c:pt idx="77">
                  <c:v>1416.1146666666666</c:v>
                </c:pt>
                <c:pt idx="78">
                  <c:v>1440.056</c:v>
                </c:pt>
                <c:pt idx="79">
                  <c:v>1442.0613333333333</c:v>
                </c:pt>
                <c:pt idx="80">
                  <c:v>1442.12</c:v>
                </c:pt>
                <c:pt idx="81">
                  <c:v>1450.1279999999999</c:v>
                </c:pt>
                <c:pt idx="82">
                  <c:v>1450.144</c:v>
                </c:pt>
                <c:pt idx="83">
                  <c:v>1464.1493333333333</c:v>
                </c:pt>
                <c:pt idx="84">
                  <c:v>1464.1546666666666</c:v>
                </c:pt>
                <c:pt idx="85">
                  <c:v>1478.1626666666666</c:v>
                </c:pt>
                <c:pt idx="86">
                  <c:v>1478.1626666666666</c:v>
                </c:pt>
                <c:pt idx="87">
                  <c:v>1496.1653333333334</c:v>
                </c:pt>
                <c:pt idx="88">
                  <c:v>1520.0613333333333</c:v>
                </c:pt>
                <c:pt idx="89">
                  <c:v>1522.0666666666666</c:v>
                </c:pt>
                <c:pt idx="90">
                  <c:v>1522.1226666666666</c:v>
                </c:pt>
                <c:pt idx="91">
                  <c:v>1526.1279999999999</c:v>
                </c:pt>
                <c:pt idx="92">
                  <c:v>1526.144</c:v>
                </c:pt>
                <c:pt idx="93">
                  <c:v>1537.1493333333333</c:v>
                </c:pt>
                <c:pt idx="94">
                  <c:v>1537.1653333333334</c:v>
                </c:pt>
                <c:pt idx="95">
                  <c:v>1548.1733333333334</c:v>
                </c:pt>
                <c:pt idx="96">
                  <c:v>1548.1893333333333</c:v>
                </c:pt>
                <c:pt idx="97">
                  <c:v>1562.1946666666668</c:v>
                </c:pt>
                <c:pt idx="98">
                  <c:v>1562.2106666666666</c:v>
                </c:pt>
                <c:pt idx="99">
                  <c:v>1578.2186666666666</c:v>
                </c:pt>
                <c:pt idx="100">
                  <c:v>1578.2346666666667</c:v>
                </c:pt>
                <c:pt idx="101">
                  <c:v>1599.24</c:v>
                </c:pt>
                <c:pt idx="102">
                  <c:v>1600.048</c:v>
                </c:pt>
                <c:pt idx="103">
                  <c:v>1601.056</c:v>
                </c:pt>
                <c:pt idx="104">
                  <c:v>1601.0666666666666</c:v>
                </c:pt>
                <c:pt idx="105">
                  <c:v>1604.0746666666666</c:v>
                </c:pt>
                <c:pt idx="106">
                  <c:v>1604.088</c:v>
                </c:pt>
                <c:pt idx="107">
                  <c:v>1610.0933333333332</c:v>
                </c:pt>
                <c:pt idx="108">
                  <c:v>1610.1066666666666</c:v>
                </c:pt>
                <c:pt idx="109">
                  <c:v>1619.1120000000001</c:v>
                </c:pt>
                <c:pt idx="110">
                  <c:v>1619.1253333333334</c:v>
                </c:pt>
                <c:pt idx="111">
                  <c:v>1629.1333333333334</c:v>
                </c:pt>
                <c:pt idx="112">
                  <c:v>1629.1493333333333</c:v>
                </c:pt>
                <c:pt idx="113">
                  <c:v>1645.1546666666666</c:v>
                </c:pt>
                <c:pt idx="114">
                  <c:v>1645.1679999999999</c:v>
                </c:pt>
                <c:pt idx="115">
                  <c:v>1661.1759999999999</c:v>
                </c:pt>
                <c:pt idx="116">
                  <c:v>1661.192</c:v>
                </c:pt>
                <c:pt idx="117">
                  <c:v>1677.1973333333333</c:v>
                </c:pt>
              </c:numCache>
            </c:numRef>
          </c:cat>
          <c:val>
            <c:numRef>
              <c:f>Personnel_4!$G$2:$G$119</c:f>
              <c:numCache>
                <c:formatCode>General</c:formatCode>
                <c:ptCount val="118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2.25</c:v>
                </c:pt>
                <c:pt idx="4">
                  <c:v>2.25</c:v>
                </c:pt>
                <c:pt idx="5">
                  <c:v>2.5499999999999998</c:v>
                </c:pt>
                <c:pt idx="6">
                  <c:v>2.5499999999999998</c:v>
                </c:pt>
                <c:pt idx="7">
                  <c:v>3.75</c:v>
                </c:pt>
                <c:pt idx="8">
                  <c:v>3.75</c:v>
                </c:pt>
                <c:pt idx="9">
                  <c:v>4.05</c:v>
                </c:pt>
                <c:pt idx="10">
                  <c:v>4.05</c:v>
                </c:pt>
                <c:pt idx="11">
                  <c:v>4.5</c:v>
                </c:pt>
                <c:pt idx="12">
                  <c:v>4.5</c:v>
                </c:pt>
                <c:pt idx="13">
                  <c:v>4.95</c:v>
                </c:pt>
                <c:pt idx="14">
                  <c:v>4.95</c:v>
                </c:pt>
                <c:pt idx="15">
                  <c:v>4.95</c:v>
                </c:pt>
                <c:pt idx="16">
                  <c:v>4.95</c:v>
                </c:pt>
                <c:pt idx="17">
                  <c:v>5.25</c:v>
                </c:pt>
                <c:pt idx="18">
                  <c:v>5.25</c:v>
                </c:pt>
                <c:pt idx="19">
                  <c:v>6.45</c:v>
                </c:pt>
                <c:pt idx="20">
                  <c:v>6.45</c:v>
                </c:pt>
                <c:pt idx="21">
                  <c:v>7.8</c:v>
                </c:pt>
                <c:pt idx="22">
                  <c:v>7.8</c:v>
                </c:pt>
                <c:pt idx="23">
                  <c:v>8.1</c:v>
                </c:pt>
                <c:pt idx="24">
                  <c:v>8.1</c:v>
                </c:pt>
                <c:pt idx="25">
                  <c:v>8.85</c:v>
                </c:pt>
                <c:pt idx="26">
                  <c:v>8.85</c:v>
                </c:pt>
                <c:pt idx="27">
                  <c:v>10.199999999999999</c:v>
                </c:pt>
                <c:pt idx="28">
                  <c:v>10.199999999999999</c:v>
                </c:pt>
                <c:pt idx="29">
                  <c:v>10.199999999999999</c:v>
                </c:pt>
                <c:pt idx="30">
                  <c:v>10.199999999999999</c:v>
                </c:pt>
                <c:pt idx="31">
                  <c:v>10.199999999999999</c:v>
                </c:pt>
                <c:pt idx="32">
                  <c:v>10.199999999999999</c:v>
                </c:pt>
                <c:pt idx="33">
                  <c:v>10.199999999999999</c:v>
                </c:pt>
                <c:pt idx="34">
                  <c:v>10.199999999999999</c:v>
                </c:pt>
                <c:pt idx="35">
                  <c:v>10.199999999999999</c:v>
                </c:pt>
                <c:pt idx="36">
                  <c:v>10.199999999999999</c:v>
                </c:pt>
                <c:pt idx="37">
                  <c:v>10.199999999999999</c:v>
                </c:pt>
                <c:pt idx="38">
                  <c:v>10.199999999999999</c:v>
                </c:pt>
                <c:pt idx="39">
                  <c:v>10.199999999999999</c:v>
                </c:pt>
                <c:pt idx="40">
                  <c:v>10.199999999999999</c:v>
                </c:pt>
                <c:pt idx="41">
                  <c:v>11.549999999999899</c:v>
                </c:pt>
                <c:pt idx="42">
                  <c:v>11.549999999999899</c:v>
                </c:pt>
                <c:pt idx="43">
                  <c:v>11.7</c:v>
                </c:pt>
                <c:pt idx="44">
                  <c:v>11.7</c:v>
                </c:pt>
                <c:pt idx="45">
                  <c:v>11.7</c:v>
                </c:pt>
                <c:pt idx="46">
                  <c:v>11.7</c:v>
                </c:pt>
                <c:pt idx="47">
                  <c:v>12.899999999999901</c:v>
                </c:pt>
                <c:pt idx="48">
                  <c:v>12.899999999999901</c:v>
                </c:pt>
                <c:pt idx="49">
                  <c:v>14.249999999999901</c:v>
                </c:pt>
                <c:pt idx="50">
                  <c:v>14.249999999999901</c:v>
                </c:pt>
                <c:pt idx="51">
                  <c:v>14.399999999999901</c:v>
                </c:pt>
                <c:pt idx="52">
                  <c:v>14.399999999999901</c:v>
                </c:pt>
                <c:pt idx="53">
                  <c:v>14.549999999999899</c:v>
                </c:pt>
                <c:pt idx="54">
                  <c:v>14.549999999999899</c:v>
                </c:pt>
                <c:pt idx="55">
                  <c:v>14.999999999999901</c:v>
                </c:pt>
                <c:pt idx="56">
                  <c:v>14.999999999999901</c:v>
                </c:pt>
                <c:pt idx="57">
                  <c:v>15.4499999999999</c:v>
                </c:pt>
                <c:pt idx="58">
                  <c:v>15.4499999999999</c:v>
                </c:pt>
                <c:pt idx="59">
                  <c:v>16.1999999999999</c:v>
                </c:pt>
                <c:pt idx="60">
                  <c:v>16.1999999999999</c:v>
                </c:pt>
                <c:pt idx="61">
                  <c:v>17.399999999999899</c:v>
                </c:pt>
                <c:pt idx="62">
                  <c:v>17.399999999999899</c:v>
                </c:pt>
                <c:pt idx="63">
                  <c:v>18.749999999999901</c:v>
                </c:pt>
                <c:pt idx="64">
                  <c:v>18.749999999999901</c:v>
                </c:pt>
                <c:pt idx="65">
                  <c:v>18.899999999999899</c:v>
                </c:pt>
                <c:pt idx="66">
                  <c:v>18.899999999999899</c:v>
                </c:pt>
                <c:pt idx="67">
                  <c:v>19.649999999999899</c:v>
                </c:pt>
                <c:pt idx="68">
                  <c:v>19.649999999999899</c:v>
                </c:pt>
                <c:pt idx="69">
                  <c:v>20.849999999999898</c:v>
                </c:pt>
                <c:pt idx="70">
                  <c:v>20.849999999999898</c:v>
                </c:pt>
                <c:pt idx="71">
                  <c:v>21.299999999999901</c:v>
                </c:pt>
                <c:pt idx="72">
                  <c:v>21.299999999999901</c:v>
                </c:pt>
                <c:pt idx="73">
                  <c:v>22.349999999999898</c:v>
                </c:pt>
                <c:pt idx="74">
                  <c:v>22.349999999999898</c:v>
                </c:pt>
                <c:pt idx="75">
                  <c:v>23.849999999999898</c:v>
                </c:pt>
                <c:pt idx="76">
                  <c:v>23.849999999999898</c:v>
                </c:pt>
                <c:pt idx="77">
                  <c:v>25.049999999999901</c:v>
                </c:pt>
                <c:pt idx="78">
                  <c:v>25.049999999999901</c:v>
                </c:pt>
                <c:pt idx="79">
                  <c:v>25.1999999999999</c:v>
                </c:pt>
                <c:pt idx="80">
                  <c:v>25.1999999999999</c:v>
                </c:pt>
                <c:pt idx="81">
                  <c:v>25.9499999999999</c:v>
                </c:pt>
                <c:pt idx="82">
                  <c:v>25.9499999999999</c:v>
                </c:pt>
                <c:pt idx="83">
                  <c:v>27.299999999999901</c:v>
                </c:pt>
                <c:pt idx="84">
                  <c:v>27.299999999999901</c:v>
                </c:pt>
                <c:pt idx="85">
                  <c:v>28.349999999999898</c:v>
                </c:pt>
                <c:pt idx="86">
                  <c:v>28.349999999999898</c:v>
                </c:pt>
                <c:pt idx="87">
                  <c:v>29.6999999999999</c:v>
                </c:pt>
                <c:pt idx="88">
                  <c:v>29.6999999999999</c:v>
                </c:pt>
                <c:pt idx="89">
                  <c:v>29.6999999999999</c:v>
                </c:pt>
                <c:pt idx="90">
                  <c:v>29.6999999999999</c:v>
                </c:pt>
                <c:pt idx="91">
                  <c:v>29.999999999999901</c:v>
                </c:pt>
                <c:pt idx="92">
                  <c:v>29.999999999999901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30</c:v>
                </c:pt>
                <c:pt idx="102">
                  <c:v>30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4!$C$2:$C$119</c:f>
              <c:numCache>
                <c:formatCode>0</c:formatCode>
                <c:ptCount val="118"/>
                <c:pt idx="0">
                  <c:v>7.4666666666666673E-2</c:v>
                </c:pt>
                <c:pt idx="1">
                  <c:v>40.114666666666665</c:v>
                </c:pt>
                <c:pt idx="2">
                  <c:v>40.200000000000003</c:v>
                </c:pt>
                <c:pt idx="3">
                  <c:v>80.210666666666668</c:v>
                </c:pt>
                <c:pt idx="4">
                  <c:v>80.016000000000005</c:v>
                </c:pt>
                <c:pt idx="5">
                  <c:v>96.018666666666661</c:v>
                </c:pt>
                <c:pt idx="6">
                  <c:v>96.026666666666671</c:v>
                </c:pt>
                <c:pt idx="7">
                  <c:v>160.03733333333332</c:v>
                </c:pt>
                <c:pt idx="8">
                  <c:v>160.06133333333332</c:v>
                </c:pt>
                <c:pt idx="9">
                  <c:v>176.06399999999999</c:v>
                </c:pt>
                <c:pt idx="10">
                  <c:v>320.02666666666664</c:v>
                </c:pt>
                <c:pt idx="11">
                  <c:v>344.03199999999998</c:v>
                </c:pt>
                <c:pt idx="12">
                  <c:v>400.06133333333332</c:v>
                </c:pt>
                <c:pt idx="13">
                  <c:v>424.08266666666668</c:v>
                </c:pt>
                <c:pt idx="14">
                  <c:v>424.11200000000002</c:v>
                </c:pt>
                <c:pt idx="15">
                  <c:v>440.12266666666665</c:v>
                </c:pt>
                <c:pt idx="16">
                  <c:v>480.02933333333334</c:v>
                </c:pt>
                <c:pt idx="17">
                  <c:v>496.03733333333332</c:v>
                </c:pt>
                <c:pt idx="18">
                  <c:v>496.05333333333334</c:v>
                </c:pt>
                <c:pt idx="19">
                  <c:v>517.06133333333332</c:v>
                </c:pt>
                <c:pt idx="20">
                  <c:v>560.06399999999996</c:v>
                </c:pt>
                <c:pt idx="21">
                  <c:v>584.072</c:v>
                </c:pt>
                <c:pt idx="22">
                  <c:v>640.048</c:v>
                </c:pt>
                <c:pt idx="23">
                  <c:v>645.05066666666664</c:v>
                </c:pt>
                <c:pt idx="24">
                  <c:v>645.06666666666672</c:v>
                </c:pt>
                <c:pt idx="25">
                  <c:v>665.07466666666664</c:v>
                </c:pt>
                <c:pt idx="26">
                  <c:v>665.08266666666668</c:v>
                </c:pt>
                <c:pt idx="27">
                  <c:v>701.08799999999997</c:v>
                </c:pt>
                <c:pt idx="28">
                  <c:v>720.06399999999996</c:v>
                </c:pt>
                <c:pt idx="29">
                  <c:v>728.08266666666668</c:v>
                </c:pt>
                <c:pt idx="30">
                  <c:v>728.096</c:v>
                </c:pt>
                <c:pt idx="31">
                  <c:v>752.10400000000004</c:v>
                </c:pt>
                <c:pt idx="32">
                  <c:v>800.05333333333328</c:v>
                </c:pt>
                <c:pt idx="33">
                  <c:v>808.05866666666668</c:v>
                </c:pt>
                <c:pt idx="34">
                  <c:v>808.072</c:v>
                </c:pt>
                <c:pt idx="35">
                  <c:v>829.08</c:v>
                </c:pt>
                <c:pt idx="36">
                  <c:v>880.05600000000004</c:v>
                </c:pt>
                <c:pt idx="37">
                  <c:v>885.08</c:v>
                </c:pt>
                <c:pt idx="38">
                  <c:v>885.10933333333332</c:v>
                </c:pt>
                <c:pt idx="39">
                  <c:v>905.11733333333336</c:v>
                </c:pt>
                <c:pt idx="40">
                  <c:v>905.16533333333336</c:v>
                </c:pt>
                <c:pt idx="41">
                  <c:v>929.17333333333329</c:v>
                </c:pt>
                <c:pt idx="42">
                  <c:v>960.04266666666672</c:v>
                </c:pt>
                <c:pt idx="43">
                  <c:v>962.048</c:v>
                </c:pt>
                <c:pt idx="44">
                  <c:v>962.07733333333329</c:v>
                </c:pt>
                <c:pt idx="45">
                  <c:v>975.08533333333332</c:v>
                </c:pt>
                <c:pt idx="46">
                  <c:v>975.09866666666665</c:v>
                </c:pt>
                <c:pt idx="47">
                  <c:v>996.10400000000004</c:v>
                </c:pt>
                <c:pt idx="48">
                  <c:v>996.12</c:v>
                </c:pt>
                <c:pt idx="49">
                  <c:v>1020.128</c:v>
                </c:pt>
                <c:pt idx="50">
                  <c:v>1020.144</c:v>
                </c:pt>
                <c:pt idx="51">
                  <c:v>1024.1493333333333</c:v>
                </c:pt>
                <c:pt idx="52">
                  <c:v>1040.04</c:v>
                </c:pt>
                <c:pt idx="53">
                  <c:v>1043.0453333333332</c:v>
                </c:pt>
                <c:pt idx="54">
                  <c:v>1043.0586666666666</c:v>
                </c:pt>
                <c:pt idx="55">
                  <c:v>1051.0640000000001</c:v>
                </c:pt>
                <c:pt idx="56">
                  <c:v>1051.0773333333334</c:v>
                </c:pt>
                <c:pt idx="57">
                  <c:v>1059.0853333333334</c:v>
                </c:pt>
                <c:pt idx="58">
                  <c:v>1059.0986666666668</c:v>
                </c:pt>
                <c:pt idx="59">
                  <c:v>1072.104</c:v>
                </c:pt>
                <c:pt idx="60">
                  <c:v>1072.1173333333334</c:v>
                </c:pt>
                <c:pt idx="61">
                  <c:v>1093.1253333333334</c:v>
                </c:pt>
                <c:pt idx="62">
                  <c:v>1093.1386666666667</c:v>
                </c:pt>
                <c:pt idx="63">
                  <c:v>1117.1466666666668</c:v>
                </c:pt>
                <c:pt idx="64">
                  <c:v>1117.1600000000001</c:v>
                </c:pt>
                <c:pt idx="65">
                  <c:v>1119.1680000000001</c:v>
                </c:pt>
                <c:pt idx="66">
                  <c:v>1280.04</c:v>
                </c:pt>
                <c:pt idx="67">
                  <c:v>1293.0506666666668</c:v>
                </c:pt>
                <c:pt idx="68">
                  <c:v>1293.0666666666666</c:v>
                </c:pt>
                <c:pt idx="69">
                  <c:v>1314.0746666666666</c:v>
                </c:pt>
                <c:pt idx="70">
                  <c:v>1360.048</c:v>
                </c:pt>
                <c:pt idx="71">
                  <c:v>1368.0506666666668</c:v>
                </c:pt>
                <c:pt idx="72">
                  <c:v>1368.0666666666666</c:v>
                </c:pt>
                <c:pt idx="73">
                  <c:v>1379.0719999999999</c:v>
                </c:pt>
                <c:pt idx="74">
                  <c:v>1379.0853333333334</c:v>
                </c:pt>
                <c:pt idx="75">
                  <c:v>1395.0933333333332</c:v>
                </c:pt>
                <c:pt idx="76">
                  <c:v>1395.1066666666666</c:v>
                </c:pt>
                <c:pt idx="77">
                  <c:v>1416.1146666666666</c:v>
                </c:pt>
                <c:pt idx="78">
                  <c:v>1440.056</c:v>
                </c:pt>
                <c:pt idx="79">
                  <c:v>1442.0613333333333</c:v>
                </c:pt>
                <c:pt idx="80">
                  <c:v>1442.12</c:v>
                </c:pt>
                <c:pt idx="81">
                  <c:v>1450.1279999999999</c:v>
                </c:pt>
                <c:pt idx="82">
                  <c:v>1450.144</c:v>
                </c:pt>
                <c:pt idx="83">
                  <c:v>1464.1493333333333</c:v>
                </c:pt>
                <c:pt idx="84">
                  <c:v>1464.1546666666666</c:v>
                </c:pt>
                <c:pt idx="85">
                  <c:v>1478.1626666666666</c:v>
                </c:pt>
                <c:pt idx="86">
                  <c:v>1478.1626666666666</c:v>
                </c:pt>
                <c:pt idx="87">
                  <c:v>1496.1653333333334</c:v>
                </c:pt>
                <c:pt idx="88">
                  <c:v>1520.0613333333333</c:v>
                </c:pt>
                <c:pt idx="89">
                  <c:v>1522.0666666666666</c:v>
                </c:pt>
                <c:pt idx="90">
                  <c:v>1522.1226666666666</c:v>
                </c:pt>
                <c:pt idx="91">
                  <c:v>1526.1279999999999</c:v>
                </c:pt>
                <c:pt idx="92">
                  <c:v>1526.144</c:v>
                </c:pt>
                <c:pt idx="93">
                  <c:v>1537.1493333333333</c:v>
                </c:pt>
                <c:pt idx="94">
                  <c:v>1537.1653333333334</c:v>
                </c:pt>
                <c:pt idx="95">
                  <c:v>1548.1733333333334</c:v>
                </c:pt>
                <c:pt idx="96">
                  <c:v>1548.1893333333333</c:v>
                </c:pt>
                <c:pt idx="97">
                  <c:v>1562.1946666666668</c:v>
                </c:pt>
                <c:pt idx="98">
                  <c:v>1562.2106666666666</c:v>
                </c:pt>
                <c:pt idx="99">
                  <c:v>1578.2186666666666</c:v>
                </c:pt>
                <c:pt idx="100">
                  <c:v>1578.2346666666667</c:v>
                </c:pt>
                <c:pt idx="101">
                  <c:v>1599.24</c:v>
                </c:pt>
                <c:pt idx="102">
                  <c:v>1600.048</c:v>
                </c:pt>
                <c:pt idx="103">
                  <c:v>1601.056</c:v>
                </c:pt>
                <c:pt idx="104">
                  <c:v>1601.0666666666666</c:v>
                </c:pt>
                <c:pt idx="105">
                  <c:v>1604.0746666666666</c:v>
                </c:pt>
                <c:pt idx="106">
                  <c:v>1604.088</c:v>
                </c:pt>
                <c:pt idx="107">
                  <c:v>1610.0933333333332</c:v>
                </c:pt>
                <c:pt idx="108">
                  <c:v>1610.1066666666666</c:v>
                </c:pt>
                <c:pt idx="109">
                  <c:v>1619.1120000000001</c:v>
                </c:pt>
                <c:pt idx="110">
                  <c:v>1619.1253333333334</c:v>
                </c:pt>
                <c:pt idx="111">
                  <c:v>1629.1333333333334</c:v>
                </c:pt>
                <c:pt idx="112">
                  <c:v>1629.1493333333333</c:v>
                </c:pt>
                <c:pt idx="113">
                  <c:v>1645.1546666666666</c:v>
                </c:pt>
                <c:pt idx="114">
                  <c:v>1645.1679999999999</c:v>
                </c:pt>
                <c:pt idx="115">
                  <c:v>1661.1759999999999</c:v>
                </c:pt>
                <c:pt idx="116">
                  <c:v>1661.192</c:v>
                </c:pt>
                <c:pt idx="117">
                  <c:v>1677.1973333333333</c:v>
                </c:pt>
              </c:numCache>
            </c:numRef>
          </c:cat>
          <c:val>
            <c:numRef>
              <c:f>Personnel_4!$H$2:$H$119</c:f>
              <c:numCache>
                <c:formatCode>General</c:formatCode>
                <c:ptCount val="118"/>
                <c:pt idx="0">
                  <c:v>1</c:v>
                </c:pt>
                <c:pt idx="1">
                  <c:v>1.75</c:v>
                </c:pt>
                <c:pt idx="2">
                  <c:v>1.75</c:v>
                </c:pt>
                <c:pt idx="3">
                  <c:v>2.5</c:v>
                </c:pt>
                <c:pt idx="4">
                  <c:v>2.5</c:v>
                </c:pt>
                <c:pt idx="5">
                  <c:v>2.8</c:v>
                </c:pt>
                <c:pt idx="6">
                  <c:v>2.8</c:v>
                </c:pt>
                <c:pt idx="7">
                  <c:v>4</c:v>
                </c:pt>
                <c:pt idx="8">
                  <c:v>4</c:v>
                </c:pt>
                <c:pt idx="9">
                  <c:v>4.3</c:v>
                </c:pt>
                <c:pt idx="10">
                  <c:v>4.3</c:v>
                </c:pt>
                <c:pt idx="11">
                  <c:v>4.3</c:v>
                </c:pt>
                <c:pt idx="12">
                  <c:v>4.3</c:v>
                </c:pt>
                <c:pt idx="13">
                  <c:v>4.3</c:v>
                </c:pt>
                <c:pt idx="14">
                  <c:v>4.3</c:v>
                </c:pt>
                <c:pt idx="15">
                  <c:v>4.5999999999999996</c:v>
                </c:pt>
                <c:pt idx="16">
                  <c:v>4.5999999999999996</c:v>
                </c:pt>
                <c:pt idx="17">
                  <c:v>4.8999999999999897</c:v>
                </c:pt>
                <c:pt idx="18">
                  <c:v>4.8999999999999897</c:v>
                </c:pt>
                <c:pt idx="19">
                  <c:v>4.8999999999999897</c:v>
                </c:pt>
                <c:pt idx="20">
                  <c:v>4.8999999999999897</c:v>
                </c:pt>
                <c:pt idx="21">
                  <c:v>4.8999999999999897</c:v>
                </c:pt>
                <c:pt idx="22">
                  <c:v>4.8999999999999897</c:v>
                </c:pt>
                <c:pt idx="23">
                  <c:v>4.8999999999999897</c:v>
                </c:pt>
                <c:pt idx="24">
                  <c:v>4.8999999999999897</c:v>
                </c:pt>
                <c:pt idx="25">
                  <c:v>4.8999999999999897</c:v>
                </c:pt>
                <c:pt idx="26">
                  <c:v>4.8999999999999897</c:v>
                </c:pt>
                <c:pt idx="27">
                  <c:v>6.2499999999999902</c:v>
                </c:pt>
                <c:pt idx="28">
                  <c:v>6.2499999999999902</c:v>
                </c:pt>
                <c:pt idx="29">
                  <c:v>6.5499999999999901</c:v>
                </c:pt>
                <c:pt idx="30">
                  <c:v>6.5499999999999901</c:v>
                </c:pt>
                <c:pt idx="31">
                  <c:v>7.8999999999999897</c:v>
                </c:pt>
                <c:pt idx="32">
                  <c:v>7.8999999999999897</c:v>
                </c:pt>
                <c:pt idx="33">
                  <c:v>8.1999999999999993</c:v>
                </c:pt>
                <c:pt idx="34">
                  <c:v>8.1999999999999993</c:v>
                </c:pt>
                <c:pt idx="35">
                  <c:v>9.3999999999999897</c:v>
                </c:pt>
                <c:pt idx="36">
                  <c:v>9.3999999999999897</c:v>
                </c:pt>
                <c:pt idx="37">
                  <c:v>9.6999999999999993</c:v>
                </c:pt>
                <c:pt idx="38">
                  <c:v>9.6999999999999993</c:v>
                </c:pt>
                <c:pt idx="39">
                  <c:v>10.45</c:v>
                </c:pt>
                <c:pt idx="40">
                  <c:v>10.45</c:v>
                </c:pt>
                <c:pt idx="41">
                  <c:v>11.799999999999899</c:v>
                </c:pt>
                <c:pt idx="42">
                  <c:v>11.799999999999899</c:v>
                </c:pt>
                <c:pt idx="43">
                  <c:v>11.95</c:v>
                </c:pt>
                <c:pt idx="44">
                  <c:v>11.95</c:v>
                </c:pt>
                <c:pt idx="45">
                  <c:v>12.7</c:v>
                </c:pt>
                <c:pt idx="46">
                  <c:v>12.7</c:v>
                </c:pt>
                <c:pt idx="47">
                  <c:v>12.7</c:v>
                </c:pt>
                <c:pt idx="48">
                  <c:v>12.7</c:v>
                </c:pt>
                <c:pt idx="49">
                  <c:v>12.7</c:v>
                </c:pt>
                <c:pt idx="50">
                  <c:v>12.7</c:v>
                </c:pt>
                <c:pt idx="51">
                  <c:v>12.7</c:v>
                </c:pt>
                <c:pt idx="52">
                  <c:v>12.7</c:v>
                </c:pt>
                <c:pt idx="53">
                  <c:v>12.85</c:v>
                </c:pt>
                <c:pt idx="54">
                  <c:v>12.85</c:v>
                </c:pt>
                <c:pt idx="55">
                  <c:v>12.85</c:v>
                </c:pt>
                <c:pt idx="56">
                  <c:v>12.85</c:v>
                </c:pt>
                <c:pt idx="57">
                  <c:v>13.299999999999899</c:v>
                </c:pt>
                <c:pt idx="58">
                  <c:v>13.299999999999899</c:v>
                </c:pt>
                <c:pt idx="59">
                  <c:v>13.299999999999899</c:v>
                </c:pt>
                <c:pt idx="60">
                  <c:v>13.299999999999899</c:v>
                </c:pt>
                <c:pt idx="61">
                  <c:v>13.299999999999899</c:v>
                </c:pt>
                <c:pt idx="62">
                  <c:v>13.299999999999899</c:v>
                </c:pt>
                <c:pt idx="63">
                  <c:v>13.299999999999899</c:v>
                </c:pt>
                <c:pt idx="64">
                  <c:v>13.299999999999899</c:v>
                </c:pt>
                <c:pt idx="65">
                  <c:v>13.45</c:v>
                </c:pt>
                <c:pt idx="66">
                  <c:v>13.45</c:v>
                </c:pt>
                <c:pt idx="67">
                  <c:v>14.2</c:v>
                </c:pt>
                <c:pt idx="68">
                  <c:v>14.2</c:v>
                </c:pt>
                <c:pt idx="69">
                  <c:v>15.399999999999901</c:v>
                </c:pt>
                <c:pt idx="70">
                  <c:v>15.399999999999901</c:v>
                </c:pt>
                <c:pt idx="71">
                  <c:v>15.8499999999999</c:v>
                </c:pt>
                <c:pt idx="72">
                  <c:v>15.8499999999999</c:v>
                </c:pt>
                <c:pt idx="73">
                  <c:v>15.8499999999999</c:v>
                </c:pt>
                <c:pt idx="74">
                  <c:v>15.8499999999999</c:v>
                </c:pt>
                <c:pt idx="75">
                  <c:v>15.8499999999999</c:v>
                </c:pt>
                <c:pt idx="76">
                  <c:v>15.8499999999999</c:v>
                </c:pt>
                <c:pt idx="77">
                  <c:v>17.049999999999901</c:v>
                </c:pt>
                <c:pt idx="78">
                  <c:v>17.049999999999901</c:v>
                </c:pt>
                <c:pt idx="79">
                  <c:v>17.049999999999901</c:v>
                </c:pt>
                <c:pt idx="80">
                  <c:v>17.049999999999901</c:v>
                </c:pt>
                <c:pt idx="81">
                  <c:v>17.049999999999901</c:v>
                </c:pt>
                <c:pt idx="82">
                  <c:v>17.049999999999901</c:v>
                </c:pt>
                <c:pt idx="83">
                  <c:v>17.049999999999901</c:v>
                </c:pt>
                <c:pt idx="84">
                  <c:v>17.049999999999901</c:v>
                </c:pt>
                <c:pt idx="85">
                  <c:v>17.049999999999901</c:v>
                </c:pt>
                <c:pt idx="86">
                  <c:v>17.049999999999901</c:v>
                </c:pt>
                <c:pt idx="87">
                  <c:v>17.049999999999901</c:v>
                </c:pt>
                <c:pt idx="88">
                  <c:v>17.049999999999901</c:v>
                </c:pt>
                <c:pt idx="89">
                  <c:v>17.1999999999999</c:v>
                </c:pt>
                <c:pt idx="90">
                  <c:v>17.1999999999999</c:v>
                </c:pt>
                <c:pt idx="91">
                  <c:v>17.499999999999901</c:v>
                </c:pt>
                <c:pt idx="92">
                  <c:v>17.499999999999901</c:v>
                </c:pt>
                <c:pt idx="93">
                  <c:v>17.499999999999901</c:v>
                </c:pt>
                <c:pt idx="94">
                  <c:v>17.499999999999901</c:v>
                </c:pt>
                <c:pt idx="95">
                  <c:v>17.499999999999901</c:v>
                </c:pt>
                <c:pt idx="96">
                  <c:v>17.499999999999901</c:v>
                </c:pt>
                <c:pt idx="97">
                  <c:v>17.499999999999901</c:v>
                </c:pt>
                <c:pt idx="98">
                  <c:v>17.499999999999901</c:v>
                </c:pt>
                <c:pt idx="99">
                  <c:v>17.499999999999901</c:v>
                </c:pt>
                <c:pt idx="100">
                  <c:v>17.499999999999901</c:v>
                </c:pt>
                <c:pt idx="101">
                  <c:v>18.999999999999901</c:v>
                </c:pt>
                <c:pt idx="102">
                  <c:v>18.999999999999901</c:v>
                </c:pt>
                <c:pt idx="103">
                  <c:v>18.999999999999901</c:v>
                </c:pt>
                <c:pt idx="104">
                  <c:v>18.999999999999901</c:v>
                </c:pt>
                <c:pt idx="105">
                  <c:v>18.999999999999901</c:v>
                </c:pt>
                <c:pt idx="106">
                  <c:v>18.999999999999901</c:v>
                </c:pt>
                <c:pt idx="107">
                  <c:v>18.999999999999901</c:v>
                </c:pt>
                <c:pt idx="108">
                  <c:v>18.999999999999901</c:v>
                </c:pt>
                <c:pt idx="109">
                  <c:v>18.999999999999901</c:v>
                </c:pt>
                <c:pt idx="110">
                  <c:v>18.999999999999901</c:v>
                </c:pt>
                <c:pt idx="111">
                  <c:v>19.749999999999901</c:v>
                </c:pt>
                <c:pt idx="112">
                  <c:v>19.749999999999901</c:v>
                </c:pt>
                <c:pt idx="113">
                  <c:v>20.9499999999999</c:v>
                </c:pt>
                <c:pt idx="114">
                  <c:v>20.9499999999999</c:v>
                </c:pt>
                <c:pt idx="115">
                  <c:v>22.4499999999999</c:v>
                </c:pt>
                <c:pt idx="116">
                  <c:v>22.4499999999999</c:v>
                </c:pt>
                <c:pt idx="117">
                  <c:v>23.9499999999999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4!$C$2:$C$119</c:f>
              <c:numCache>
                <c:formatCode>0</c:formatCode>
                <c:ptCount val="118"/>
                <c:pt idx="0">
                  <c:v>7.4666666666666673E-2</c:v>
                </c:pt>
                <c:pt idx="1">
                  <c:v>40.114666666666665</c:v>
                </c:pt>
                <c:pt idx="2">
                  <c:v>40.200000000000003</c:v>
                </c:pt>
                <c:pt idx="3">
                  <c:v>80.210666666666668</c:v>
                </c:pt>
                <c:pt idx="4">
                  <c:v>80.016000000000005</c:v>
                </c:pt>
                <c:pt idx="5">
                  <c:v>96.018666666666661</c:v>
                </c:pt>
                <c:pt idx="6">
                  <c:v>96.026666666666671</c:v>
                </c:pt>
                <c:pt idx="7">
                  <c:v>160.03733333333332</c:v>
                </c:pt>
                <c:pt idx="8">
                  <c:v>160.06133333333332</c:v>
                </c:pt>
                <c:pt idx="9">
                  <c:v>176.06399999999999</c:v>
                </c:pt>
                <c:pt idx="10">
                  <c:v>320.02666666666664</c:v>
                </c:pt>
                <c:pt idx="11">
                  <c:v>344.03199999999998</c:v>
                </c:pt>
                <c:pt idx="12">
                  <c:v>400.06133333333332</c:v>
                </c:pt>
                <c:pt idx="13">
                  <c:v>424.08266666666668</c:v>
                </c:pt>
                <c:pt idx="14">
                  <c:v>424.11200000000002</c:v>
                </c:pt>
                <c:pt idx="15">
                  <c:v>440.12266666666665</c:v>
                </c:pt>
                <c:pt idx="16">
                  <c:v>480.02933333333334</c:v>
                </c:pt>
                <c:pt idx="17">
                  <c:v>496.03733333333332</c:v>
                </c:pt>
                <c:pt idx="18">
                  <c:v>496.05333333333334</c:v>
                </c:pt>
                <c:pt idx="19">
                  <c:v>517.06133333333332</c:v>
                </c:pt>
                <c:pt idx="20">
                  <c:v>560.06399999999996</c:v>
                </c:pt>
                <c:pt idx="21">
                  <c:v>584.072</c:v>
                </c:pt>
                <c:pt idx="22">
                  <c:v>640.048</c:v>
                </c:pt>
                <c:pt idx="23">
                  <c:v>645.05066666666664</c:v>
                </c:pt>
                <c:pt idx="24">
                  <c:v>645.06666666666672</c:v>
                </c:pt>
                <c:pt idx="25">
                  <c:v>665.07466666666664</c:v>
                </c:pt>
                <c:pt idx="26">
                  <c:v>665.08266666666668</c:v>
                </c:pt>
                <c:pt idx="27">
                  <c:v>701.08799999999997</c:v>
                </c:pt>
                <c:pt idx="28">
                  <c:v>720.06399999999996</c:v>
                </c:pt>
                <c:pt idx="29">
                  <c:v>728.08266666666668</c:v>
                </c:pt>
                <c:pt idx="30">
                  <c:v>728.096</c:v>
                </c:pt>
                <c:pt idx="31">
                  <c:v>752.10400000000004</c:v>
                </c:pt>
                <c:pt idx="32">
                  <c:v>800.05333333333328</c:v>
                </c:pt>
                <c:pt idx="33">
                  <c:v>808.05866666666668</c:v>
                </c:pt>
                <c:pt idx="34">
                  <c:v>808.072</c:v>
                </c:pt>
                <c:pt idx="35">
                  <c:v>829.08</c:v>
                </c:pt>
                <c:pt idx="36">
                  <c:v>880.05600000000004</c:v>
                </c:pt>
                <c:pt idx="37">
                  <c:v>885.08</c:v>
                </c:pt>
                <c:pt idx="38">
                  <c:v>885.10933333333332</c:v>
                </c:pt>
                <c:pt idx="39">
                  <c:v>905.11733333333336</c:v>
                </c:pt>
                <c:pt idx="40">
                  <c:v>905.16533333333336</c:v>
                </c:pt>
                <c:pt idx="41">
                  <c:v>929.17333333333329</c:v>
                </c:pt>
                <c:pt idx="42">
                  <c:v>960.04266666666672</c:v>
                </c:pt>
                <c:pt idx="43">
                  <c:v>962.048</c:v>
                </c:pt>
                <c:pt idx="44">
                  <c:v>962.07733333333329</c:v>
                </c:pt>
                <c:pt idx="45">
                  <c:v>975.08533333333332</c:v>
                </c:pt>
                <c:pt idx="46">
                  <c:v>975.09866666666665</c:v>
                </c:pt>
                <c:pt idx="47">
                  <c:v>996.10400000000004</c:v>
                </c:pt>
                <c:pt idx="48">
                  <c:v>996.12</c:v>
                </c:pt>
                <c:pt idx="49">
                  <c:v>1020.128</c:v>
                </c:pt>
                <c:pt idx="50">
                  <c:v>1020.144</c:v>
                </c:pt>
                <c:pt idx="51">
                  <c:v>1024.1493333333333</c:v>
                </c:pt>
                <c:pt idx="52">
                  <c:v>1040.04</c:v>
                </c:pt>
                <c:pt idx="53">
                  <c:v>1043.0453333333332</c:v>
                </c:pt>
                <c:pt idx="54">
                  <c:v>1043.0586666666666</c:v>
                </c:pt>
                <c:pt idx="55">
                  <c:v>1051.0640000000001</c:v>
                </c:pt>
                <c:pt idx="56">
                  <c:v>1051.0773333333334</c:v>
                </c:pt>
                <c:pt idx="57">
                  <c:v>1059.0853333333334</c:v>
                </c:pt>
                <c:pt idx="58">
                  <c:v>1059.0986666666668</c:v>
                </c:pt>
                <c:pt idx="59">
                  <c:v>1072.104</c:v>
                </c:pt>
                <c:pt idx="60">
                  <c:v>1072.1173333333334</c:v>
                </c:pt>
                <c:pt idx="61">
                  <c:v>1093.1253333333334</c:v>
                </c:pt>
                <c:pt idx="62">
                  <c:v>1093.1386666666667</c:v>
                </c:pt>
                <c:pt idx="63">
                  <c:v>1117.1466666666668</c:v>
                </c:pt>
                <c:pt idx="64">
                  <c:v>1117.1600000000001</c:v>
                </c:pt>
                <c:pt idx="65">
                  <c:v>1119.1680000000001</c:v>
                </c:pt>
                <c:pt idx="66">
                  <c:v>1280.04</c:v>
                </c:pt>
                <c:pt idx="67">
                  <c:v>1293.0506666666668</c:v>
                </c:pt>
                <c:pt idx="68">
                  <c:v>1293.0666666666666</c:v>
                </c:pt>
                <c:pt idx="69">
                  <c:v>1314.0746666666666</c:v>
                </c:pt>
                <c:pt idx="70">
                  <c:v>1360.048</c:v>
                </c:pt>
                <c:pt idx="71">
                  <c:v>1368.0506666666668</c:v>
                </c:pt>
                <c:pt idx="72">
                  <c:v>1368.0666666666666</c:v>
                </c:pt>
                <c:pt idx="73">
                  <c:v>1379.0719999999999</c:v>
                </c:pt>
                <c:pt idx="74">
                  <c:v>1379.0853333333334</c:v>
                </c:pt>
                <c:pt idx="75">
                  <c:v>1395.0933333333332</c:v>
                </c:pt>
                <c:pt idx="76">
                  <c:v>1395.1066666666666</c:v>
                </c:pt>
                <c:pt idx="77">
                  <c:v>1416.1146666666666</c:v>
                </c:pt>
                <c:pt idx="78">
                  <c:v>1440.056</c:v>
                </c:pt>
                <c:pt idx="79">
                  <c:v>1442.0613333333333</c:v>
                </c:pt>
                <c:pt idx="80">
                  <c:v>1442.12</c:v>
                </c:pt>
                <c:pt idx="81">
                  <c:v>1450.1279999999999</c:v>
                </c:pt>
                <c:pt idx="82">
                  <c:v>1450.144</c:v>
                </c:pt>
                <c:pt idx="83">
                  <c:v>1464.1493333333333</c:v>
                </c:pt>
                <c:pt idx="84">
                  <c:v>1464.1546666666666</c:v>
                </c:pt>
                <c:pt idx="85">
                  <c:v>1478.1626666666666</c:v>
                </c:pt>
                <c:pt idx="86">
                  <c:v>1478.1626666666666</c:v>
                </c:pt>
                <c:pt idx="87">
                  <c:v>1496.1653333333334</c:v>
                </c:pt>
                <c:pt idx="88">
                  <c:v>1520.0613333333333</c:v>
                </c:pt>
                <c:pt idx="89">
                  <c:v>1522.0666666666666</c:v>
                </c:pt>
                <c:pt idx="90">
                  <c:v>1522.1226666666666</c:v>
                </c:pt>
                <c:pt idx="91">
                  <c:v>1526.1279999999999</c:v>
                </c:pt>
                <c:pt idx="92">
                  <c:v>1526.144</c:v>
                </c:pt>
                <c:pt idx="93">
                  <c:v>1537.1493333333333</c:v>
                </c:pt>
                <c:pt idx="94">
                  <c:v>1537.1653333333334</c:v>
                </c:pt>
                <c:pt idx="95">
                  <c:v>1548.1733333333334</c:v>
                </c:pt>
                <c:pt idx="96">
                  <c:v>1548.1893333333333</c:v>
                </c:pt>
                <c:pt idx="97">
                  <c:v>1562.1946666666668</c:v>
                </c:pt>
                <c:pt idx="98">
                  <c:v>1562.2106666666666</c:v>
                </c:pt>
                <c:pt idx="99">
                  <c:v>1578.2186666666666</c:v>
                </c:pt>
                <c:pt idx="100">
                  <c:v>1578.2346666666667</c:v>
                </c:pt>
                <c:pt idx="101">
                  <c:v>1599.24</c:v>
                </c:pt>
                <c:pt idx="102">
                  <c:v>1600.048</c:v>
                </c:pt>
                <c:pt idx="103">
                  <c:v>1601.056</c:v>
                </c:pt>
                <c:pt idx="104">
                  <c:v>1601.0666666666666</c:v>
                </c:pt>
                <c:pt idx="105">
                  <c:v>1604.0746666666666</c:v>
                </c:pt>
                <c:pt idx="106">
                  <c:v>1604.088</c:v>
                </c:pt>
                <c:pt idx="107">
                  <c:v>1610.0933333333332</c:v>
                </c:pt>
                <c:pt idx="108">
                  <c:v>1610.1066666666666</c:v>
                </c:pt>
                <c:pt idx="109">
                  <c:v>1619.1120000000001</c:v>
                </c:pt>
                <c:pt idx="110">
                  <c:v>1619.1253333333334</c:v>
                </c:pt>
                <c:pt idx="111">
                  <c:v>1629.1333333333334</c:v>
                </c:pt>
                <c:pt idx="112">
                  <c:v>1629.1493333333333</c:v>
                </c:pt>
                <c:pt idx="113">
                  <c:v>1645.1546666666666</c:v>
                </c:pt>
                <c:pt idx="114">
                  <c:v>1645.1679999999999</c:v>
                </c:pt>
                <c:pt idx="115">
                  <c:v>1661.1759999999999</c:v>
                </c:pt>
                <c:pt idx="116">
                  <c:v>1661.192</c:v>
                </c:pt>
                <c:pt idx="117">
                  <c:v>1677.1973333333333</c:v>
                </c:pt>
              </c:numCache>
            </c:numRef>
          </c:cat>
          <c:val>
            <c:numRef>
              <c:f>Personnel_4!$I$2:$I$119</c:f>
              <c:numCache>
                <c:formatCode>General</c:formatCode>
                <c:ptCount val="1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.3</c:v>
                </c:pt>
                <c:pt idx="10">
                  <c:v>1.3</c:v>
                </c:pt>
                <c:pt idx="11">
                  <c:v>1.3</c:v>
                </c:pt>
                <c:pt idx="12">
                  <c:v>1.3</c:v>
                </c:pt>
                <c:pt idx="13">
                  <c:v>1.75</c:v>
                </c:pt>
                <c:pt idx="14">
                  <c:v>1.75</c:v>
                </c:pt>
                <c:pt idx="15">
                  <c:v>1.75</c:v>
                </c:pt>
                <c:pt idx="16">
                  <c:v>1.75</c:v>
                </c:pt>
                <c:pt idx="17">
                  <c:v>1.75</c:v>
                </c:pt>
                <c:pt idx="18">
                  <c:v>1.75</c:v>
                </c:pt>
                <c:pt idx="19">
                  <c:v>1.75</c:v>
                </c:pt>
                <c:pt idx="20">
                  <c:v>1.75</c:v>
                </c:pt>
                <c:pt idx="21">
                  <c:v>1.75</c:v>
                </c:pt>
                <c:pt idx="22">
                  <c:v>1.75</c:v>
                </c:pt>
                <c:pt idx="23">
                  <c:v>1.75</c:v>
                </c:pt>
                <c:pt idx="24">
                  <c:v>1.75</c:v>
                </c:pt>
                <c:pt idx="25">
                  <c:v>2.5</c:v>
                </c:pt>
                <c:pt idx="26">
                  <c:v>2.5</c:v>
                </c:pt>
                <c:pt idx="27">
                  <c:v>2.5</c:v>
                </c:pt>
                <c:pt idx="28">
                  <c:v>2.5</c:v>
                </c:pt>
                <c:pt idx="29">
                  <c:v>2.8</c:v>
                </c:pt>
                <c:pt idx="30">
                  <c:v>2.8</c:v>
                </c:pt>
                <c:pt idx="31">
                  <c:v>2.8</c:v>
                </c:pt>
                <c:pt idx="32">
                  <c:v>2.8</c:v>
                </c:pt>
                <c:pt idx="33">
                  <c:v>3.0999999999999899</c:v>
                </c:pt>
                <c:pt idx="34">
                  <c:v>3.0999999999999899</c:v>
                </c:pt>
                <c:pt idx="35">
                  <c:v>3.0999999999999899</c:v>
                </c:pt>
                <c:pt idx="36">
                  <c:v>3.0999999999999899</c:v>
                </c:pt>
                <c:pt idx="37">
                  <c:v>3.0999999999999899</c:v>
                </c:pt>
                <c:pt idx="38">
                  <c:v>3.0999999999999899</c:v>
                </c:pt>
                <c:pt idx="39">
                  <c:v>3.8499999999999899</c:v>
                </c:pt>
                <c:pt idx="40">
                  <c:v>3.8499999999999899</c:v>
                </c:pt>
                <c:pt idx="41">
                  <c:v>3.8499999999999899</c:v>
                </c:pt>
                <c:pt idx="42">
                  <c:v>3.8499999999999899</c:v>
                </c:pt>
                <c:pt idx="43">
                  <c:v>3.8499999999999899</c:v>
                </c:pt>
                <c:pt idx="44">
                  <c:v>3.8499999999999899</c:v>
                </c:pt>
                <c:pt idx="45">
                  <c:v>3.8499999999999899</c:v>
                </c:pt>
                <c:pt idx="46">
                  <c:v>3.8499999999999899</c:v>
                </c:pt>
                <c:pt idx="47">
                  <c:v>3.8499999999999899</c:v>
                </c:pt>
                <c:pt idx="48">
                  <c:v>3.8499999999999899</c:v>
                </c:pt>
                <c:pt idx="49">
                  <c:v>3.8499999999999899</c:v>
                </c:pt>
                <c:pt idx="50">
                  <c:v>3.8499999999999899</c:v>
                </c:pt>
                <c:pt idx="51">
                  <c:v>3.9999999999999898</c:v>
                </c:pt>
                <c:pt idx="52">
                  <c:v>3.9999999999999898</c:v>
                </c:pt>
                <c:pt idx="53">
                  <c:v>4.1499999999999897</c:v>
                </c:pt>
                <c:pt idx="54">
                  <c:v>4.1499999999999897</c:v>
                </c:pt>
                <c:pt idx="55">
                  <c:v>4.1499999999999897</c:v>
                </c:pt>
                <c:pt idx="56">
                  <c:v>4.1499999999999897</c:v>
                </c:pt>
                <c:pt idx="57">
                  <c:v>4.1499999999999897</c:v>
                </c:pt>
                <c:pt idx="58">
                  <c:v>4.1499999999999897</c:v>
                </c:pt>
                <c:pt idx="59">
                  <c:v>4.1499999999999897</c:v>
                </c:pt>
                <c:pt idx="60">
                  <c:v>4.1499999999999897</c:v>
                </c:pt>
                <c:pt idx="61">
                  <c:v>4.1499999999999897</c:v>
                </c:pt>
                <c:pt idx="62">
                  <c:v>4.1499999999999897</c:v>
                </c:pt>
                <c:pt idx="63">
                  <c:v>4.1499999999999897</c:v>
                </c:pt>
                <c:pt idx="64">
                  <c:v>4.1499999999999897</c:v>
                </c:pt>
                <c:pt idx="65">
                  <c:v>4.1499999999999897</c:v>
                </c:pt>
                <c:pt idx="66">
                  <c:v>4.1499999999999897</c:v>
                </c:pt>
                <c:pt idx="67">
                  <c:v>4.1499999999999897</c:v>
                </c:pt>
                <c:pt idx="68">
                  <c:v>4.1499999999999897</c:v>
                </c:pt>
                <c:pt idx="69">
                  <c:v>4.1499999999999897</c:v>
                </c:pt>
                <c:pt idx="70">
                  <c:v>4.1499999999999897</c:v>
                </c:pt>
                <c:pt idx="71">
                  <c:v>4.5999999999999996</c:v>
                </c:pt>
                <c:pt idx="72">
                  <c:v>4.5999999999999996</c:v>
                </c:pt>
                <c:pt idx="73">
                  <c:v>4.5999999999999996</c:v>
                </c:pt>
                <c:pt idx="74">
                  <c:v>4.5999999999999996</c:v>
                </c:pt>
                <c:pt idx="75">
                  <c:v>4.5999999999999996</c:v>
                </c:pt>
                <c:pt idx="76">
                  <c:v>4.5999999999999996</c:v>
                </c:pt>
                <c:pt idx="77">
                  <c:v>5.8</c:v>
                </c:pt>
                <c:pt idx="78">
                  <c:v>5.8</c:v>
                </c:pt>
                <c:pt idx="79">
                  <c:v>5.95</c:v>
                </c:pt>
                <c:pt idx="80">
                  <c:v>5.95</c:v>
                </c:pt>
                <c:pt idx="81">
                  <c:v>5.95</c:v>
                </c:pt>
                <c:pt idx="82">
                  <c:v>5.95</c:v>
                </c:pt>
                <c:pt idx="83">
                  <c:v>5.95</c:v>
                </c:pt>
                <c:pt idx="84">
                  <c:v>5.95</c:v>
                </c:pt>
                <c:pt idx="85">
                  <c:v>7</c:v>
                </c:pt>
                <c:pt idx="86">
                  <c:v>7</c:v>
                </c:pt>
                <c:pt idx="87">
                  <c:v>8.35</c:v>
                </c:pt>
                <c:pt idx="88">
                  <c:v>8.35</c:v>
                </c:pt>
                <c:pt idx="89">
                  <c:v>8.5</c:v>
                </c:pt>
                <c:pt idx="90">
                  <c:v>8.5</c:v>
                </c:pt>
                <c:pt idx="91">
                  <c:v>8.5</c:v>
                </c:pt>
                <c:pt idx="92">
                  <c:v>8.5</c:v>
                </c:pt>
                <c:pt idx="93">
                  <c:v>8.5</c:v>
                </c:pt>
                <c:pt idx="94">
                  <c:v>8.5</c:v>
                </c:pt>
                <c:pt idx="95">
                  <c:v>8.5</c:v>
                </c:pt>
                <c:pt idx="96">
                  <c:v>8.5</c:v>
                </c:pt>
                <c:pt idx="97">
                  <c:v>8.5</c:v>
                </c:pt>
                <c:pt idx="98">
                  <c:v>8.5</c:v>
                </c:pt>
                <c:pt idx="99">
                  <c:v>9.6999999999999993</c:v>
                </c:pt>
                <c:pt idx="100">
                  <c:v>9.6999999999999993</c:v>
                </c:pt>
                <c:pt idx="101">
                  <c:v>11.2</c:v>
                </c:pt>
                <c:pt idx="102">
                  <c:v>11.2</c:v>
                </c:pt>
                <c:pt idx="103">
                  <c:v>11.2</c:v>
                </c:pt>
                <c:pt idx="104">
                  <c:v>11.2</c:v>
                </c:pt>
                <c:pt idx="105">
                  <c:v>11.2</c:v>
                </c:pt>
                <c:pt idx="106">
                  <c:v>11.2</c:v>
                </c:pt>
                <c:pt idx="107">
                  <c:v>11.2</c:v>
                </c:pt>
                <c:pt idx="108">
                  <c:v>11.2</c:v>
                </c:pt>
                <c:pt idx="109">
                  <c:v>11.2</c:v>
                </c:pt>
                <c:pt idx="110">
                  <c:v>11.2</c:v>
                </c:pt>
                <c:pt idx="111">
                  <c:v>11.2</c:v>
                </c:pt>
                <c:pt idx="112">
                  <c:v>11.2</c:v>
                </c:pt>
                <c:pt idx="113">
                  <c:v>11.2</c:v>
                </c:pt>
                <c:pt idx="114">
                  <c:v>11.2</c:v>
                </c:pt>
                <c:pt idx="115">
                  <c:v>11.2</c:v>
                </c:pt>
                <c:pt idx="116">
                  <c:v>11.2</c:v>
                </c:pt>
                <c:pt idx="117">
                  <c:v>11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409280"/>
        <c:axId val="609489280"/>
      </c:lineChart>
      <c:catAx>
        <c:axId val="609409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609489280"/>
        <c:crosses val="autoZero"/>
        <c:auto val="1"/>
        <c:lblAlgn val="ctr"/>
        <c:lblOffset val="100"/>
        <c:noMultiLvlLbl val="0"/>
      </c:catAx>
      <c:valAx>
        <c:axId val="609489280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6987963713841E-4"/>
              <c:y val="0.26468672004398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9409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3185502974919"/>
          <c:y val="0.76966121209181315"/>
          <c:w val="0.15810337661280713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Lisa (ID</a:t>
            </a:r>
            <a:r>
              <a:rPr lang="en-NZ" baseline="0"/>
              <a:t> : 6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8036371907536823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6!$C$2:$C$129</c:f>
              <c:numCache>
                <c:formatCode>0</c:formatCode>
                <c:ptCount val="128"/>
                <c:pt idx="0">
                  <c:v>0</c:v>
                </c:pt>
                <c:pt idx="1">
                  <c:v>40.103999999999999</c:v>
                </c:pt>
                <c:pt idx="2">
                  <c:v>40.170666666666669</c:v>
                </c:pt>
                <c:pt idx="3">
                  <c:v>80.181333333333328</c:v>
                </c:pt>
                <c:pt idx="4">
                  <c:v>80.010666666666665</c:v>
                </c:pt>
                <c:pt idx="5">
                  <c:v>136.01599999999999</c:v>
                </c:pt>
                <c:pt idx="6">
                  <c:v>160.07466666666667</c:v>
                </c:pt>
                <c:pt idx="7">
                  <c:v>240.08266666666668</c:v>
                </c:pt>
                <c:pt idx="8">
                  <c:v>240.02933333333334</c:v>
                </c:pt>
                <c:pt idx="9">
                  <c:v>312.04266666666666</c:v>
                </c:pt>
                <c:pt idx="10">
                  <c:v>320.03733333333332</c:v>
                </c:pt>
                <c:pt idx="11">
                  <c:v>344.04533333333336</c:v>
                </c:pt>
                <c:pt idx="12">
                  <c:v>400.06666666666666</c:v>
                </c:pt>
                <c:pt idx="13">
                  <c:v>413.08800000000002</c:v>
                </c:pt>
                <c:pt idx="14">
                  <c:v>413.10399999999998</c:v>
                </c:pt>
                <c:pt idx="15">
                  <c:v>437.11200000000002</c:v>
                </c:pt>
                <c:pt idx="16">
                  <c:v>480.01866666666666</c:v>
                </c:pt>
                <c:pt idx="17">
                  <c:v>485.02666666666664</c:v>
                </c:pt>
                <c:pt idx="18">
                  <c:v>485.04266666666666</c:v>
                </c:pt>
                <c:pt idx="19">
                  <c:v>493.048</c:v>
                </c:pt>
                <c:pt idx="20">
                  <c:v>493.06400000000002</c:v>
                </c:pt>
                <c:pt idx="21">
                  <c:v>506.06933333333336</c:v>
                </c:pt>
                <c:pt idx="22">
                  <c:v>506.08533333333332</c:v>
                </c:pt>
                <c:pt idx="23">
                  <c:v>532.09333333333336</c:v>
                </c:pt>
                <c:pt idx="24">
                  <c:v>532.10933333333332</c:v>
                </c:pt>
                <c:pt idx="25">
                  <c:v>553.11733333333336</c:v>
                </c:pt>
                <c:pt idx="26">
                  <c:v>560.05333333333328</c:v>
                </c:pt>
                <c:pt idx="27">
                  <c:v>568.06133333333332</c:v>
                </c:pt>
                <c:pt idx="28">
                  <c:v>568.07733333333329</c:v>
                </c:pt>
                <c:pt idx="29">
                  <c:v>594.08266666666668</c:v>
                </c:pt>
                <c:pt idx="30">
                  <c:v>640.05333333333328</c:v>
                </c:pt>
                <c:pt idx="31">
                  <c:v>645.05600000000004</c:v>
                </c:pt>
                <c:pt idx="32">
                  <c:v>645.08533333333332</c:v>
                </c:pt>
                <c:pt idx="33">
                  <c:v>658.09066666666672</c:v>
                </c:pt>
                <c:pt idx="34">
                  <c:v>658.09866666666665</c:v>
                </c:pt>
                <c:pt idx="35">
                  <c:v>682.10400000000004</c:v>
                </c:pt>
                <c:pt idx="36">
                  <c:v>720.08</c:v>
                </c:pt>
                <c:pt idx="37">
                  <c:v>733.09066666666672</c:v>
                </c:pt>
                <c:pt idx="38">
                  <c:v>733.10400000000004</c:v>
                </c:pt>
                <c:pt idx="39">
                  <c:v>749.11199999999997</c:v>
                </c:pt>
                <c:pt idx="40">
                  <c:v>800.06399999999996</c:v>
                </c:pt>
                <c:pt idx="41">
                  <c:v>805.06933333333336</c:v>
                </c:pt>
                <c:pt idx="42">
                  <c:v>805.08266666666668</c:v>
                </c:pt>
                <c:pt idx="43">
                  <c:v>818.09333333333336</c:v>
                </c:pt>
                <c:pt idx="44">
                  <c:v>818.10666666666668</c:v>
                </c:pt>
                <c:pt idx="45">
                  <c:v>839.11199999999997</c:v>
                </c:pt>
                <c:pt idx="46">
                  <c:v>880.05333333333328</c:v>
                </c:pt>
                <c:pt idx="47">
                  <c:v>885.07733333333329</c:v>
                </c:pt>
                <c:pt idx="48">
                  <c:v>885.09066666666672</c:v>
                </c:pt>
                <c:pt idx="49">
                  <c:v>895.09866666666665</c:v>
                </c:pt>
                <c:pt idx="50">
                  <c:v>895.10666666666668</c:v>
                </c:pt>
                <c:pt idx="51">
                  <c:v>919.11199999999997</c:v>
                </c:pt>
                <c:pt idx="52">
                  <c:v>919.12800000000004</c:v>
                </c:pt>
                <c:pt idx="53">
                  <c:v>945.13333333333333</c:v>
                </c:pt>
                <c:pt idx="54">
                  <c:v>960.05066666666664</c:v>
                </c:pt>
                <c:pt idx="55">
                  <c:v>962.05600000000004</c:v>
                </c:pt>
                <c:pt idx="56">
                  <c:v>962.08799999999997</c:v>
                </c:pt>
                <c:pt idx="57">
                  <c:v>970.09333333333336</c:v>
                </c:pt>
                <c:pt idx="58">
                  <c:v>970.10666666666668</c:v>
                </c:pt>
                <c:pt idx="59">
                  <c:v>983.11466666666672</c:v>
                </c:pt>
                <c:pt idx="60">
                  <c:v>983.12800000000004</c:v>
                </c:pt>
                <c:pt idx="61">
                  <c:v>999.13333333333333</c:v>
                </c:pt>
                <c:pt idx="62">
                  <c:v>999.14933333333329</c:v>
                </c:pt>
                <c:pt idx="63">
                  <c:v>1020.1573333333333</c:v>
                </c:pt>
                <c:pt idx="64">
                  <c:v>1200.0106666666666</c:v>
                </c:pt>
                <c:pt idx="65">
                  <c:v>1202.0160000000001</c:v>
                </c:pt>
                <c:pt idx="66">
                  <c:v>1202.0266666666666</c:v>
                </c:pt>
                <c:pt idx="67">
                  <c:v>1226.0346666666667</c:v>
                </c:pt>
                <c:pt idx="68">
                  <c:v>1226.048</c:v>
                </c:pt>
                <c:pt idx="69">
                  <c:v>1243.0533333333333</c:v>
                </c:pt>
                <c:pt idx="70">
                  <c:v>1280.048</c:v>
                </c:pt>
                <c:pt idx="71">
                  <c:v>1287.056</c:v>
                </c:pt>
                <c:pt idx="72">
                  <c:v>1287.0693333333334</c:v>
                </c:pt>
                <c:pt idx="73">
                  <c:v>1301.0746666666666</c:v>
                </c:pt>
                <c:pt idx="74">
                  <c:v>1360.0533333333333</c:v>
                </c:pt>
                <c:pt idx="75">
                  <c:v>1368.0586666666666</c:v>
                </c:pt>
                <c:pt idx="76">
                  <c:v>1368.0853333333334</c:v>
                </c:pt>
                <c:pt idx="77">
                  <c:v>1378.0906666666667</c:v>
                </c:pt>
                <c:pt idx="78">
                  <c:v>1378.104</c:v>
                </c:pt>
                <c:pt idx="79">
                  <c:v>1392.1120000000001</c:v>
                </c:pt>
                <c:pt idx="80">
                  <c:v>1392.1253333333334</c:v>
                </c:pt>
                <c:pt idx="81">
                  <c:v>1408.1333333333334</c:v>
                </c:pt>
                <c:pt idx="82">
                  <c:v>1440.0640000000001</c:v>
                </c:pt>
                <c:pt idx="83">
                  <c:v>1442.0666666666666</c:v>
                </c:pt>
                <c:pt idx="84">
                  <c:v>1442.1093333333333</c:v>
                </c:pt>
                <c:pt idx="85">
                  <c:v>1446.1173333333334</c:v>
                </c:pt>
                <c:pt idx="86">
                  <c:v>1446.1306666666667</c:v>
                </c:pt>
                <c:pt idx="87">
                  <c:v>1455.1386666666667</c:v>
                </c:pt>
                <c:pt idx="88">
                  <c:v>1455.1466666666668</c:v>
                </c:pt>
                <c:pt idx="89">
                  <c:v>1467.1493333333333</c:v>
                </c:pt>
                <c:pt idx="90">
                  <c:v>1467.1573333333333</c:v>
                </c:pt>
                <c:pt idx="91">
                  <c:v>1483.1626666666666</c:v>
                </c:pt>
                <c:pt idx="92">
                  <c:v>1483.1786666666667</c:v>
                </c:pt>
                <c:pt idx="93">
                  <c:v>1497.184</c:v>
                </c:pt>
                <c:pt idx="94">
                  <c:v>1520.0719999999999</c:v>
                </c:pt>
                <c:pt idx="95">
                  <c:v>1521.0746666666666</c:v>
                </c:pt>
                <c:pt idx="96">
                  <c:v>1521.088</c:v>
                </c:pt>
                <c:pt idx="97">
                  <c:v>1524.0933333333332</c:v>
                </c:pt>
                <c:pt idx="98">
                  <c:v>1524.1173333333334</c:v>
                </c:pt>
                <c:pt idx="99">
                  <c:v>1528.1226666666666</c:v>
                </c:pt>
                <c:pt idx="100">
                  <c:v>1528.136</c:v>
                </c:pt>
                <c:pt idx="101">
                  <c:v>1532.144</c:v>
                </c:pt>
                <c:pt idx="102">
                  <c:v>1532.16</c:v>
                </c:pt>
                <c:pt idx="103">
                  <c:v>1543.1653333333334</c:v>
                </c:pt>
                <c:pt idx="104">
                  <c:v>1543.1813333333334</c:v>
                </c:pt>
                <c:pt idx="105">
                  <c:v>1555.1893333333333</c:v>
                </c:pt>
                <c:pt idx="106">
                  <c:v>1555.2053333333333</c:v>
                </c:pt>
                <c:pt idx="107">
                  <c:v>1567.2106666666666</c:v>
                </c:pt>
                <c:pt idx="108">
                  <c:v>1567.2266666666667</c:v>
                </c:pt>
                <c:pt idx="109">
                  <c:v>1581.2346666666667</c:v>
                </c:pt>
                <c:pt idx="110">
                  <c:v>1600.0586666666666</c:v>
                </c:pt>
                <c:pt idx="111">
                  <c:v>1601.0666666666666</c:v>
                </c:pt>
                <c:pt idx="112">
                  <c:v>1601.0853333333334</c:v>
                </c:pt>
                <c:pt idx="113">
                  <c:v>1604.0906666666667</c:v>
                </c:pt>
                <c:pt idx="114">
                  <c:v>1604.1066666666666</c:v>
                </c:pt>
                <c:pt idx="115">
                  <c:v>1608.1120000000001</c:v>
                </c:pt>
                <c:pt idx="116">
                  <c:v>1608.1253333333334</c:v>
                </c:pt>
                <c:pt idx="117">
                  <c:v>1617.1306666666667</c:v>
                </c:pt>
                <c:pt idx="118">
                  <c:v>1617.144</c:v>
                </c:pt>
                <c:pt idx="119">
                  <c:v>1626.1493333333333</c:v>
                </c:pt>
                <c:pt idx="120">
                  <c:v>1626.1653333333334</c:v>
                </c:pt>
                <c:pt idx="121">
                  <c:v>1637.1733333333334</c:v>
                </c:pt>
                <c:pt idx="122">
                  <c:v>1637.1893333333333</c:v>
                </c:pt>
                <c:pt idx="123">
                  <c:v>1651.1946666666668</c:v>
                </c:pt>
                <c:pt idx="124">
                  <c:v>1651.2106666666666</c:v>
                </c:pt>
                <c:pt idx="125">
                  <c:v>1665.2186666666666</c:v>
                </c:pt>
                <c:pt idx="126">
                  <c:v>1665.2346666666667</c:v>
                </c:pt>
                <c:pt idx="127">
                  <c:v>1679.24</c:v>
                </c:pt>
              </c:numCache>
            </c:numRef>
          </c:cat>
          <c:val>
            <c:numRef>
              <c:f>Personnel_6!$G$2:$G$129</c:f>
              <c:numCache>
                <c:formatCode>General</c:formatCode>
                <c:ptCount val="128"/>
                <c:pt idx="0">
                  <c:v>3</c:v>
                </c:pt>
                <c:pt idx="1">
                  <c:v>3.75</c:v>
                </c:pt>
                <c:pt idx="2">
                  <c:v>3.75</c:v>
                </c:pt>
                <c:pt idx="3">
                  <c:v>3.75</c:v>
                </c:pt>
                <c:pt idx="4">
                  <c:v>3.75</c:v>
                </c:pt>
                <c:pt idx="5">
                  <c:v>3.75</c:v>
                </c:pt>
                <c:pt idx="6">
                  <c:v>3.75</c:v>
                </c:pt>
                <c:pt idx="7">
                  <c:v>3.75</c:v>
                </c:pt>
                <c:pt idx="8">
                  <c:v>3.7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5.0999999999999996</c:v>
                </c:pt>
                <c:pt idx="13">
                  <c:v>5.85</c:v>
                </c:pt>
                <c:pt idx="14">
                  <c:v>5.85</c:v>
                </c:pt>
                <c:pt idx="15">
                  <c:v>6.75</c:v>
                </c:pt>
                <c:pt idx="16">
                  <c:v>6.75</c:v>
                </c:pt>
                <c:pt idx="17">
                  <c:v>7.05</c:v>
                </c:pt>
                <c:pt idx="18">
                  <c:v>7.05</c:v>
                </c:pt>
                <c:pt idx="19">
                  <c:v>7.05</c:v>
                </c:pt>
                <c:pt idx="20">
                  <c:v>7.05</c:v>
                </c:pt>
                <c:pt idx="21">
                  <c:v>7.8</c:v>
                </c:pt>
                <c:pt idx="22">
                  <c:v>7.8</c:v>
                </c:pt>
                <c:pt idx="23">
                  <c:v>7.8</c:v>
                </c:pt>
                <c:pt idx="24">
                  <c:v>7.8</c:v>
                </c:pt>
                <c:pt idx="25">
                  <c:v>7.8</c:v>
                </c:pt>
                <c:pt idx="26">
                  <c:v>7.8</c:v>
                </c:pt>
                <c:pt idx="27">
                  <c:v>8.25</c:v>
                </c:pt>
                <c:pt idx="28">
                  <c:v>8.25</c:v>
                </c:pt>
                <c:pt idx="29">
                  <c:v>8.25</c:v>
                </c:pt>
                <c:pt idx="30">
                  <c:v>8.25</c:v>
                </c:pt>
                <c:pt idx="31">
                  <c:v>8.25</c:v>
                </c:pt>
                <c:pt idx="32">
                  <c:v>8.25</c:v>
                </c:pt>
                <c:pt idx="33">
                  <c:v>8.25</c:v>
                </c:pt>
                <c:pt idx="34">
                  <c:v>8.25</c:v>
                </c:pt>
                <c:pt idx="35">
                  <c:v>8.25</c:v>
                </c:pt>
                <c:pt idx="36">
                  <c:v>8.25</c:v>
                </c:pt>
                <c:pt idx="37">
                  <c:v>8.25</c:v>
                </c:pt>
                <c:pt idx="38">
                  <c:v>8.25</c:v>
                </c:pt>
                <c:pt idx="39">
                  <c:v>9.15</c:v>
                </c:pt>
                <c:pt idx="40">
                  <c:v>9.15</c:v>
                </c:pt>
                <c:pt idx="41">
                  <c:v>9.15</c:v>
                </c:pt>
                <c:pt idx="42">
                  <c:v>9.15</c:v>
                </c:pt>
                <c:pt idx="43">
                  <c:v>9.15</c:v>
                </c:pt>
                <c:pt idx="44">
                  <c:v>9.15</c:v>
                </c:pt>
                <c:pt idx="45">
                  <c:v>10.35</c:v>
                </c:pt>
                <c:pt idx="46">
                  <c:v>10.35</c:v>
                </c:pt>
                <c:pt idx="47">
                  <c:v>10.65</c:v>
                </c:pt>
                <c:pt idx="48">
                  <c:v>10.65</c:v>
                </c:pt>
                <c:pt idx="49">
                  <c:v>11.25</c:v>
                </c:pt>
                <c:pt idx="50">
                  <c:v>11.25</c:v>
                </c:pt>
                <c:pt idx="51">
                  <c:v>11.25</c:v>
                </c:pt>
                <c:pt idx="52">
                  <c:v>11.25</c:v>
                </c:pt>
                <c:pt idx="53">
                  <c:v>12.75</c:v>
                </c:pt>
                <c:pt idx="54">
                  <c:v>12.75</c:v>
                </c:pt>
                <c:pt idx="55">
                  <c:v>12.9</c:v>
                </c:pt>
                <c:pt idx="56">
                  <c:v>12.9</c:v>
                </c:pt>
                <c:pt idx="57">
                  <c:v>12.9</c:v>
                </c:pt>
                <c:pt idx="58">
                  <c:v>12.9</c:v>
                </c:pt>
                <c:pt idx="59">
                  <c:v>12.9</c:v>
                </c:pt>
                <c:pt idx="60">
                  <c:v>12.9</c:v>
                </c:pt>
                <c:pt idx="61">
                  <c:v>13.8</c:v>
                </c:pt>
                <c:pt idx="62">
                  <c:v>13.8</c:v>
                </c:pt>
                <c:pt idx="63">
                  <c:v>15</c:v>
                </c:pt>
                <c:pt idx="64">
                  <c:v>15</c:v>
                </c:pt>
                <c:pt idx="65">
                  <c:v>15</c:v>
                </c:pt>
                <c:pt idx="66">
                  <c:v>15</c:v>
                </c:pt>
                <c:pt idx="67">
                  <c:v>15</c:v>
                </c:pt>
                <c:pt idx="68">
                  <c:v>15</c:v>
                </c:pt>
                <c:pt idx="69">
                  <c:v>16.2</c:v>
                </c:pt>
                <c:pt idx="70">
                  <c:v>16.2</c:v>
                </c:pt>
                <c:pt idx="71">
                  <c:v>16.8</c:v>
                </c:pt>
                <c:pt idx="72">
                  <c:v>16.8</c:v>
                </c:pt>
                <c:pt idx="73">
                  <c:v>17.850000000000001</c:v>
                </c:pt>
                <c:pt idx="74">
                  <c:v>17.850000000000001</c:v>
                </c:pt>
                <c:pt idx="75">
                  <c:v>17.850000000000001</c:v>
                </c:pt>
                <c:pt idx="76">
                  <c:v>17.850000000000001</c:v>
                </c:pt>
                <c:pt idx="77">
                  <c:v>18.600000000000001</c:v>
                </c:pt>
                <c:pt idx="78">
                  <c:v>18.600000000000001</c:v>
                </c:pt>
                <c:pt idx="79">
                  <c:v>18.600000000000001</c:v>
                </c:pt>
                <c:pt idx="80">
                  <c:v>18.600000000000001</c:v>
                </c:pt>
                <c:pt idx="81">
                  <c:v>18.600000000000001</c:v>
                </c:pt>
                <c:pt idx="82">
                  <c:v>18.600000000000001</c:v>
                </c:pt>
                <c:pt idx="83">
                  <c:v>18.75</c:v>
                </c:pt>
                <c:pt idx="84">
                  <c:v>18.75</c:v>
                </c:pt>
                <c:pt idx="85">
                  <c:v>18.75</c:v>
                </c:pt>
                <c:pt idx="86">
                  <c:v>18.75</c:v>
                </c:pt>
                <c:pt idx="87">
                  <c:v>18.75</c:v>
                </c:pt>
                <c:pt idx="88">
                  <c:v>18.75</c:v>
                </c:pt>
                <c:pt idx="89">
                  <c:v>18.75</c:v>
                </c:pt>
                <c:pt idx="90">
                  <c:v>18.75</c:v>
                </c:pt>
                <c:pt idx="91">
                  <c:v>18.75</c:v>
                </c:pt>
                <c:pt idx="92">
                  <c:v>18.75</c:v>
                </c:pt>
                <c:pt idx="93">
                  <c:v>19.95</c:v>
                </c:pt>
                <c:pt idx="94">
                  <c:v>19.95</c:v>
                </c:pt>
                <c:pt idx="95">
                  <c:v>20.099999999999898</c:v>
                </c:pt>
                <c:pt idx="96">
                  <c:v>20.099999999999898</c:v>
                </c:pt>
                <c:pt idx="97">
                  <c:v>20.399999999999999</c:v>
                </c:pt>
                <c:pt idx="98">
                  <c:v>20.399999999999999</c:v>
                </c:pt>
                <c:pt idx="99">
                  <c:v>20.399999999999999</c:v>
                </c:pt>
                <c:pt idx="100">
                  <c:v>20.399999999999999</c:v>
                </c:pt>
                <c:pt idx="101">
                  <c:v>20.399999999999999</c:v>
                </c:pt>
                <c:pt idx="102">
                  <c:v>20.399999999999999</c:v>
                </c:pt>
                <c:pt idx="103">
                  <c:v>20.399999999999999</c:v>
                </c:pt>
                <c:pt idx="104">
                  <c:v>20.399999999999999</c:v>
                </c:pt>
                <c:pt idx="105">
                  <c:v>20.399999999999999</c:v>
                </c:pt>
                <c:pt idx="106">
                  <c:v>20.399999999999999</c:v>
                </c:pt>
                <c:pt idx="107">
                  <c:v>20.399999999999999</c:v>
                </c:pt>
                <c:pt idx="108">
                  <c:v>20.399999999999999</c:v>
                </c:pt>
                <c:pt idx="109">
                  <c:v>21.75</c:v>
                </c:pt>
                <c:pt idx="110">
                  <c:v>21.75</c:v>
                </c:pt>
                <c:pt idx="111">
                  <c:v>21.75</c:v>
                </c:pt>
                <c:pt idx="112">
                  <c:v>21.75</c:v>
                </c:pt>
                <c:pt idx="113">
                  <c:v>21.75</c:v>
                </c:pt>
                <c:pt idx="114">
                  <c:v>21.75</c:v>
                </c:pt>
                <c:pt idx="115">
                  <c:v>21.75</c:v>
                </c:pt>
                <c:pt idx="116">
                  <c:v>21.75</c:v>
                </c:pt>
                <c:pt idx="117">
                  <c:v>21.75</c:v>
                </c:pt>
                <c:pt idx="118">
                  <c:v>21.75</c:v>
                </c:pt>
                <c:pt idx="119">
                  <c:v>21.75</c:v>
                </c:pt>
                <c:pt idx="120">
                  <c:v>21.75</c:v>
                </c:pt>
                <c:pt idx="121">
                  <c:v>21.75</c:v>
                </c:pt>
                <c:pt idx="122">
                  <c:v>21.75</c:v>
                </c:pt>
                <c:pt idx="123">
                  <c:v>21.75</c:v>
                </c:pt>
                <c:pt idx="124">
                  <c:v>21.75</c:v>
                </c:pt>
                <c:pt idx="125">
                  <c:v>21.75</c:v>
                </c:pt>
                <c:pt idx="126">
                  <c:v>21.75</c:v>
                </c:pt>
                <c:pt idx="127">
                  <c:v>23.1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6!$C$2:$C$129</c:f>
              <c:numCache>
                <c:formatCode>0</c:formatCode>
                <c:ptCount val="128"/>
                <c:pt idx="0">
                  <c:v>0</c:v>
                </c:pt>
                <c:pt idx="1">
                  <c:v>40.103999999999999</c:v>
                </c:pt>
                <c:pt idx="2">
                  <c:v>40.170666666666669</c:v>
                </c:pt>
                <c:pt idx="3">
                  <c:v>80.181333333333328</c:v>
                </c:pt>
                <c:pt idx="4">
                  <c:v>80.010666666666665</c:v>
                </c:pt>
                <c:pt idx="5">
                  <c:v>136.01599999999999</c:v>
                </c:pt>
                <c:pt idx="6">
                  <c:v>160.07466666666667</c:v>
                </c:pt>
                <c:pt idx="7">
                  <c:v>240.08266666666668</c:v>
                </c:pt>
                <c:pt idx="8">
                  <c:v>240.02933333333334</c:v>
                </c:pt>
                <c:pt idx="9">
                  <c:v>312.04266666666666</c:v>
                </c:pt>
                <c:pt idx="10">
                  <c:v>320.03733333333332</c:v>
                </c:pt>
                <c:pt idx="11">
                  <c:v>344.04533333333336</c:v>
                </c:pt>
                <c:pt idx="12">
                  <c:v>400.06666666666666</c:v>
                </c:pt>
                <c:pt idx="13">
                  <c:v>413.08800000000002</c:v>
                </c:pt>
                <c:pt idx="14">
                  <c:v>413.10399999999998</c:v>
                </c:pt>
                <c:pt idx="15">
                  <c:v>437.11200000000002</c:v>
                </c:pt>
                <c:pt idx="16">
                  <c:v>480.01866666666666</c:v>
                </c:pt>
                <c:pt idx="17">
                  <c:v>485.02666666666664</c:v>
                </c:pt>
                <c:pt idx="18">
                  <c:v>485.04266666666666</c:v>
                </c:pt>
                <c:pt idx="19">
                  <c:v>493.048</c:v>
                </c:pt>
                <c:pt idx="20">
                  <c:v>493.06400000000002</c:v>
                </c:pt>
                <c:pt idx="21">
                  <c:v>506.06933333333336</c:v>
                </c:pt>
                <c:pt idx="22">
                  <c:v>506.08533333333332</c:v>
                </c:pt>
                <c:pt idx="23">
                  <c:v>532.09333333333336</c:v>
                </c:pt>
                <c:pt idx="24">
                  <c:v>532.10933333333332</c:v>
                </c:pt>
                <c:pt idx="25">
                  <c:v>553.11733333333336</c:v>
                </c:pt>
                <c:pt idx="26">
                  <c:v>560.05333333333328</c:v>
                </c:pt>
                <c:pt idx="27">
                  <c:v>568.06133333333332</c:v>
                </c:pt>
                <c:pt idx="28">
                  <c:v>568.07733333333329</c:v>
                </c:pt>
                <c:pt idx="29">
                  <c:v>594.08266666666668</c:v>
                </c:pt>
                <c:pt idx="30">
                  <c:v>640.05333333333328</c:v>
                </c:pt>
                <c:pt idx="31">
                  <c:v>645.05600000000004</c:v>
                </c:pt>
                <c:pt idx="32">
                  <c:v>645.08533333333332</c:v>
                </c:pt>
                <c:pt idx="33">
                  <c:v>658.09066666666672</c:v>
                </c:pt>
                <c:pt idx="34">
                  <c:v>658.09866666666665</c:v>
                </c:pt>
                <c:pt idx="35">
                  <c:v>682.10400000000004</c:v>
                </c:pt>
                <c:pt idx="36">
                  <c:v>720.08</c:v>
                </c:pt>
                <c:pt idx="37">
                  <c:v>733.09066666666672</c:v>
                </c:pt>
                <c:pt idx="38">
                  <c:v>733.10400000000004</c:v>
                </c:pt>
                <c:pt idx="39">
                  <c:v>749.11199999999997</c:v>
                </c:pt>
                <c:pt idx="40">
                  <c:v>800.06399999999996</c:v>
                </c:pt>
                <c:pt idx="41">
                  <c:v>805.06933333333336</c:v>
                </c:pt>
                <c:pt idx="42">
                  <c:v>805.08266666666668</c:v>
                </c:pt>
                <c:pt idx="43">
                  <c:v>818.09333333333336</c:v>
                </c:pt>
                <c:pt idx="44">
                  <c:v>818.10666666666668</c:v>
                </c:pt>
                <c:pt idx="45">
                  <c:v>839.11199999999997</c:v>
                </c:pt>
                <c:pt idx="46">
                  <c:v>880.05333333333328</c:v>
                </c:pt>
                <c:pt idx="47">
                  <c:v>885.07733333333329</c:v>
                </c:pt>
                <c:pt idx="48">
                  <c:v>885.09066666666672</c:v>
                </c:pt>
                <c:pt idx="49">
                  <c:v>895.09866666666665</c:v>
                </c:pt>
                <c:pt idx="50">
                  <c:v>895.10666666666668</c:v>
                </c:pt>
                <c:pt idx="51">
                  <c:v>919.11199999999997</c:v>
                </c:pt>
                <c:pt idx="52">
                  <c:v>919.12800000000004</c:v>
                </c:pt>
                <c:pt idx="53">
                  <c:v>945.13333333333333</c:v>
                </c:pt>
                <c:pt idx="54">
                  <c:v>960.05066666666664</c:v>
                </c:pt>
                <c:pt idx="55">
                  <c:v>962.05600000000004</c:v>
                </c:pt>
                <c:pt idx="56">
                  <c:v>962.08799999999997</c:v>
                </c:pt>
                <c:pt idx="57">
                  <c:v>970.09333333333336</c:v>
                </c:pt>
                <c:pt idx="58">
                  <c:v>970.10666666666668</c:v>
                </c:pt>
                <c:pt idx="59">
                  <c:v>983.11466666666672</c:v>
                </c:pt>
                <c:pt idx="60">
                  <c:v>983.12800000000004</c:v>
                </c:pt>
                <c:pt idx="61">
                  <c:v>999.13333333333333</c:v>
                </c:pt>
                <c:pt idx="62">
                  <c:v>999.14933333333329</c:v>
                </c:pt>
                <c:pt idx="63">
                  <c:v>1020.1573333333333</c:v>
                </c:pt>
                <c:pt idx="64">
                  <c:v>1200.0106666666666</c:v>
                </c:pt>
                <c:pt idx="65">
                  <c:v>1202.0160000000001</c:v>
                </c:pt>
                <c:pt idx="66">
                  <c:v>1202.0266666666666</c:v>
                </c:pt>
                <c:pt idx="67">
                  <c:v>1226.0346666666667</c:v>
                </c:pt>
                <c:pt idx="68">
                  <c:v>1226.048</c:v>
                </c:pt>
                <c:pt idx="69">
                  <c:v>1243.0533333333333</c:v>
                </c:pt>
                <c:pt idx="70">
                  <c:v>1280.048</c:v>
                </c:pt>
                <c:pt idx="71">
                  <c:v>1287.056</c:v>
                </c:pt>
                <c:pt idx="72">
                  <c:v>1287.0693333333334</c:v>
                </c:pt>
                <c:pt idx="73">
                  <c:v>1301.0746666666666</c:v>
                </c:pt>
                <c:pt idx="74">
                  <c:v>1360.0533333333333</c:v>
                </c:pt>
                <c:pt idx="75">
                  <c:v>1368.0586666666666</c:v>
                </c:pt>
                <c:pt idx="76">
                  <c:v>1368.0853333333334</c:v>
                </c:pt>
                <c:pt idx="77">
                  <c:v>1378.0906666666667</c:v>
                </c:pt>
                <c:pt idx="78">
                  <c:v>1378.104</c:v>
                </c:pt>
                <c:pt idx="79">
                  <c:v>1392.1120000000001</c:v>
                </c:pt>
                <c:pt idx="80">
                  <c:v>1392.1253333333334</c:v>
                </c:pt>
                <c:pt idx="81">
                  <c:v>1408.1333333333334</c:v>
                </c:pt>
                <c:pt idx="82">
                  <c:v>1440.0640000000001</c:v>
                </c:pt>
                <c:pt idx="83">
                  <c:v>1442.0666666666666</c:v>
                </c:pt>
                <c:pt idx="84">
                  <c:v>1442.1093333333333</c:v>
                </c:pt>
                <c:pt idx="85">
                  <c:v>1446.1173333333334</c:v>
                </c:pt>
                <c:pt idx="86">
                  <c:v>1446.1306666666667</c:v>
                </c:pt>
                <c:pt idx="87">
                  <c:v>1455.1386666666667</c:v>
                </c:pt>
                <c:pt idx="88">
                  <c:v>1455.1466666666668</c:v>
                </c:pt>
                <c:pt idx="89">
                  <c:v>1467.1493333333333</c:v>
                </c:pt>
                <c:pt idx="90">
                  <c:v>1467.1573333333333</c:v>
                </c:pt>
                <c:pt idx="91">
                  <c:v>1483.1626666666666</c:v>
                </c:pt>
                <c:pt idx="92">
                  <c:v>1483.1786666666667</c:v>
                </c:pt>
                <c:pt idx="93">
                  <c:v>1497.184</c:v>
                </c:pt>
                <c:pt idx="94">
                  <c:v>1520.0719999999999</c:v>
                </c:pt>
                <c:pt idx="95">
                  <c:v>1521.0746666666666</c:v>
                </c:pt>
                <c:pt idx="96">
                  <c:v>1521.088</c:v>
                </c:pt>
                <c:pt idx="97">
                  <c:v>1524.0933333333332</c:v>
                </c:pt>
                <c:pt idx="98">
                  <c:v>1524.1173333333334</c:v>
                </c:pt>
                <c:pt idx="99">
                  <c:v>1528.1226666666666</c:v>
                </c:pt>
                <c:pt idx="100">
                  <c:v>1528.136</c:v>
                </c:pt>
                <c:pt idx="101">
                  <c:v>1532.144</c:v>
                </c:pt>
                <c:pt idx="102">
                  <c:v>1532.16</c:v>
                </c:pt>
                <c:pt idx="103">
                  <c:v>1543.1653333333334</c:v>
                </c:pt>
                <c:pt idx="104">
                  <c:v>1543.1813333333334</c:v>
                </c:pt>
                <c:pt idx="105">
                  <c:v>1555.1893333333333</c:v>
                </c:pt>
                <c:pt idx="106">
                  <c:v>1555.2053333333333</c:v>
                </c:pt>
                <c:pt idx="107">
                  <c:v>1567.2106666666666</c:v>
                </c:pt>
                <c:pt idx="108">
                  <c:v>1567.2266666666667</c:v>
                </c:pt>
                <c:pt idx="109">
                  <c:v>1581.2346666666667</c:v>
                </c:pt>
                <c:pt idx="110">
                  <c:v>1600.0586666666666</c:v>
                </c:pt>
                <c:pt idx="111">
                  <c:v>1601.0666666666666</c:v>
                </c:pt>
                <c:pt idx="112">
                  <c:v>1601.0853333333334</c:v>
                </c:pt>
                <c:pt idx="113">
                  <c:v>1604.0906666666667</c:v>
                </c:pt>
                <c:pt idx="114">
                  <c:v>1604.1066666666666</c:v>
                </c:pt>
                <c:pt idx="115">
                  <c:v>1608.1120000000001</c:v>
                </c:pt>
                <c:pt idx="116">
                  <c:v>1608.1253333333334</c:v>
                </c:pt>
                <c:pt idx="117">
                  <c:v>1617.1306666666667</c:v>
                </c:pt>
                <c:pt idx="118">
                  <c:v>1617.144</c:v>
                </c:pt>
                <c:pt idx="119">
                  <c:v>1626.1493333333333</c:v>
                </c:pt>
                <c:pt idx="120">
                  <c:v>1626.1653333333334</c:v>
                </c:pt>
                <c:pt idx="121">
                  <c:v>1637.1733333333334</c:v>
                </c:pt>
                <c:pt idx="122">
                  <c:v>1637.1893333333333</c:v>
                </c:pt>
                <c:pt idx="123">
                  <c:v>1651.1946666666668</c:v>
                </c:pt>
                <c:pt idx="124">
                  <c:v>1651.2106666666666</c:v>
                </c:pt>
                <c:pt idx="125">
                  <c:v>1665.2186666666666</c:v>
                </c:pt>
                <c:pt idx="126">
                  <c:v>1665.2346666666667</c:v>
                </c:pt>
                <c:pt idx="127">
                  <c:v>1679.24</c:v>
                </c:pt>
              </c:numCache>
            </c:numRef>
          </c:cat>
          <c:val>
            <c:numRef>
              <c:f>Personnel_6!$H$2:$H$129</c:f>
              <c:numCache>
                <c:formatCode>General</c:formatCode>
                <c:ptCount val="1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.0499999999999998</c:v>
                </c:pt>
                <c:pt idx="6">
                  <c:v>2.0499999999999998</c:v>
                </c:pt>
                <c:pt idx="7">
                  <c:v>3.55</c:v>
                </c:pt>
                <c:pt idx="8">
                  <c:v>3.55</c:v>
                </c:pt>
                <c:pt idx="9">
                  <c:v>4.8999999999999897</c:v>
                </c:pt>
                <c:pt idx="10">
                  <c:v>4.8999999999999897</c:v>
                </c:pt>
                <c:pt idx="11">
                  <c:v>4.8999999999999897</c:v>
                </c:pt>
                <c:pt idx="12">
                  <c:v>4.8999999999999897</c:v>
                </c:pt>
                <c:pt idx="13">
                  <c:v>4.8999999999999897</c:v>
                </c:pt>
                <c:pt idx="14">
                  <c:v>4.8999999999999897</c:v>
                </c:pt>
                <c:pt idx="15">
                  <c:v>5.7999999999999901</c:v>
                </c:pt>
                <c:pt idx="16">
                  <c:v>5.7999999999999901</c:v>
                </c:pt>
                <c:pt idx="17">
                  <c:v>6.0999999999999899</c:v>
                </c:pt>
                <c:pt idx="18">
                  <c:v>6.0999999999999899</c:v>
                </c:pt>
                <c:pt idx="19">
                  <c:v>6.5499999999999901</c:v>
                </c:pt>
                <c:pt idx="20">
                  <c:v>6.5499999999999901</c:v>
                </c:pt>
                <c:pt idx="21">
                  <c:v>6.5499999999999901</c:v>
                </c:pt>
                <c:pt idx="22">
                  <c:v>6.5499999999999901</c:v>
                </c:pt>
                <c:pt idx="23">
                  <c:v>6.5499999999999901</c:v>
                </c:pt>
                <c:pt idx="24">
                  <c:v>6.5499999999999901</c:v>
                </c:pt>
                <c:pt idx="25">
                  <c:v>7.7499999999999902</c:v>
                </c:pt>
                <c:pt idx="26">
                  <c:v>7.7499999999999902</c:v>
                </c:pt>
                <c:pt idx="27">
                  <c:v>8.1999999999999993</c:v>
                </c:pt>
                <c:pt idx="28">
                  <c:v>8.1999999999999993</c:v>
                </c:pt>
                <c:pt idx="29">
                  <c:v>8.1999999999999993</c:v>
                </c:pt>
                <c:pt idx="30">
                  <c:v>8.1999999999999993</c:v>
                </c:pt>
                <c:pt idx="31">
                  <c:v>8.5</c:v>
                </c:pt>
                <c:pt idx="32">
                  <c:v>8.5</c:v>
                </c:pt>
                <c:pt idx="33">
                  <c:v>9.25</c:v>
                </c:pt>
                <c:pt idx="34">
                  <c:v>9.25</c:v>
                </c:pt>
                <c:pt idx="35">
                  <c:v>10.6</c:v>
                </c:pt>
                <c:pt idx="36">
                  <c:v>10.6</c:v>
                </c:pt>
                <c:pt idx="37">
                  <c:v>10.6</c:v>
                </c:pt>
                <c:pt idx="38">
                  <c:v>10.6</c:v>
                </c:pt>
                <c:pt idx="39">
                  <c:v>10.6</c:v>
                </c:pt>
                <c:pt idx="40">
                  <c:v>10.6</c:v>
                </c:pt>
                <c:pt idx="41">
                  <c:v>10.6</c:v>
                </c:pt>
                <c:pt idx="42">
                  <c:v>10.6</c:v>
                </c:pt>
                <c:pt idx="43">
                  <c:v>11.35</c:v>
                </c:pt>
                <c:pt idx="44">
                  <c:v>11.35</c:v>
                </c:pt>
                <c:pt idx="45">
                  <c:v>12.549999999999899</c:v>
                </c:pt>
                <c:pt idx="46">
                  <c:v>12.549999999999899</c:v>
                </c:pt>
                <c:pt idx="47">
                  <c:v>12.549999999999899</c:v>
                </c:pt>
                <c:pt idx="48">
                  <c:v>12.549999999999899</c:v>
                </c:pt>
                <c:pt idx="49">
                  <c:v>13.149999999999901</c:v>
                </c:pt>
                <c:pt idx="50">
                  <c:v>13.149999999999901</c:v>
                </c:pt>
                <c:pt idx="51">
                  <c:v>14.499999999999901</c:v>
                </c:pt>
                <c:pt idx="52">
                  <c:v>14.499999999999901</c:v>
                </c:pt>
                <c:pt idx="53">
                  <c:v>15.999999999999901</c:v>
                </c:pt>
                <c:pt idx="54">
                  <c:v>15.999999999999901</c:v>
                </c:pt>
                <c:pt idx="55">
                  <c:v>16.149999999999999</c:v>
                </c:pt>
                <c:pt idx="56">
                  <c:v>16.149999999999999</c:v>
                </c:pt>
                <c:pt idx="57">
                  <c:v>16.599999999999898</c:v>
                </c:pt>
                <c:pt idx="58">
                  <c:v>16.599999999999898</c:v>
                </c:pt>
                <c:pt idx="59">
                  <c:v>16.599999999999898</c:v>
                </c:pt>
                <c:pt idx="60">
                  <c:v>16.599999999999898</c:v>
                </c:pt>
                <c:pt idx="61">
                  <c:v>16.599999999999898</c:v>
                </c:pt>
                <c:pt idx="62">
                  <c:v>16.599999999999898</c:v>
                </c:pt>
                <c:pt idx="63">
                  <c:v>17.799999999999901</c:v>
                </c:pt>
                <c:pt idx="64">
                  <c:v>17.799999999999901</c:v>
                </c:pt>
                <c:pt idx="65">
                  <c:v>17.9499999999999</c:v>
                </c:pt>
                <c:pt idx="66">
                  <c:v>17.9499999999999</c:v>
                </c:pt>
                <c:pt idx="67">
                  <c:v>19.299999999999901</c:v>
                </c:pt>
                <c:pt idx="68">
                  <c:v>19.299999999999901</c:v>
                </c:pt>
                <c:pt idx="69">
                  <c:v>20.499999999999901</c:v>
                </c:pt>
                <c:pt idx="70">
                  <c:v>20.499999999999901</c:v>
                </c:pt>
                <c:pt idx="71">
                  <c:v>21.099999999999898</c:v>
                </c:pt>
                <c:pt idx="72">
                  <c:v>21.099999999999898</c:v>
                </c:pt>
                <c:pt idx="73">
                  <c:v>22.15</c:v>
                </c:pt>
                <c:pt idx="74">
                  <c:v>22.15</c:v>
                </c:pt>
                <c:pt idx="75">
                  <c:v>22.15</c:v>
                </c:pt>
                <c:pt idx="76">
                  <c:v>22.15</c:v>
                </c:pt>
                <c:pt idx="77">
                  <c:v>22.9</c:v>
                </c:pt>
                <c:pt idx="78">
                  <c:v>22.9</c:v>
                </c:pt>
                <c:pt idx="79">
                  <c:v>22.9</c:v>
                </c:pt>
                <c:pt idx="80">
                  <c:v>22.9</c:v>
                </c:pt>
                <c:pt idx="81">
                  <c:v>24.4</c:v>
                </c:pt>
                <c:pt idx="82">
                  <c:v>24.4</c:v>
                </c:pt>
                <c:pt idx="83">
                  <c:v>24.4</c:v>
                </c:pt>
                <c:pt idx="84">
                  <c:v>24.4</c:v>
                </c:pt>
                <c:pt idx="85">
                  <c:v>24.849999999999898</c:v>
                </c:pt>
                <c:pt idx="86">
                  <c:v>24.849999999999898</c:v>
                </c:pt>
                <c:pt idx="87">
                  <c:v>24.849999999999898</c:v>
                </c:pt>
                <c:pt idx="88">
                  <c:v>24.849999999999898</c:v>
                </c:pt>
                <c:pt idx="89">
                  <c:v>26.049999999999901</c:v>
                </c:pt>
                <c:pt idx="90">
                  <c:v>26.049999999999901</c:v>
                </c:pt>
                <c:pt idx="91">
                  <c:v>27.549999999999901</c:v>
                </c:pt>
                <c:pt idx="92">
                  <c:v>27.549999999999901</c:v>
                </c:pt>
                <c:pt idx="93">
                  <c:v>28.749999999999901</c:v>
                </c:pt>
                <c:pt idx="94">
                  <c:v>28.749999999999901</c:v>
                </c:pt>
                <c:pt idx="95">
                  <c:v>28.899999999999899</c:v>
                </c:pt>
                <c:pt idx="96">
                  <c:v>28.899999999999899</c:v>
                </c:pt>
                <c:pt idx="97">
                  <c:v>28.899999999999899</c:v>
                </c:pt>
                <c:pt idx="98">
                  <c:v>28.899999999999899</c:v>
                </c:pt>
                <c:pt idx="99">
                  <c:v>29.349999999999898</c:v>
                </c:pt>
                <c:pt idx="100">
                  <c:v>29.349999999999898</c:v>
                </c:pt>
                <c:pt idx="101">
                  <c:v>29.799999999999901</c:v>
                </c:pt>
                <c:pt idx="102">
                  <c:v>29.799999999999901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6!$C$2:$C$129</c:f>
              <c:numCache>
                <c:formatCode>0</c:formatCode>
                <c:ptCount val="128"/>
                <c:pt idx="0">
                  <c:v>0</c:v>
                </c:pt>
                <c:pt idx="1">
                  <c:v>40.103999999999999</c:v>
                </c:pt>
                <c:pt idx="2">
                  <c:v>40.170666666666669</c:v>
                </c:pt>
                <c:pt idx="3">
                  <c:v>80.181333333333328</c:v>
                </c:pt>
                <c:pt idx="4">
                  <c:v>80.010666666666665</c:v>
                </c:pt>
                <c:pt idx="5">
                  <c:v>136.01599999999999</c:v>
                </c:pt>
                <c:pt idx="6">
                  <c:v>160.07466666666667</c:v>
                </c:pt>
                <c:pt idx="7">
                  <c:v>240.08266666666668</c:v>
                </c:pt>
                <c:pt idx="8">
                  <c:v>240.02933333333334</c:v>
                </c:pt>
                <c:pt idx="9">
                  <c:v>312.04266666666666</c:v>
                </c:pt>
                <c:pt idx="10">
                  <c:v>320.03733333333332</c:v>
                </c:pt>
                <c:pt idx="11">
                  <c:v>344.04533333333336</c:v>
                </c:pt>
                <c:pt idx="12">
                  <c:v>400.06666666666666</c:v>
                </c:pt>
                <c:pt idx="13">
                  <c:v>413.08800000000002</c:v>
                </c:pt>
                <c:pt idx="14">
                  <c:v>413.10399999999998</c:v>
                </c:pt>
                <c:pt idx="15">
                  <c:v>437.11200000000002</c:v>
                </c:pt>
                <c:pt idx="16">
                  <c:v>480.01866666666666</c:v>
                </c:pt>
                <c:pt idx="17">
                  <c:v>485.02666666666664</c:v>
                </c:pt>
                <c:pt idx="18">
                  <c:v>485.04266666666666</c:v>
                </c:pt>
                <c:pt idx="19">
                  <c:v>493.048</c:v>
                </c:pt>
                <c:pt idx="20">
                  <c:v>493.06400000000002</c:v>
                </c:pt>
                <c:pt idx="21">
                  <c:v>506.06933333333336</c:v>
                </c:pt>
                <c:pt idx="22">
                  <c:v>506.08533333333332</c:v>
                </c:pt>
                <c:pt idx="23">
                  <c:v>532.09333333333336</c:v>
                </c:pt>
                <c:pt idx="24">
                  <c:v>532.10933333333332</c:v>
                </c:pt>
                <c:pt idx="25">
                  <c:v>553.11733333333336</c:v>
                </c:pt>
                <c:pt idx="26">
                  <c:v>560.05333333333328</c:v>
                </c:pt>
                <c:pt idx="27">
                  <c:v>568.06133333333332</c:v>
                </c:pt>
                <c:pt idx="28">
                  <c:v>568.07733333333329</c:v>
                </c:pt>
                <c:pt idx="29">
                  <c:v>594.08266666666668</c:v>
                </c:pt>
                <c:pt idx="30">
                  <c:v>640.05333333333328</c:v>
                </c:pt>
                <c:pt idx="31">
                  <c:v>645.05600000000004</c:v>
                </c:pt>
                <c:pt idx="32">
                  <c:v>645.08533333333332</c:v>
                </c:pt>
                <c:pt idx="33">
                  <c:v>658.09066666666672</c:v>
                </c:pt>
                <c:pt idx="34">
                  <c:v>658.09866666666665</c:v>
                </c:pt>
                <c:pt idx="35">
                  <c:v>682.10400000000004</c:v>
                </c:pt>
                <c:pt idx="36">
                  <c:v>720.08</c:v>
                </c:pt>
                <c:pt idx="37">
                  <c:v>733.09066666666672</c:v>
                </c:pt>
                <c:pt idx="38">
                  <c:v>733.10400000000004</c:v>
                </c:pt>
                <c:pt idx="39">
                  <c:v>749.11199999999997</c:v>
                </c:pt>
                <c:pt idx="40">
                  <c:v>800.06399999999996</c:v>
                </c:pt>
                <c:pt idx="41">
                  <c:v>805.06933333333336</c:v>
                </c:pt>
                <c:pt idx="42">
                  <c:v>805.08266666666668</c:v>
                </c:pt>
                <c:pt idx="43">
                  <c:v>818.09333333333336</c:v>
                </c:pt>
                <c:pt idx="44">
                  <c:v>818.10666666666668</c:v>
                </c:pt>
                <c:pt idx="45">
                  <c:v>839.11199999999997</c:v>
                </c:pt>
                <c:pt idx="46">
                  <c:v>880.05333333333328</c:v>
                </c:pt>
                <c:pt idx="47">
                  <c:v>885.07733333333329</c:v>
                </c:pt>
                <c:pt idx="48">
                  <c:v>885.09066666666672</c:v>
                </c:pt>
                <c:pt idx="49">
                  <c:v>895.09866666666665</c:v>
                </c:pt>
                <c:pt idx="50">
                  <c:v>895.10666666666668</c:v>
                </c:pt>
                <c:pt idx="51">
                  <c:v>919.11199999999997</c:v>
                </c:pt>
                <c:pt idx="52">
                  <c:v>919.12800000000004</c:v>
                </c:pt>
                <c:pt idx="53">
                  <c:v>945.13333333333333</c:v>
                </c:pt>
                <c:pt idx="54">
                  <c:v>960.05066666666664</c:v>
                </c:pt>
                <c:pt idx="55">
                  <c:v>962.05600000000004</c:v>
                </c:pt>
                <c:pt idx="56">
                  <c:v>962.08799999999997</c:v>
                </c:pt>
                <c:pt idx="57">
                  <c:v>970.09333333333336</c:v>
                </c:pt>
                <c:pt idx="58">
                  <c:v>970.10666666666668</c:v>
                </c:pt>
                <c:pt idx="59">
                  <c:v>983.11466666666672</c:v>
                </c:pt>
                <c:pt idx="60">
                  <c:v>983.12800000000004</c:v>
                </c:pt>
                <c:pt idx="61">
                  <c:v>999.13333333333333</c:v>
                </c:pt>
                <c:pt idx="62">
                  <c:v>999.14933333333329</c:v>
                </c:pt>
                <c:pt idx="63">
                  <c:v>1020.1573333333333</c:v>
                </c:pt>
                <c:pt idx="64">
                  <c:v>1200.0106666666666</c:v>
                </c:pt>
                <c:pt idx="65">
                  <c:v>1202.0160000000001</c:v>
                </c:pt>
                <c:pt idx="66">
                  <c:v>1202.0266666666666</c:v>
                </c:pt>
                <c:pt idx="67">
                  <c:v>1226.0346666666667</c:v>
                </c:pt>
                <c:pt idx="68">
                  <c:v>1226.048</c:v>
                </c:pt>
                <c:pt idx="69">
                  <c:v>1243.0533333333333</c:v>
                </c:pt>
                <c:pt idx="70">
                  <c:v>1280.048</c:v>
                </c:pt>
                <c:pt idx="71">
                  <c:v>1287.056</c:v>
                </c:pt>
                <c:pt idx="72">
                  <c:v>1287.0693333333334</c:v>
                </c:pt>
                <c:pt idx="73">
                  <c:v>1301.0746666666666</c:v>
                </c:pt>
                <c:pt idx="74">
                  <c:v>1360.0533333333333</c:v>
                </c:pt>
                <c:pt idx="75">
                  <c:v>1368.0586666666666</c:v>
                </c:pt>
                <c:pt idx="76">
                  <c:v>1368.0853333333334</c:v>
                </c:pt>
                <c:pt idx="77">
                  <c:v>1378.0906666666667</c:v>
                </c:pt>
                <c:pt idx="78">
                  <c:v>1378.104</c:v>
                </c:pt>
                <c:pt idx="79">
                  <c:v>1392.1120000000001</c:v>
                </c:pt>
                <c:pt idx="80">
                  <c:v>1392.1253333333334</c:v>
                </c:pt>
                <c:pt idx="81">
                  <c:v>1408.1333333333334</c:v>
                </c:pt>
                <c:pt idx="82">
                  <c:v>1440.0640000000001</c:v>
                </c:pt>
                <c:pt idx="83">
                  <c:v>1442.0666666666666</c:v>
                </c:pt>
                <c:pt idx="84">
                  <c:v>1442.1093333333333</c:v>
                </c:pt>
                <c:pt idx="85">
                  <c:v>1446.1173333333334</c:v>
                </c:pt>
                <c:pt idx="86">
                  <c:v>1446.1306666666667</c:v>
                </c:pt>
                <c:pt idx="87">
                  <c:v>1455.1386666666667</c:v>
                </c:pt>
                <c:pt idx="88">
                  <c:v>1455.1466666666668</c:v>
                </c:pt>
                <c:pt idx="89">
                  <c:v>1467.1493333333333</c:v>
                </c:pt>
                <c:pt idx="90">
                  <c:v>1467.1573333333333</c:v>
                </c:pt>
                <c:pt idx="91">
                  <c:v>1483.1626666666666</c:v>
                </c:pt>
                <c:pt idx="92">
                  <c:v>1483.1786666666667</c:v>
                </c:pt>
                <c:pt idx="93">
                  <c:v>1497.184</c:v>
                </c:pt>
                <c:pt idx="94">
                  <c:v>1520.0719999999999</c:v>
                </c:pt>
                <c:pt idx="95">
                  <c:v>1521.0746666666666</c:v>
                </c:pt>
                <c:pt idx="96">
                  <c:v>1521.088</c:v>
                </c:pt>
                <c:pt idx="97">
                  <c:v>1524.0933333333332</c:v>
                </c:pt>
                <c:pt idx="98">
                  <c:v>1524.1173333333334</c:v>
                </c:pt>
                <c:pt idx="99">
                  <c:v>1528.1226666666666</c:v>
                </c:pt>
                <c:pt idx="100">
                  <c:v>1528.136</c:v>
                </c:pt>
                <c:pt idx="101">
                  <c:v>1532.144</c:v>
                </c:pt>
                <c:pt idx="102">
                  <c:v>1532.16</c:v>
                </c:pt>
                <c:pt idx="103">
                  <c:v>1543.1653333333334</c:v>
                </c:pt>
                <c:pt idx="104">
                  <c:v>1543.1813333333334</c:v>
                </c:pt>
                <c:pt idx="105">
                  <c:v>1555.1893333333333</c:v>
                </c:pt>
                <c:pt idx="106">
                  <c:v>1555.2053333333333</c:v>
                </c:pt>
                <c:pt idx="107">
                  <c:v>1567.2106666666666</c:v>
                </c:pt>
                <c:pt idx="108">
                  <c:v>1567.2266666666667</c:v>
                </c:pt>
                <c:pt idx="109">
                  <c:v>1581.2346666666667</c:v>
                </c:pt>
                <c:pt idx="110">
                  <c:v>1600.0586666666666</c:v>
                </c:pt>
                <c:pt idx="111">
                  <c:v>1601.0666666666666</c:v>
                </c:pt>
                <c:pt idx="112">
                  <c:v>1601.0853333333334</c:v>
                </c:pt>
                <c:pt idx="113">
                  <c:v>1604.0906666666667</c:v>
                </c:pt>
                <c:pt idx="114">
                  <c:v>1604.1066666666666</c:v>
                </c:pt>
                <c:pt idx="115">
                  <c:v>1608.1120000000001</c:v>
                </c:pt>
                <c:pt idx="116">
                  <c:v>1608.1253333333334</c:v>
                </c:pt>
                <c:pt idx="117">
                  <c:v>1617.1306666666667</c:v>
                </c:pt>
                <c:pt idx="118">
                  <c:v>1617.144</c:v>
                </c:pt>
                <c:pt idx="119">
                  <c:v>1626.1493333333333</c:v>
                </c:pt>
                <c:pt idx="120">
                  <c:v>1626.1653333333334</c:v>
                </c:pt>
                <c:pt idx="121">
                  <c:v>1637.1733333333334</c:v>
                </c:pt>
                <c:pt idx="122">
                  <c:v>1637.1893333333333</c:v>
                </c:pt>
                <c:pt idx="123">
                  <c:v>1651.1946666666668</c:v>
                </c:pt>
                <c:pt idx="124">
                  <c:v>1651.2106666666666</c:v>
                </c:pt>
                <c:pt idx="125">
                  <c:v>1665.2186666666666</c:v>
                </c:pt>
                <c:pt idx="126">
                  <c:v>1665.2346666666667</c:v>
                </c:pt>
                <c:pt idx="127">
                  <c:v>1679.24</c:v>
                </c:pt>
              </c:numCache>
            </c:numRef>
          </c:cat>
          <c:val>
            <c:numRef>
              <c:f>Personnel_6!$I$2:$I$129</c:f>
              <c:numCache>
                <c:formatCode>General</c:formatCode>
                <c:ptCount val="128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2.25</c:v>
                </c:pt>
                <c:pt idx="4">
                  <c:v>2.25</c:v>
                </c:pt>
                <c:pt idx="5">
                  <c:v>2.25</c:v>
                </c:pt>
                <c:pt idx="6">
                  <c:v>2.25</c:v>
                </c:pt>
                <c:pt idx="7">
                  <c:v>3.75</c:v>
                </c:pt>
                <c:pt idx="8">
                  <c:v>3.75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6.4499999999999904</c:v>
                </c:pt>
                <c:pt idx="12">
                  <c:v>6.4499999999999904</c:v>
                </c:pt>
                <c:pt idx="13">
                  <c:v>7.1999999999999904</c:v>
                </c:pt>
                <c:pt idx="14">
                  <c:v>7.1999999999999904</c:v>
                </c:pt>
                <c:pt idx="15">
                  <c:v>7.1999999999999904</c:v>
                </c:pt>
                <c:pt idx="16">
                  <c:v>7.1999999999999904</c:v>
                </c:pt>
                <c:pt idx="17">
                  <c:v>7.1999999999999904</c:v>
                </c:pt>
                <c:pt idx="18">
                  <c:v>7.1999999999999904</c:v>
                </c:pt>
                <c:pt idx="19">
                  <c:v>7.1999999999999904</c:v>
                </c:pt>
                <c:pt idx="20">
                  <c:v>7.1999999999999904</c:v>
                </c:pt>
                <c:pt idx="21">
                  <c:v>7.9499999999999904</c:v>
                </c:pt>
                <c:pt idx="22">
                  <c:v>7.9499999999999904</c:v>
                </c:pt>
                <c:pt idx="23">
                  <c:v>9.4499999999999993</c:v>
                </c:pt>
                <c:pt idx="24">
                  <c:v>9.4499999999999993</c:v>
                </c:pt>
                <c:pt idx="25">
                  <c:v>10.649999999999901</c:v>
                </c:pt>
                <c:pt idx="26">
                  <c:v>10.649999999999901</c:v>
                </c:pt>
                <c:pt idx="27">
                  <c:v>10.649999999999901</c:v>
                </c:pt>
                <c:pt idx="28">
                  <c:v>10.649999999999901</c:v>
                </c:pt>
                <c:pt idx="29">
                  <c:v>12.149999999999901</c:v>
                </c:pt>
                <c:pt idx="30">
                  <c:v>12.149999999999901</c:v>
                </c:pt>
                <c:pt idx="31">
                  <c:v>12.149999999999901</c:v>
                </c:pt>
                <c:pt idx="32">
                  <c:v>12.149999999999901</c:v>
                </c:pt>
                <c:pt idx="33">
                  <c:v>12.149999999999901</c:v>
                </c:pt>
                <c:pt idx="34">
                  <c:v>12.149999999999901</c:v>
                </c:pt>
                <c:pt idx="35">
                  <c:v>12.149999999999901</c:v>
                </c:pt>
                <c:pt idx="36">
                  <c:v>12.149999999999901</c:v>
                </c:pt>
                <c:pt idx="37">
                  <c:v>12.899999999999901</c:v>
                </c:pt>
                <c:pt idx="38">
                  <c:v>12.899999999999901</c:v>
                </c:pt>
                <c:pt idx="39">
                  <c:v>13.799999999999899</c:v>
                </c:pt>
                <c:pt idx="40">
                  <c:v>13.799999999999899</c:v>
                </c:pt>
                <c:pt idx="41">
                  <c:v>14.1</c:v>
                </c:pt>
                <c:pt idx="42">
                  <c:v>14.1</c:v>
                </c:pt>
                <c:pt idx="43">
                  <c:v>14.85</c:v>
                </c:pt>
                <c:pt idx="44">
                  <c:v>14.85</c:v>
                </c:pt>
                <c:pt idx="45">
                  <c:v>14.85</c:v>
                </c:pt>
                <c:pt idx="46">
                  <c:v>14.85</c:v>
                </c:pt>
                <c:pt idx="47">
                  <c:v>14.85</c:v>
                </c:pt>
                <c:pt idx="48">
                  <c:v>14.85</c:v>
                </c:pt>
                <c:pt idx="49">
                  <c:v>15.45</c:v>
                </c:pt>
                <c:pt idx="50">
                  <c:v>15.45</c:v>
                </c:pt>
                <c:pt idx="51">
                  <c:v>15.45</c:v>
                </c:pt>
                <c:pt idx="52">
                  <c:v>15.45</c:v>
                </c:pt>
                <c:pt idx="53">
                  <c:v>16.95</c:v>
                </c:pt>
                <c:pt idx="54">
                  <c:v>16.95</c:v>
                </c:pt>
                <c:pt idx="55">
                  <c:v>16.95</c:v>
                </c:pt>
                <c:pt idx="56">
                  <c:v>16.95</c:v>
                </c:pt>
                <c:pt idx="57">
                  <c:v>17.399999999999999</c:v>
                </c:pt>
                <c:pt idx="58">
                  <c:v>17.399999999999999</c:v>
                </c:pt>
                <c:pt idx="59">
                  <c:v>18.149999999999999</c:v>
                </c:pt>
                <c:pt idx="60">
                  <c:v>18.149999999999999</c:v>
                </c:pt>
                <c:pt idx="61">
                  <c:v>19.049999999999901</c:v>
                </c:pt>
                <c:pt idx="62">
                  <c:v>19.049999999999901</c:v>
                </c:pt>
                <c:pt idx="63">
                  <c:v>19.049999999999901</c:v>
                </c:pt>
                <c:pt idx="64">
                  <c:v>19.049999999999901</c:v>
                </c:pt>
                <c:pt idx="65">
                  <c:v>19.1999999999999</c:v>
                </c:pt>
                <c:pt idx="66">
                  <c:v>19.1999999999999</c:v>
                </c:pt>
                <c:pt idx="67">
                  <c:v>20.549999999999901</c:v>
                </c:pt>
                <c:pt idx="68">
                  <c:v>20.549999999999901</c:v>
                </c:pt>
                <c:pt idx="69">
                  <c:v>21.749999999999901</c:v>
                </c:pt>
                <c:pt idx="70">
                  <c:v>21.749999999999901</c:v>
                </c:pt>
                <c:pt idx="71">
                  <c:v>22.349999999999898</c:v>
                </c:pt>
                <c:pt idx="72">
                  <c:v>22.349999999999898</c:v>
                </c:pt>
                <c:pt idx="73">
                  <c:v>22.349999999999898</c:v>
                </c:pt>
                <c:pt idx="74">
                  <c:v>22.349999999999898</c:v>
                </c:pt>
                <c:pt idx="75">
                  <c:v>23.099999999999898</c:v>
                </c:pt>
                <c:pt idx="76">
                  <c:v>23.099999999999898</c:v>
                </c:pt>
                <c:pt idx="77">
                  <c:v>23.099999999999898</c:v>
                </c:pt>
                <c:pt idx="78">
                  <c:v>23.099999999999898</c:v>
                </c:pt>
                <c:pt idx="79">
                  <c:v>24.45</c:v>
                </c:pt>
                <c:pt idx="80">
                  <c:v>24.45</c:v>
                </c:pt>
                <c:pt idx="81">
                  <c:v>25.95</c:v>
                </c:pt>
                <c:pt idx="82">
                  <c:v>25.95</c:v>
                </c:pt>
                <c:pt idx="83">
                  <c:v>26.099999999999898</c:v>
                </c:pt>
                <c:pt idx="84">
                  <c:v>26.099999999999898</c:v>
                </c:pt>
                <c:pt idx="85">
                  <c:v>26.549999999999901</c:v>
                </c:pt>
                <c:pt idx="86">
                  <c:v>26.549999999999901</c:v>
                </c:pt>
                <c:pt idx="87">
                  <c:v>27.4499999999999</c:v>
                </c:pt>
                <c:pt idx="88">
                  <c:v>27.4499999999999</c:v>
                </c:pt>
                <c:pt idx="89">
                  <c:v>27.4499999999999</c:v>
                </c:pt>
                <c:pt idx="90">
                  <c:v>27.4499999999999</c:v>
                </c:pt>
                <c:pt idx="91">
                  <c:v>27.4499999999999</c:v>
                </c:pt>
                <c:pt idx="92">
                  <c:v>27.4499999999999</c:v>
                </c:pt>
                <c:pt idx="93">
                  <c:v>28.649999999999899</c:v>
                </c:pt>
                <c:pt idx="94">
                  <c:v>28.649999999999899</c:v>
                </c:pt>
                <c:pt idx="95">
                  <c:v>28.799999999999901</c:v>
                </c:pt>
                <c:pt idx="96">
                  <c:v>28.799999999999901</c:v>
                </c:pt>
                <c:pt idx="97">
                  <c:v>28.799999999999901</c:v>
                </c:pt>
                <c:pt idx="98">
                  <c:v>28.799999999999901</c:v>
                </c:pt>
                <c:pt idx="99">
                  <c:v>28.799999999999901</c:v>
                </c:pt>
                <c:pt idx="100">
                  <c:v>28.799999999999901</c:v>
                </c:pt>
                <c:pt idx="101">
                  <c:v>29.249999999999901</c:v>
                </c:pt>
                <c:pt idx="102">
                  <c:v>29.249999999999901</c:v>
                </c:pt>
                <c:pt idx="103">
                  <c:v>29.249999999999901</c:v>
                </c:pt>
                <c:pt idx="104">
                  <c:v>29.249999999999901</c:v>
                </c:pt>
                <c:pt idx="105">
                  <c:v>29.249999999999901</c:v>
                </c:pt>
                <c:pt idx="106">
                  <c:v>29.249999999999901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  <c:pt idx="114">
                  <c:v>30</c:v>
                </c:pt>
                <c:pt idx="115">
                  <c:v>30</c:v>
                </c:pt>
                <c:pt idx="116">
                  <c:v>30</c:v>
                </c:pt>
                <c:pt idx="117">
                  <c:v>30</c:v>
                </c:pt>
                <c:pt idx="118">
                  <c:v>30</c:v>
                </c:pt>
                <c:pt idx="119">
                  <c:v>30</c:v>
                </c:pt>
                <c:pt idx="120">
                  <c:v>30</c:v>
                </c:pt>
                <c:pt idx="121">
                  <c:v>30</c:v>
                </c:pt>
                <c:pt idx="122">
                  <c:v>30</c:v>
                </c:pt>
                <c:pt idx="123">
                  <c:v>30</c:v>
                </c:pt>
                <c:pt idx="124">
                  <c:v>30</c:v>
                </c:pt>
                <c:pt idx="125">
                  <c:v>30</c:v>
                </c:pt>
                <c:pt idx="126">
                  <c:v>30</c:v>
                </c:pt>
                <c:pt idx="127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515776"/>
        <c:axId val="609530240"/>
      </c:lineChart>
      <c:catAx>
        <c:axId val="609515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609530240"/>
        <c:crosses val="autoZero"/>
        <c:auto val="1"/>
        <c:lblAlgn val="ctr"/>
        <c:lblOffset val="100"/>
        <c:noMultiLvlLbl val="0"/>
      </c:catAx>
      <c:valAx>
        <c:axId val="609530240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6987963713841E-4"/>
              <c:y val="0.26468672004398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9515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3185502974919"/>
          <c:y val="0.76966121209181315"/>
          <c:w val="0.15810337661280713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NZ"/>
              <a:t>Tiffany (ID</a:t>
            </a:r>
            <a:r>
              <a:rPr lang="en-NZ" baseline="0"/>
              <a:t> : 7)</a:t>
            </a:r>
            <a:endParaRPr lang="en-NZ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772342410687039E-2"/>
          <c:y val="8.5066787931498175E-2"/>
          <c:w val="0.90522568399880243"/>
          <c:h val="0.80363719075368234"/>
        </c:manualLayout>
      </c:layout>
      <c:lineChart>
        <c:grouping val="standard"/>
        <c:varyColors val="0"/>
        <c:ser>
          <c:idx val="1"/>
          <c:order val="0"/>
          <c:tx>
            <c:v>BackEnd Expertise</c:v>
          </c:tx>
          <c:marker>
            <c:symbol val="none"/>
          </c:marker>
          <c:cat>
            <c:numRef>
              <c:f>Personnel_7!$C$2:$C$115</c:f>
              <c:numCache>
                <c:formatCode>0</c:formatCode>
                <c:ptCount val="114"/>
                <c:pt idx="0">
                  <c:v>0</c:v>
                </c:pt>
                <c:pt idx="1">
                  <c:v>40.106666666666669</c:v>
                </c:pt>
                <c:pt idx="2">
                  <c:v>40.186666666666667</c:v>
                </c:pt>
                <c:pt idx="3">
                  <c:v>56.19466666666667</c:v>
                </c:pt>
                <c:pt idx="4">
                  <c:v>80.034666666666666</c:v>
                </c:pt>
                <c:pt idx="5">
                  <c:v>144.04000000000002</c:v>
                </c:pt>
                <c:pt idx="6">
                  <c:v>160.06666666666666</c:v>
                </c:pt>
                <c:pt idx="7">
                  <c:v>240.07733333333334</c:v>
                </c:pt>
                <c:pt idx="8">
                  <c:v>400.08266666666668</c:v>
                </c:pt>
                <c:pt idx="9">
                  <c:v>448.08800000000002</c:v>
                </c:pt>
                <c:pt idx="10">
                  <c:v>480.04</c:v>
                </c:pt>
                <c:pt idx="11">
                  <c:v>504.048</c:v>
                </c:pt>
                <c:pt idx="12">
                  <c:v>560.072</c:v>
                </c:pt>
                <c:pt idx="13">
                  <c:v>600.08000000000004</c:v>
                </c:pt>
                <c:pt idx="14">
                  <c:v>640.05866666666668</c:v>
                </c:pt>
                <c:pt idx="15">
                  <c:v>652.06133333333332</c:v>
                </c:pt>
                <c:pt idx="16">
                  <c:v>652.06666666666672</c:v>
                </c:pt>
                <c:pt idx="17">
                  <c:v>684.07466666666664</c:v>
                </c:pt>
                <c:pt idx="18">
                  <c:v>720.08799999999997</c:v>
                </c:pt>
                <c:pt idx="19">
                  <c:v>733.09333333333336</c:v>
                </c:pt>
                <c:pt idx="20">
                  <c:v>733.12266666666665</c:v>
                </c:pt>
                <c:pt idx="21">
                  <c:v>757.13066666666668</c:v>
                </c:pt>
                <c:pt idx="22">
                  <c:v>800.07466666666664</c:v>
                </c:pt>
                <c:pt idx="23">
                  <c:v>810.07733333333329</c:v>
                </c:pt>
                <c:pt idx="24">
                  <c:v>810.09066666666672</c:v>
                </c:pt>
                <c:pt idx="25">
                  <c:v>826.09866666666665</c:v>
                </c:pt>
                <c:pt idx="26">
                  <c:v>826.11199999999997</c:v>
                </c:pt>
                <c:pt idx="27">
                  <c:v>847.12</c:v>
                </c:pt>
                <c:pt idx="28">
                  <c:v>880.08</c:v>
                </c:pt>
                <c:pt idx="29">
                  <c:v>888.08266666666668</c:v>
                </c:pt>
                <c:pt idx="30">
                  <c:v>888.096</c:v>
                </c:pt>
                <c:pt idx="31">
                  <c:v>901.10400000000004</c:v>
                </c:pt>
                <c:pt idx="32">
                  <c:v>901.11199999999997</c:v>
                </c:pt>
                <c:pt idx="33">
                  <c:v>925.11733333333336</c:v>
                </c:pt>
                <c:pt idx="34">
                  <c:v>960.05866666666668</c:v>
                </c:pt>
                <c:pt idx="35">
                  <c:v>965.06399999999996</c:v>
                </c:pt>
                <c:pt idx="36">
                  <c:v>965.07733333333329</c:v>
                </c:pt>
                <c:pt idx="37">
                  <c:v>973.08266666666668</c:v>
                </c:pt>
                <c:pt idx="38">
                  <c:v>973.096</c:v>
                </c:pt>
                <c:pt idx="39">
                  <c:v>989.10400000000004</c:v>
                </c:pt>
                <c:pt idx="40">
                  <c:v>989.11733333333336</c:v>
                </c:pt>
                <c:pt idx="41">
                  <c:v>1013.1253333333333</c:v>
                </c:pt>
                <c:pt idx="42">
                  <c:v>1013.1413333333334</c:v>
                </c:pt>
                <c:pt idx="43">
                  <c:v>1034.1493333333333</c:v>
                </c:pt>
                <c:pt idx="44">
                  <c:v>1040.0266666666666</c:v>
                </c:pt>
                <c:pt idx="45">
                  <c:v>1042.0319999999999</c:v>
                </c:pt>
                <c:pt idx="46">
                  <c:v>1042.0453333333332</c:v>
                </c:pt>
                <c:pt idx="47">
                  <c:v>1047.0506666666668</c:v>
                </c:pt>
                <c:pt idx="48">
                  <c:v>1047.0640000000001</c:v>
                </c:pt>
                <c:pt idx="49">
                  <c:v>1055.0719999999999</c:v>
                </c:pt>
                <c:pt idx="50">
                  <c:v>1055.0853333333334</c:v>
                </c:pt>
                <c:pt idx="51">
                  <c:v>1063.0906666666667</c:v>
                </c:pt>
                <c:pt idx="52">
                  <c:v>1063.104</c:v>
                </c:pt>
                <c:pt idx="53">
                  <c:v>1076.1093333333333</c:v>
                </c:pt>
                <c:pt idx="54">
                  <c:v>1076.1226666666666</c:v>
                </c:pt>
                <c:pt idx="55">
                  <c:v>1092.1306666666667</c:v>
                </c:pt>
                <c:pt idx="56">
                  <c:v>1092.144</c:v>
                </c:pt>
                <c:pt idx="57">
                  <c:v>1113.152</c:v>
                </c:pt>
                <c:pt idx="58">
                  <c:v>1120.0133333333333</c:v>
                </c:pt>
                <c:pt idx="59">
                  <c:v>1141.0213333333334</c:v>
                </c:pt>
                <c:pt idx="60">
                  <c:v>1141.0319999999999</c:v>
                </c:pt>
                <c:pt idx="61">
                  <c:v>1159.0373333333334</c:v>
                </c:pt>
                <c:pt idx="62">
                  <c:v>1159.048</c:v>
                </c:pt>
                <c:pt idx="63">
                  <c:v>1185.056</c:v>
                </c:pt>
                <c:pt idx="64">
                  <c:v>1185.0693333333334</c:v>
                </c:pt>
                <c:pt idx="65">
                  <c:v>1199.0773333333334</c:v>
                </c:pt>
                <c:pt idx="66">
                  <c:v>1200.0160000000001</c:v>
                </c:pt>
                <c:pt idx="67">
                  <c:v>1218.0239999999999</c:v>
                </c:pt>
                <c:pt idx="68">
                  <c:v>1218.0346666666667</c:v>
                </c:pt>
                <c:pt idx="69">
                  <c:v>1238.04</c:v>
                </c:pt>
                <c:pt idx="70">
                  <c:v>1280.056</c:v>
                </c:pt>
                <c:pt idx="71">
                  <c:v>1301.0640000000001</c:v>
                </c:pt>
                <c:pt idx="72">
                  <c:v>1360.0613333333333</c:v>
                </c:pt>
                <c:pt idx="73">
                  <c:v>1376.0640000000001</c:v>
                </c:pt>
                <c:pt idx="74">
                  <c:v>1376.0773333333334</c:v>
                </c:pt>
                <c:pt idx="75">
                  <c:v>1388.088</c:v>
                </c:pt>
                <c:pt idx="76">
                  <c:v>1388.1013333333333</c:v>
                </c:pt>
                <c:pt idx="77">
                  <c:v>1406.1093333333333</c:v>
                </c:pt>
                <c:pt idx="78">
                  <c:v>1440.0693333333334</c:v>
                </c:pt>
                <c:pt idx="79">
                  <c:v>1443.0746666666666</c:v>
                </c:pt>
                <c:pt idx="80">
                  <c:v>1443.088</c:v>
                </c:pt>
                <c:pt idx="81">
                  <c:v>1451.096</c:v>
                </c:pt>
                <c:pt idx="82">
                  <c:v>1451.1120000000001</c:v>
                </c:pt>
                <c:pt idx="83">
                  <c:v>1465.1173333333334</c:v>
                </c:pt>
                <c:pt idx="84">
                  <c:v>1465.1226666666666</c:v>
                </c:pt>
                <c:pt idx="85">
                  <c:v>1481.1333333333334</c:v>
                </c:pt>
                <c:pt idx="86">
                  <c:v>1481.1413333333333</c:v>
                </c:pt>
                <c:pt idx="87">
                  <c:v>1501.1493333333333</c:v>
                </c:pt>
                <c:pt idx="88">
                  <c:v>1520.08</c:v>
                </c:pt>
                <c:pt idx="89">
                  <c:v>1524.0826666666667</c:v>
                </c:pt>
                <c:pt idx="90">
                  <c:v>1524.096</c:v>
                </c:pt>
                <c:pt idx="91">
                  <c:v>1528.1013333333333</c:v>
                </c:pt>
                <c:pt idx="92">
                  <c:v>1528.1173333333334</c:v>
                </c:pt>
                <c:pt idx="93">
                  <c:v>1539.1226666666666</c:v>
                </c:pt>
                <c:pt idx="94">
                  <c:v>1539.1386666666667</c:v>
                </c:pt>
                <c:pt idx="95">
                  <c:v>1550.1466666666668</c:v>
                </c:pt>
                <c:pt idx="96">
                  <c:v>1550.1626666666666</c:v>
                </c:pt>
                <c:pt idx="97">
                  <c:v>1566.1679999999999</c:v>
                </c:pt>
                <c:pt idx="98">
                  <c:v>1566.184</c:v>
                </c:pt>
                <c:pt idx="99">
                  <c:v>1582.192</c:v>
                </c:pt>
                <c:pt idx="100">
                  <c:v>1600.0693333333334</c:v>
                </c:pt>
                <c:pt idx="101">
                  <c:v>1601.0773333333334</c:v>
                </c:pt>
                <c:pt idx="102">
                  <c:v>1601.104</c:v>
                </c:pt>
                <c:pt idx="103">
                  <c:v>1610.1093333333333</c:v>
                </c:pt>
                <c:pt idx="104">
                  <c:v>1610.1253333333334</c:v>
                </c:pt>
                <c:pt idx="105">
                  <c:v>1621.1306666666667</c:v>
                </c:pt>
                <c:pt idx="106">
                  <c:v>1621.144</c:v>
                </c:pt>
                <c:pt idx="107">
                  <c:v>1630.152</c:v>
                </c:pt>
                <c:pt idx="108">
                  <c:v>1630.1679999999999</c:v>
                </c:pt>
                <c:pt idx="109">
                  <c:v>1642.1733333333334</c:v>
                </c:pt>
                <c:pt idx="110">
                  <c:v>1642.1893333333333</c:v>
                </c:pt>
                <c:pt idx="111">
                  <c:v>1656.1973333333333</c:v>
                </c:pt>
                <c:pt idx="112">
                  <c:v>1656.2106666666666</c:v>
                </c:pt>
                <c:pt idx="113">
                  <c:v>1672.2159999999999</c:v>
                </c:pt>
              </c:numCache>
            </c:numRef>
          </c:cat>
          <c:val>
            <c:numRef>
              <c:f>Personnel_7!$G$2:$G$115</c:f>
              <c:numCache>
                <c:formatCode>General</c:formatCode>
                <c:ptCount val="114"/>
                <c:pt idx="0">
                  <c:v>1</c:v>
                </c:pt>
                <c:pt idx="1">
                  <c:v>1.75</c:v>
                </c:pt>
                <c:pt idx="2">
                  <c:v>1.75</c:v>
                </c:pt>
                <c:pt idx="3">
                  <c:v>1.75</c:v>
                </c:pt>
                <c:pt idx="4">
                  <c:v>1.75</c:v>
                </c:pt>
                <c:pt idx="5">
                  <c:v>1.75</c:v>
                </c:pt>
                <c:pt idx="6">
                  <c:v>1.75</c:v>
                </c:pt>
                <c:pt idx="7">
                  <c:v>3.25</c:v>
                </c:pt>
                <c:pt idx="8">
                  <c:v>3.25</c:v>
                </c:pt>
                <c:pt idx="9">
                  <c:v>4.1500000000000004</c:v>
                </c:pt>
                <c:pt idx="10">
                  <c:v>4.1500000000000004</c:v>
                </c:pt>
                <c:pt idx="11">
                  <c:v>4.5999999999999996</c:v>
                </c:pt>
                <c:pt idx="12">
                  <c:v>4.5999999999999996</c:v>
                </c:pt>
                <c:pt idx="13">
                  <c:v>4.5999999999999996</c:v>
                </c:pt>
                <c:pt idx="14">
                  <c:v>4.5999999999999996</c:v>
                </c:pt>
                <c:pt idx="15">
                  <c:v>5.05</c:v>
                </c:pt>
                <c:pt idx="16">
                  <c:v>5.05</c:v>
                </c:pt>
                <c:pt idx="17">
                  <c:v>5.05</c:v>
                </c:pt>
                <c:pt idx="18">
                  <c:v>5.05</c:v>
                </c:pt>
                <c:pt idx="19">
                  <c:v>5.8</c:v>
                </c:pt>
                <c:pt idx="20">
                  <c:v>5.8</c:v>
                </c:pt>
                <c:pt idx="21">
                  <c:v>7.15</c:v>
                </c:pt>
                <c:pt idx="22">
                  <c:v>7.15</c:v>
                </c:pt>
                <c:pt idx="23">
                  <c:v>7.75</c:v>
                </c:pt>
                <c:pt idx="24">
                  <c:v>7.75</c:v>
                </c:pt>
                <c:pt idx="25">
                  <c:v>8.65</c:v>
                </c:pt>
                <c:pt idx="26">
                  <c:v>8.65</c:v>
                </c:pt>
                <c:pt idx="27">
                  <c:v>9.85</c:v>
                </c:pt>
                <c:pt idx="28">
                  <c:v>9.85</c:v>
                </c:pt>
                <c:pt idx="29">
                  <c:v>9.85</c:v>
                </c:pt>
                <c:pt idx="30">
                  <c:v>9.85</c:v>
                </c:pt>
                <c:pt idx="31">
                  <c:v>10.6</c:v>
                </c:pt>
                <c:pt idx="32">
                  <c:v>10.6</c:v>
                </c:pt>
                <c:pt idx="33">
                  <c:v>11.95</c:v>
                </c:pt>
                <c:pt idx="34">
                  <c:v>11.95</c:v>
                </c:pt>
                <c:pt idx="35">
                  <c:v>11.95</c:v>
                </c:pt>
                <c:pt idx="36">
                  <c:v>11.95</c:v>
                </c:pt>
                <c:pt idx="37">
                  <c:v>12.399999999999901</c:v>
                </c:pt>
                <c:pt idx="38">
                  <c:v>12.399999999999901</c:v>
                </c:pt>
                <c:pt idx="39">
                  <c:v>12.399999999999901</c:v>
                </c:pt>
                <c:pt idx="40">
                  <c:v>12.399999999999901</c:v>
                </c:pt>
                <c:pt idx="41">
                  <c:v>13.749999999999901</c:v>
                </c:pt>
                <c:pt idx="42">
                  <c:v>13.749999999999901</c:v>
                </c:pt>
                <c:pt idx="43">
                  <c:v>14.9499999999999</c:v>
                </c:pt>
                <c:pt idx="44">
                  <c:v>14.9499999999999</c:v>
                </c:pt>
                <c:pt idx="45">
                  <c:v>14.9499999999999</c:v>
                </c:pt>
                <c:pt idx="46">
                  <c:v>14.9499999999999</c:v>
                </c:pt>
                <c:pt idx="47">
                  <c:v>14.9499999999999</c:v>
                </c:pt>
                <c:pt idx="48">
                  <c:v>14.9499999999999</c:v>
                </c:pt>
                <c:pt idx="49">
                  <c:v>15.399999999999901</c:v>
                </c:pt>
                <c:pt idx="50">
                  <c:v>15.399999999999901</c:v>
                </c:pt>
                <c:pt idx="51">
                  <c:v>15.8499999999999</c:v>
                </c:pt>
                <c:pt idx="52">
                  <c:v>15.8499999999999</c:v>
                </c:pt>
                <c:pt idx="53">
                  <c:v>15.8499999999999</c:v>
                </c:pt>
                <c:pt idx="54">
                  <c:v>15.8499999999999</c:v>
                </c:pt>
                <c:pt idx="55">
                  <c:v>15.8499999999999</c:v>
                </c:pt>
                <c:pt idx="56">
                  <c:v>15.8499999999999</c:v>
                </c:pt>
                <c:pt idx="57">
                  <c:v>15.8499999999999</c:v>
                </c:pt>
                <c:pt idx="58">
                  <c:v>15.8499999999999</c:v>
                </c:pt>
                <c:pt idx="59">
                  <c:v>15.8499999999999</c:v>
                </c:pt>
                <c:pt idx="60">
                  <c:v>15.8499999999999</c:v>
                </c:pt>
                <c:pt idx="61">
                  <c:v>16.899999999999899</c:v>
                </c:pt>
                <c:pt idx="62">
                  <c:v>16.899999999999899</c:v>
                </c:pt>
                <c:pt idx="63">
                  <c:v>16.899999999999899</c:v>
                </c:pt>
                <c:pt idx="64">
                  <c:v>16.899999999999899</c:v>
                </c:pt>
                <c:pt idx="65">
                  <c:v>16.899999999999899</c:v>
                </c:pt>
                <c:pt idx="66">
                  <c:v>16.899999999999899</c:v>
                </c:pt>
                <c:pt idx="67">
                  <c:v>16.899999999999899</c:v>
                </c:pt>
                <c:pt idx="68">
                  <c:v>16.899999999999899</c:v>
                </c:pt>
                <c:pt idx="69">
                  <c:v>18.399999999999899</c:v>
                </c:pt>
                <c:pt idx="70">
                  <c:v>18.399999999999899</c:v>
                </c:pt>
                <c:pt idx="71">
                  <c:v>19.599999999999898</c:v>
                </c:pt>
                <c:pt idx="72">
                  <c:v>19.599999999999898</c:v>
                </c:pt>
                <c:pt idx="73">
                  <c:v>19.599999999999898</c:v>
                </c:pt>
                <c:pt idx="74">
                  <c:v>19.599999999999898</c:v>
                </c:pt>
                <c:pt idx="75">
                  <c:v>19.599999999999898</c:v>
                </c:pt>
                <c:pt idx="76">
                  <c:v>19.599999999999898</c:v>
                </c:pt>
                <c:pt idx="77">
                  <c:v>20.9499999999999</c:v>
                </c:pt>
                <c:pt idx="78">
                  <c:v>20.9499999999999</c:v>
                </c:pt>
                <c:pt idx="79">
                  <c:v>21.249999999999901</c:v>
                </c:pt>
                <c:pt idx="80">
                  <c:v>21.249999999999901</c:v>
                </c:pt>
                <c:pt idx="81">
                  <c:v>21.999999999999901</c:v>
                </c:pt>
                <c:pt idx="82">
                  <c:v>21.999999999999901</c:v>
                </c:pt>
                <c:pt idx="83">
                  <c:v>21.999999999999901</c:v>
                </c:pt>
                <c:pt idx="84">
                  <c:v>21.999999999999901</c:v>
                </c:pt>
                <c:pt idx="85">
                  <c:v>21.999999999999901</c:v>
                </c:pt>
                <c:pt idx="86">
                  <c:v>21.999999999999901</c:v>
                </c:pt>
                <c:pt idx="87">
                  <c:v>21.999999999999901</c:v>
                </c:pt>
                <c:pt idx="88">
                  <c:v>21.999999999999901</c:v>
                </c:pt>
                <c:pt idx="89">
                  <c:v>21.999999999999901</c:v>
                </c:pt>
                <c:pt idx="90">
                  <c:v>21.999999999999901</c:v>
                </c:pt>
                <c:pt idx="91">
                  <c:v>21.999999999999901</c:v>
                </c:pt>
                <c:pt idx="92">
                  <c:v>21.999999999999901</c:v>
                </c:pt>
                <c:pt idx="93">
                  <c:v>21.999999999999901</c:v>
                </c:pt>
                <c:pt idx="94">
                  <c:v>21.999999999999901</c:v>
                </c:pt>
                <c:pt idx="95">
                  <c:v>21.999999999999901</c:v>
                </c:pt>
                <c:pt idx="96">
                  <c:v>21.999999999999901</c:v>
                </c:pt>
                <c:pt idx="97">
                  <c:v>21.999999999999901</c:v>
                </c:pt>
                <c:pt idx="98">
                  <c:v>21.999999999999901</c:v>
                </c:pt>
                <c:pt idx="99">
                  <c:v>23.499999999999901</c:v>
                </c:pt>
                <c:pt idx="100">
                  <c:v>23.499999999999901</c:v>
                </c:pt>
                <c:pt idx="101">
                  <c:v>23.499999999999901</c:v>
                </c:pt>
                <c:pt idx="102">
                  <c:v>23.499999999999901</c:v>
                </c:pt>
                <c:pt idx="103">
                  <c:v>23.499999999999901</c:v>
                </c:pt>
                <c:pt idx="104">
                  <c:v>23.499999999999901</c:v>
                </c:pt>
                <c:pt idx="105">
                  <c:v>23.499999999999901</c:v>
                </c:pt>
                <c:pt idx="106">
                  <c:v>23.499999999999901</c:v>
                </c:pt>
                <c:pt idx="107">
                  <c:v>24.249999999999901</c:v>
                </c:pt>
                <c:pt idx="108">
                  <c:v>24.249999999999901</c:v>
                </c:pt>
                <c:pt idx="109">
                  <c:v>25.4499999999999</c:v>
                </c:pt>
                <c:pt idx="110">
                  <c:v>25.4499999999999</c:v>
                </c:pt>
                <c:pt idx="111">
                  <c:v>26.799999999999901</c:v>
                </c:pt>
                <c:pt idx="112">
                  <c:v>26.799999999999901</c:v>
                </c:pt>
                <c:pt idx="113">
                  <c:v>28.299999999999901</c:v>
                </c:pt>
              </c:numCache>
            </c:numRef>
          </c:val>
          <c:smooth val="0"/>
        </c:ser>
        <c:ser>
          <c:idx val="0"/>
          <c:order val="1"/>
          <c:tx>
            <c:v>FrontEnd Expertise</c:v>
          </c:tx>
          <c:marker>
            <c:symbol val="none"/>
          </c:marker>
          <c:cat>
            <c:numRef>
              <c:f>Personnel_7!$C$2:$C$115</c:f>
              <c:numCache>
                <c:formatCode>0</c:formatCode>
                <c:ptCount val="114"/>
                <c:pt idx="0">
                  <c:v>0</c:v>
                </c:pt>
                <c:pt idx="1">
                  <c:v>40.106666666666669</c:v>
                </c:pt>
                <c:pt idx="2">
                  <c:v>40.186666666666667</c:v>
                </c:pt>
                <c:pt idx="3">
                  <c:v>56.19466666666667</c:v>
                </c:pt>
                <c:pt idx="4">
                  <c:v>80.034666666666666</c:v>
                </c:pt>
                <c:pt idx="5">
                  <c:v>144.04000000000002</c:v>
                </c:pt>
                <c:pt idx="6">
                  <c:v>160.06666666666666</c:v>
                </c:pt>
                <c:pt idx="7">
                  <c:v>240.07733333333334</c:v>
                </c:pt>
                <c:pt idx="8">
                  <c:v>400.08266666666668</c:v>
                </c:pt>
                <c:pt idx="9">
                  <c:v>448.08800000000002</c:v>
                </c:pt>
                <c:pt idx="10">
                  <c:v>480.04</c:v>
                </c:pt>
                <c:pt idx="11">
                  <c:v>504.048</c:v>
                </c:pt>
                <c:pt idx="12">
                  <c:v>560.072</c:v>
                </c:pt>
                <c:pt idx="13">
                  <c:v>600.08000000000004</c:v>
                </c:pt>
                <c:pt idx="14">
                  <c:v>640.05866666666668</c:v>
                </c:pt>
                <c:pt idx="15">
                  <c:v>652.06133333333332</c:v>
                </c:pt>
                <c:pt idx="16">
                  <c:v>652.06666666666672</c:v>
                </c:pt>
                <c:pt idx="17">
                  <c:v>684.07466666666664</c:v>
                </c:pt>
                <c:pt idx="18">
                  <c:v>720.08799999999997</c:v>
                </c:pt>
                <c:pt idx="19">
                  <c:v>733.09333333333336</c:v>
                </c:pt>
                <c:pt idx="20">
                  <c:v>733.12266666666665</c:v>
                </c:pt>
                <c:pt idx="21">
                  <c:v>757.13066666666668</c:v>
                </c:pt>
                <c:pt idx="22">
                  <c:v>800.07466666666664</c:v>
                </c:pt>
                <c:pt idx="23">
                  <c:v>810.07733333333329</c:v>
                </c:pt>
                <c:pt idx="24">
                  <c:v>810.09066666666672</c:v>
                </c:pt>
                <c:pt idx="25">
                  <c:v>826.09866666666665</c:v>
                </c:pt>
                <c:pt idx="26">
                  <c:v>826.11199999999997</c:v>
                </c:pt>
                <c:pt idx="27">
                  <c:v>847.12</c:v>
                </c:pt>
                <c:pt idx="28">
                  <c:v>880.08</c:v>
                </c:pt>
                <c:pt idx="29">
                  <c:v>888.08266666666668</c:v>
                </c:pt>
                <c:pt idx="30">
                  <c:v>888.096</c:v>
                </c:pt>
                <c:pt idx="31">
                  <c:v>901.10400000000004</c:v>
                </c:pt>
                <c:pt idx="32">
                  <c:v>901.11199999999997</c:v>
                </c:pt>
                <c:pt idx="33">
                  <c:v>925.11733333333336</c:v>
                </c:pt>
                <c:pt idx="34">
                  <c:v>960.05866666666668</c:v>
                </c:pt>
                <c:pt idx="35">
                  <c:v>965.06399999999996</c:v>
                </c:pt>
                <c:pt idx="36">
                  <c:v>965.07733333333329</c:v>
                </c:pt>
                <c:pt idx="37">
                  <c:v>973.08266666666668</c:v>
                </c:pt>
                <c:pt idx="38">
                  <c:v>973.096</c:v>
                </c:pt>
                <c:pt idx="39">
                  <c:v>989.10400000000004</c:v>
                </c:pt>
                <c:pt idx="40">
                  <c:v>989.11733333333336</c:v>
                </c:pt>
                <c:pt idx="41">
                  <c:v>1013.1253333333333</c:v>
                </c:pt>
                <c:pt idx="42">
                  <c:v>1013.1413333333334</c:v>
                </c:pt>
                <c:pt idx="43">
                  <c:v>1034.1493333333333</c:v>
                </c:pt>
                <c:pt idx="44">
                  <c:v>1040.0266666666666</c:v>
                </c:pt>
                <c:pt idx="45">
                  <c:v>1042.0319999999999</c:v>
                </c:pt>
                <c:pt idx="46">
                  <c:v>1042.0453333333332</c:v>
                </c:pt>
                <c:pt idx="47">
                  <c:v>1047.0506666666668</c:v>
                </c:pt>
                <c:pt idx="48">
                  <c:v>1047.0640000000001</c:v>
                </c:pt>
                <c:pt idx="49">
                  <c:v>1055.0719999999999</c:v>
                </c:pt>
                <c:pt idx="50">
                  <c:v>1055.0853333333334</c:v>
                </c:pt>
                <c:pt idx="51">
                  <c:v>1063.0906666666667</c:v>
                </c:pt>
                <c:pt idx="52">
                  <c:v>1063.104</c:v>
                </c:pt>
                <c:pt idx="53">
                  <c:v>1076.1093333333333</c:v>
                </c:pt>
                <c:pt idx="54">
                  <c:v>1076.1226666666666</c:v>
                </c:pt>
                <c:pt idx="55">
                  <c:v>1092.1306666666667</c:v>
                </c:pt>
                <c:pt idx="56">
                  <c:v>1092.144</c:v>
                </c:pt>
                <c:pt idx="57">
                  <c:v>1113.152</c:v>
                </c:pt>
                <c:pt idx="58">
                  <c:v>1120.0133333333333</c:v>
                </c:pt>
                <c:pt idx="59">
                  <c:v>1141.0213333333334</c:v>
                </c:pt>
                <c:pt idx="60">
                  <c:v>1141.0319999999999</c:v>
                </c:pt>
                <c:pt idx="61">
                  <c:v>1159.0373333333334</c:v>
                </c:pt>
                <c:pt idx="62">
                  <c:v>1159.048</c:v>
                </c:pt>
                <c:pt idx="63">
                  <c:v>1185.056</c:v>
                </c:pt>
                <c:pt idx="64">
                  <c:v>1185.0693333333334</c:v>
                </c:pt>
                <c:pt idx="65">
                  <c:v>1199.0773333333334</c:v>
                </c:pt>
                <c:pt idx="66">
                  <c:v>1200.0160000000001</c:v>
                </c:pt>
                <c:pt idx="67">
                  <c:v>1218.0239999999999</c:v>
                </c:pt>
                <c:pt idx="68">
                  <c:v>1218.0346666666667</c:v>
                </c:pt>
                <c:pt idx="69">
                  <c:v>1238.04</c:v>
                </c:pt>
                <c:pt idx="70">
                  <c:v>1280.056</c:v>
                </c:pt>
                <c:pt idx="71">
                  <c:v>1301.0640000000001</c:v>
                </c:pt>
                <c:pt idx="72">
                  <c:v>1360.0613333333333</c:v>
                </c:pt>
                <c:pt idx="73">
                  <c:v>1376.0640000000001</c:v>
                </c:pt>
                <c:pt idx="74">
                  <c:v>1376.0773333333334</c:v>
                </c:pt>
                <c:pt idx="75">
                  <c:v>1388.088</c:v>
                </c:pt>
                <c:pt idx="76">
                  <c:v>1388.1013333333333</c:v>
                </c:pt>
                <c:pt idx="77">
                  <c:v>1406.1093333333333</c:v>
                </c:pt>
                <c:pt idx="78">
                  <c:v>1440.0693333333334</c:v>
                </c:pt>
                <c:pt idx="79">
                  <c:v>1443.0746666666666</c:v>
                </c:pt>
                <c:pt idx="80">
                  <c:v>1443.088</c:v>
                </c:pt>
                <c:pt idx="81">
                  <c:v>1451.096</c:v>
                </c:pt>
                <c:pt idx="82">
                  <c:v>1451.1120000000001</c:v>
                </c:pt>
                <c:pt idx="83">
                  <c:v>1465.1173333333334</c:v>
                </c:pt>
                <c:pt idx="84">
                  <c:v>1465.1226666666666</c:v>
                </c:pt>
                <c:pt idx="85">
                  <c:v>1481.1333333333334</c:v>
                </c:pt>
                <c:pt idx="86">
                  <c:v>1481.1413333333333</c:v>
                </c:pt>
                <c:pt idx="87">
                  <c:v>1501.1493333333333</c:v>
                </c:pt>
                <c:pt idx="88">
                  <c:v>1520.08</c:v>
                </c:pt>
                <c:pt idx="89">
                  <c:v>1524.0826666666667</c:v>
                </c:pt>
                <c:pt idx="90">
                  <c:v>1524.096</c:v>
                </c:pt>
                <c:pt idx="91">
                  <c:v>1528.1013333333333</c:v>
                </c:pt>
                <c:pt idx="92">
                  <c:v>1528.1173333333334</c:v>
                </c:pt>
                <c:pt idx="93">
                  <c:v>1539.1226666666666</c:v>
                </c:pt>
                <c:pt idx="94">
                  <c:v>1539.1386666666667</c:v>
                </c:pt>
                <c:pt idx="95">
                  <c:v>1550.1466666666668</c:v>
                </c:pt>
                <c:pt idx="96">
                  <c:v>1550.1626666666666</c:v>
                </c:pt>
                <c:pt idx="97">
                  <c:v>1566.1679999999999</c:v>
                </c:pt>
                <c:pt idx="98">
                  <c:v>1566.184</c:v>
                </c:pt>
                <c:pt idx="99">
                  <c:v>1582.192</c:v>
                </c:pt>
                <c:pt idx="100">
                  <c:v>1600.0693333333334</c:v>
                </c:pt>
                <c:pt idx="101">
                  <c:v>1601.0773333333334</c:v>
                </c:pt>
                <c:pt idx="102">
                  <c:v>1601.104</c:v>
                </c:pt>
                <c:pt idx="103">
                  <c:v>1610.1093333333333</c:v>
                </c:pt>
                <c:pt idx="104">
                  <c:v>1610.1253333333334</c:v>
                </c:pt>
                <c:pt idx="105">
                  <c:v>1621.1306666666667</c:v>
                </c:pt>
                <c:pt idx="106">
                  <c:v>1621.144</c:v>
                </c:pt>
                <c:pt idx="107">
                  <c:v>1630.152</c:v>
                </c:pt>
                <c:pt idx="108">
                  <c:v>1630.1679999999999</c:v>
                </c:pt>
                <c:pt idx="109">
                  <c:v>1642.1733333333334</c:v>
                </c:pt>
                <c:pt idx="110">
                  <c:v>1642.1893333333333</c:v>
                </c:pt>
                <c:pt idx="111">
                  <c:v>1656.1973333333333</c:v>
                </c:pt>
                <c:pt idx="112">
                  <c:v>1656.2106666666666</c:v>
                </c:pt>
                <c:pt idx="113">
                  <c:v>1672.2159999999999</c:v>
                </c:pt>
              </c:numCache>
            </c:numRef>
          </c:cat>
          <c:val>
            <c:numRef>
              <c:f>Personnel_7!$H$2:$H$115</c:f>
              <c:numCache>
                <c:formatCode>General</c:formatCode>
                <c:ptCount val="11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.2</c:v>
                </c:pt>
                <c:pt idx="6">
                  <c:v>4.2</c:v>
                </c:pt>
                <c:pt idx="7">
                  <c:v>4.2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2</c:v>
                </c:pt>
                <c:pt idx="12">
                  <c:v>4.2</c:v>
                </c:pt>
                <c:pt idx="13">
                  <c:v>4.95</c:v>
                </c:pt>
                <c:pt idx="14">
                  <c:v>4.95</c:v>
                </c:pt>
                <c:pt idx="15">
                  <c:v>4.95</c:v>
                </c:pt>
                <c:pt idx="16">
                  <c:v>4.95</c:v>
                </c:pt>
                <c:pt idx="17">
                  <c:v>6.15</c:v>
                </c:pt>
                <c:pt idx="18">
                  <c:v>6.15</c:v>
                </c:pt>
                <c:pt idx="19">
                  <c:v>6.9</c:v>
                </c:pt>
                <c:pt idx="20">
                  <c:v>6.9</c:v>
                </c:pt>
                <c:pt idx="21">
                  <c:v>6.9</c:v>
                </c:pt>
                <c:pt idx="22">
                  <c:v>6.9</c:v>
                </c:pt>
                <c:pt idx="23">
                  <c:v>7.5</c:v>
                </c:pt>
                <c:pt idx="24">
                  <c:v>7.5</c:v>
                </c:pt>
                <c:pt idx="25">
                  <c:v>8.4</c:v>
                </c:pt>
                <c:pt idx="26">
                  <c:v>8.4</c:v>
                </c:pt>
                <c:pt idx="27">
                  <c:v>9.6</c:v>
                </c:pt>
                <c:pt idx="28">
                  <c:v>9.6</c:v>
                </c:pt>
                <c:pt idx="29">
                  <c:v>10.049999999999899</c:v>
                </c:pt>
                <c:pt idx="30">
                  <c:v>10.049999999999899</c:v>
                </c:pt>
                <c:pt idx="31">
                  <c:v>10.049999999999899</c:v>
                </c:pt>
                <c:pt idx="32">
                  <c:v>10.049999999999899</c:v>
                </c:pt>
                <c:pt idx="33">
                  <c:v>11.399999999999901</c:v>
                </c:pt>
                <c:pt idx="34">
                  <c:v>11.399999999999901</c:v>
                </c:pt>
                <c:pt idx="35">
                  <c:v>11.7</c:v>
                </c:pt>
                <c:pt idx="36">
                  <c:v>11.7</c:v>
                </c:pt>
                <c:pt idx="37">
                  <c:v>11.7</c:v>
                </c:pt>
                <c:pt idx="38">
                  <c:v>11.7</c:v>
                </c:pt>
                <c:pt idx="39">
                  <c:v>11.7</c:v>
                </c:pt>
                <c:pt idx="40">
                  <c:v>11.7</c:v>
                </c:pt>
                <c:pt idx="41">
                  <c:v>11.7</c:v>
                </c:pt>
                <c:pt idx="42">
                  <c:v>11.7</c:v>
                </c:pt>
                <c:pt idx="43">
                  <c:v>11.7</c:v>
                </c:pt>
                <c:pt idx="44">
                  <c:v>11.7</c:v>
                </c:pt>
                <c:pt idx="45">
                  <c:v>11.7</c:v>
                </c:pt>
                <c:pt idx="46">
                  <c:v>11.7</c:v>
                </c:pt>
                <c:pt idx="47">
                  <c:v>11.7</c:v>
                </c:pt>
                <c:pt idx="48">
                  <c:v>11.7</c:v>
                </c:pt>
                <c:pt idx="49">
                  <c:v>11.7</c:v>
                </c:pt>
                <c:pt idx="50">
                  <c:v>11.7</c:v>
                </c:pt>
                <c:pt idx="51">
                  <c:v>11.7</c:v>
                </c:pt>
                <c:pt idx="52">
                  <c:v>11.7</c:v>
                </c:pt>
                <c:pt idx="53">
                  <c:v>12.45</c:v>
                </c:pt>
                <c:pt idx="54">
                  <c:v>12.45</c:v>
                </c:pt>
                <c:pt idx="55">
                  <c:v>12.45</c:v>
                </c:pt>
                <c:pt idx="56">
                  <c:v>12.45</c:v>
                </c:pt>
                <c:pt idx="57">
                  <c:v>12.45</c:v>
                </c:pt>
                <c:pt idx="58">
                  <c:v>12.45</c:v>
                </c:pt>
                <c:pt idx="59">
                  <c:v>12.45</c:v>
                </c:pt>
                <c:pt idx="60">
                  <c:v>12.45</c:v>
                </c:pt>
                <c:pt idx="61">
                  <c:v>13.5</c:v>
                </c:pt>
                <c:pt idx="62">
                  <c:v>13.5</c:v>
                </c:pt>
                <c:pt idx="63">
                  <c:v>13.5</c:v>
                </c:pt>
                <c:pt idx="64">
                  <c:v>13.5</c:v>
                </c:pt>
                <c:pt idx="65">
                  <c:v>14.55</c:v>
                </c:pt>
                <c:pt idx="66">
                  <c:v>14.55</c:v>
                </c:pt>
                <c:pt idx="67">
                  <c:v>15.9</c:v>
                </c:pt>
                <c:pt idx="68">
                  <c:v>15.9</c:v>
                </c:pt>
                <c:pt idx="69">
                  <c:v>15.9</c:v>
                </c:pt>
                <c:pt idx="70">
                  <c:v>15.9</c:v>
                </c:pt>
                <c:pt idx="71">
                  <c:v>15.9</c:v>
                </c:pt>
                <c:pt idx="72">
                  <c:v>15.9</c:v>
                </c:pt>
                <c:pt idx="73">
                  <c:v>16.8</c:v>
                </c:pt>
                <c:pt idx="74">
                  <c:v>16.8</c:v>
                </c:pt>
                <c:pt idx="75">
                  <c:v>16.8</c:v>
                </c:pt>
                <c:pt idx="76">
                  <c:v>16.8</c:v>
                </c:pt>
                <c:pt idx="77">
                  <c:v>16.8</c:v>
                </c:pt>
                <c:pt idx="78">
                  <c:v>16.8</c:v>
                </c:pt>
                <c:pt idx="79">
                  <c:v>16.8</c:v>
                </c:pt>
                <c:pt idx="80">
                  <c:v>16.8</c:v>
                </c:pt>
                <c:pt idx="81">
                  <c:v>16.8</c:v>
                </c:pt>
                <c:pt idx="82">
                  <c:v>16.8</c:v>
                </c:pt>
                <c:pt idx="83">
                  <c:v>16.8</c:v>
                </c:pt>
                <c:pt idx="84">
                  <c:v>16.8</c:v>
                </c:pt>
                <c:pt idx="85">
                  <c:v>16.8</c:v>
                </c:pt>
                <c:pt idx="86">
                  <c:v>16.8</c:v>
                </c:pt>
                <c:pt idx="87">
                  <c:v>18.3</c:v>
                </c:pt>
                <c:pt idx="88">
                  <c:v>18.3</c:v>
                </c:pt>
                <c:pt idx="89">
                  <c:v>18.3</c:v>
                </c:pt>
                <c:pt idx="90">
                  <c:v>18.3</c:v>
                </c:pt>
                <c:pt idx="91">
                  <c:v>18.3</c:v>
                </c:pt>
                <c:pt idx="92">
                  <c:v>18.3</c:v>
                </c:pt>
                <c:pt idx="93">
                  <c:v>18.3</c:v>
                </c:pt>
                <c:pt idx="94">
                  <c:v>18.3</c:v>
                </c:pt>
                <c:pt idx="95">
                  <c:v>18.3</c:v>
                </c:pt>
                <c:pt idx="96">
                  <c:v>18.3</c:v>
                </c:pt>
                <c:pt idx="97">
                  <c:v>18.3</c:v>
                </c:pt>
                <c:pt idx="98">
                  <c:v>18.3</c:v>
                </c:pt>
                <c:pt idx="99">
                  <c:v>18.3</c:v>
                </c:pt>
                <c:pt idx="100">
                  <c:v>18.3</c:v>
                </c:pt>
                <c:pt idx="101">
                  <c:v>18.3</c:v>
                </c:pt>
                <c:pt idx="102">
                  <c:v>18.3</c:v>
                </c:pt>
                <c:pt idx="103">
                  <c:v>18.3</c:v>
                </c:pt>
                <c:pt idx="104">
                  <c:v>18.3</c:v>
                </c:pt>
                <c:pt idx="105">
                  <c:v>18.3</c:v>
                </c:pt>
                <c:pt idx="106">
                  <c:v>18.3</c:v>
                </c:pt>
                <c:pt idx="107">
                  <c:v>19.05</c:v>
                </c:pt>
                <c:pt idx="108">
                  <c:v>19.05</c:v>
                </c:pt>
                <c:pt idx="109">
                  <c:v>19.05</c:v>
                </c:pt>
                <c:pt idx="110">
                  <c:v>19.05</c:v>
                </c:pt>
                <c:pt idx="111">
                  <c:v>19.05</c:v>
                </c:pt>
                <c:pt idx="112">
                  <c:v>19.05</c:v>
                </c:pt>
                <c:pt idx="113">
                  <c:v>19.05</c:v>
                </c:pt>
              </c:numCache>
            </c:numRef>
          </c:val>
          <c:smooth val="0"/>
        </c:ser>
        <c:ser>
          <c:idx val="2"/>
          <c:order val="2"/>
          <c:tx>
            <c:v>Design Expertise</c:v>
          </c:tx>
          <c:marker>
            <c:symbol val="none"/>
          </c:marker>
          <c:cat>
            <c:numRef>
              <c:f>Personnel_7!$C$2:$C$115</c:f>
              <c:numCache>
                <c:formatCode>0</c:formatCode>
                <c:ptCount val="114"/>
                <c:pt idx="0">
                  <c:v>0</c:v>
                </c:pt>
                <c:pt idx="1">
                  <c:v>40.106666666666669</c:v>
                </c:pt>
                <c:pt idx="2">
                  <c:v>40.186666666666667</c:v>
                </c:pt>
                <c:pt idx="3">
                  <c:v>56.19466666666667</c:v>
                </c:pt>
                <c:pt idx="4">
                  <c:v>80.034666666666666</c:v>
                </c:pt>
                <c:pt idx="5">
                  <c:v>144.04000000000002</c:v>
                </c:pt>
                <c:pt idx="6">
                  <c:v>160.06666666666666</c:v>
                </c:pt>
                <c:pt idx="7">
                  <c:v>240.07733333333334</c:v>
                </c:pt>
                <c:pt idx="8">
                  <c:v>400.08266666666668</c:v>
                </c:pt>
                <c:pt idx="9">
                  <c:v>448.08800000000002</c:v>
                </c:pt>
                <c:pt idx="10">
                  <c:v>480.04</c:v>
                </c:pt>
                <c:pt idx="11">
                  <c:v>504.048</c:v>
                </c:pt>
                <c:pt idx="12">
                  <c:v>560.072</c:v>
                </c:pt>
                <c:pt idx="13">
                  <c:v>600.08000000000004</c:v>
                </c:pt>
                <c:pt idx="14">
                  <c:v>640.05866666666668</c:v>
                </c:pt>
                <c:pt idx="15">
                  <c:v>652.06133333333332</c:v>
                </c:pt>
                <c:pt idx="16">
                  <c:v>652.06666666666672</c:v>
                </c:pt>
                <c:pt idx="17">
                  <c:v>684.07466666666664</c:v>
                </c:pt>
                <c:pt idx="18">
                  <c:v>720.08799999999997</c:v>
                </c:pt>
                <c:pt idx="19">
                  <c:v>733.09333333333336</c:v>
                </c:pt>
                <c:pt idx="20">
                  <c:v>733.12266666666665</c:v>
                </c:pt>
                <c:pt idx="21">
                  <c:v>757.13066666666668</c:v>
                </c:pt>
                <c:pt idx="22">
                  <c:v>800.07466666666664</c:v>
                </c:pt>
                <c:pt idx="23">
                  <c:v>810.07733333333329</c:v>
                </c:pt>
                <c:pt idx="24">
                  <c:v>810.09066666666672</c:v>
                </c:pt>
                <c:pt idx="25">
                  <c:v>826.09866666666665</c:v>
                </c:pt>
                <c:pt idx="26">
                  <c:v>826.11199999999997</c:v>
                </c:pt>
                <c:pt idx="27">
                  <c:v>847.12</c:v>
                </c:pt>
                <c:pt idx="28">
                  <c:v>880.08</c:v>
                </c:pt>
                <c:pt idx="29">
                  <c:v>888.08266666666668</c:v>
                </c:pt>
                <c:pt idx="30">
                  <c:v>888.096</c:v>
                </c:pt>
                <c:pt idx="31">
                  <c:v>901.10400000000004</c:v>
                </c:pt>
                <c:pt idx="32">
                  <c:v>901.11199999999997</c:v>
                </c:pt>
                <c:pt idx="33">
                  <c:v>925.11733333333336</c:v>
                </c:pt>
                <c:pt idx="34">
                  <c:v>960.05866666666668</c:v>
                </c:pt>
                <c:pt idx="35">
                  <c:v>965.06399999999996</c:v>
                </c:pt>
                <c:pt idx="36">
                  <c:v>965.07733333333329</c:v>
                </c:pt>
                <c:pt idx="37">
                  <c:v>973.08266666666668</c:v>
                </c:pt>
                <c:pt idx="38">
                  <c:v>973.096</c:v>
                </c:pt>
                <c:pt idx="39">
                  <c:v>989.10400000000004</c:v>
                </c:pt>
                <c:pt idx="40">
                  <c:v>989.11733333333336</c:v>
                </c:pt>
                <c:pt idx="41">
                  <c:v>1013.1253333333333</c:v>
                </c:pt>
                <c:pt idx="42">
                  <c:v>1013.1413333333334</c:v>
                </c:pt>
                <c:pt idx="43">
                  <c:v>1034.1493333333333</c:v>
                </c:pt>
                <c:pt idx="44">
                  <c:v>1040.0266666666666</c:v>
                </c:pt>
                <c:pt idx="45">
                  <c:v>1042.0319999999999</c:v>
                </c:pt>
                <c:pt idx="46">
                  <c:v>1042.0453333333332</c:v>
                </c:pt>
                <c:pt idx="47">
                  <c:v>1047.0506666666668</c:v>
                </c:pt>
                <c:pt idx="48">
                  <c:v>1047.0640000000001</c:v>
                </c:pt>
                <c:pt idx="49">
                  <c:v>1055.0719999999999</c:v>
                </c:pt>
                <c:pt idx="50">
                  <c:v>1055.0853333333334</c:v>
                </c:pt>
                <c:pt idx="51">
                  <c:v>1063.0906666666667</c:v>
                </c:pt>
                <c:pt idx="52">
                  <c:v>1063.104</c:v>
                </c:pt>
                <c:pt idx="53">
                  <c:v>1076.1093333333333</c:v>
                </c:pt>
                <c:pt idx="54">
                  <c:v>1076.1226666666666</c:v>
                </c:pt>
                <c:pt idx="55">
                  <c:v>1092.1306666666667</c:v>
                </c:pt>
                <c:pt idx="56">
                  <c:v>1092.144</c:v>
                </c:pt>
                <c:pt idx="57">
                  <c:v>1113.152</c:v>
                </c:pt>
                <c:pt idx="58">
                  <c:v>1120.0133333333333</c:v>
                </c:pt>
                <c:pt idx="59">
                  <c:v>1141.0213333333334</c:v>
                </c:pt>
                <c:pt idx="60">
                  <c:v>1141.0319999999999</c:v>
                </c:pt>
                <c:pt idx="61">
                  <c:v>1159.0373333333334</c:v>
                </c:pt>
                <c:pt idx="62">
                  <c:v>1159.048</c:v>
                </c:pt>
                <c:pt idx="63">
                  <c:v>1185.056</c:v>
                </c:pt>
                <c:pt idx="64">
                  <c:v>1185.0693333333334</c:v>
                </c:pt>
                <c:pt idx="65">
                  <c:v>1199.0773333333334</c:v>
                </c:pt>
                <c:pt idx="66">
                  <c:v>1200.0160000000001</c:v>
                </c:pt>
                <c:pt idx="67">
                  <c:v>1218.0239999999999</c:v>
                </c:pt>
                <c:pt idx="68">
                  <c:v>1218.0346666666667</c:v>
                </c:pt>
                <c:pt idx="69">
                  <c:v>1238.04</c:v>
                </c:pt>
                <c:pt idx="70">
                  <c:v>1280.056</c:v>
                </c:pt>
                <c:pt idx="71">
                  <c:v>1301.0640000000001</c:v>
                </c:pt>
                <c:pt idx="72">
                  <c:v>1360.0613333333333</c:v>
                </c:pt>
                <c:pt idx="73">
                  <c:v>1376.0640000000001</c:v>
                </c:pt>
                <c:pt idx="74">
                  <c:v>1376.0773333333334</c:v>
                </c:pt>
                <c:pt idx="75">
                  <c:v>1388.088</c:v>
                </c:pt>
                <c:pt idx="76">
                  <c:v>1388.1013333333333</c:v>
                </c:pt>
                <c:pt idx="77">
                  <c:v>1406.1093333333333</c:v>
                </c:pt>
                <c:pt idx="78">
                  <c:v>1440.0693333333334</c:v>
                </c:pt>
                <c:pt idx="79">
                  <c:v>1443.0746666666666</c:v>
                </c:pt>
                <c:pt idx="80">
                  <c:v>1443.088</c:v>
                </c:pt>
                <c:pt idx="81">
                  <c:v>1451.096</c:v>
                </c:pt>
                <c:pt idx="82">
                  <c:v>1451.1120000000001</c:v>
                </c:pt>
                <c:pt idx="83">
                  <c:v>1465.1173333333334</c:v>
                </c:pt>
                <c:pt idx="84">
                  <c:v>1465.1226666666666</c:v>
                </c:pt>
                <c:pt idx="85">
                  <c:v>1481.1333333333334</c:v>
                </c:pt>
                <c:pt idx="86">
                  <c:v>1481.1413333333333</c:v>
                </c:pt>
                <c:pt idx="87">
                  <c:v>1501.1493333333333</c:v>
                </c:pt>
                <c:pt idx="88">
                  <c:v>1520.08</c:v>
                </c:pt>
                <c:pt idx="89">
                  <c:v>1524.0826666666667</c:v>
                </c:pt>
                <c:pt idx="90">
                  <c:v>1524.096</c:v>
                </c:pt>
                <c:pt idx="91">
                  <c:v>1528.1013333333333</c:v>
                </c:pt>
                <c:pt idx="92">
                  <c:v>1528.1173333333334</c:v>
                </c:pt>
                <c:pt idx="93">
                  <c:v>1539.1226666666666</c:v>
                </c:pt>
                <c:pt idx="94">
                  <c:v>1539.1386666666667</c:v>
                </c:pt>
                <c:pt idx="95">
                  <c:v>1550.1466666666668</c:v>
                </c:pt>
                <c:pt idx="96">
                  <c:v>1550.1626666666666</c:v>
                </c:pt>
                <c:pt idx="97">
                  <c:v>1566.1679999999999</c:v>
                </c:pt>
                <c:pt idx="98">
                  <c:v>1566.184</c:v>
                </c:pt>
                <c:pt idx="99">
                  <c:v>1582.192</c:v>
                </c:pt>
                <c:pt idx="100">
                  <c:v>1600.0693333333334</c:v>
                </c:pt>
                <c:pt idx="101">
                  <c:v>1601.0773333333334</c:v>
                </c:pt>
                <c:pt idx="102">
                  <c:v>1601.104</c:v>
                </c:pt>
                <c:pt idx="103">
                  <c:v>1610.1093333333333</c:v>
                </c:pt>
                <c:pt idx="104">
                  <c:v>1610.1253333333334</c:v>
                </c:pt>
                <c:pt idx="105">
                  <c:v>1621.1306666666667</c:v>
                </c:pt>
                <c:pt idx="106">
                  <c:v>1621.144</c:v>
                </c:pt>
                <c:pt idx="107">
                  <c:v>1630.152</c:v>
                </c:pt>
                <c:pt idx="108">
                  <c:v>1630.1679999999999</c:v>
                </c:pt>
                <c:pt idx="109">
                  <c:v>1642.1733333333334</c:v>
                </c:pt>
                <c:pt idx="110">
                  <c:v>1642.1893333333333</c:v>
                </c:pt>
                <c:pt idx="111">
                  <c:v>1656.1973333333333</c:v>
                </c:pt>
                <c:pt idx="112">
                  <c:v>1656.2106666666666</c:v>
                </c:pt>
                <c:pt idx="113">
                  <c:v>1672.2159999999999</c:v>
                </c:pt>
              </c:numCache>
            </c:numRef>
          </c:cat>
          <c:val>
            <c:numRef>
              <c:f>Personnel_7!$I$2:$I$115</c:f>
              <c:numCache>
                <c:formatCode>General</c:formatCode>
                <c:ptCount val="11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.2999999999999998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2.2999999999999998</c:v>
                </c:pt>
                <c:pt idx="7">
                  <c:v>3.8</c:v>
                </c:pt>
                <c:pt idx="8">
                  <c:v>3.8</c:v>
                </c:pt>
                <c:pt idx="9">
                  <c:v>4.6999999999999904</c:v>
                </c:pt>
                <c:pt idx="10">
                  <c:v>4.6999999999999904</c:v>
                </c:pt>
                <c:pt idx="11">
                  <c:v>4.6999999999999904</c:v>
                </c:pt>
                <c:pt idx="12">
                  <c:v>4.6999999999999904</c:v>
                </c:pt>
                <c:pt idx="13">
                  <c:v>5.4499999999999904</c:v>
                </c:pt>
                <c:pt idx="14">
                  <c:v>5.4499999999999904</c:v>
                </c:pt>
                <c:pt idx="15">
                  <c:v>5.8999999999999897</c:v>
                </c:pt>
                <c:pt idx="16">
                  <c:v>5.8999999999999897</c:v>
                </c:pt>
                <c:pt idx="17">
                  <c:v>7.1</c:v>
                </c:pt>
                <c:pt idx="18">
                  <c:v>7.1</c:v>
                </c:pt>
                <c:pt idx="19">
                  <c:v>7.1</c:v>
                </c:pt>
                <c:pt idx="20">
                  <c:v>7.1</c:v>
                </c:pt>
                <c:pt idx="21">
                  <c:v>8.4499999999999993</c:v>
                </c:pt>
                <c:pt idx="22">
                  <c:v>8.4499999999999993</c:v>
                </c:pt>
                <c:pt idx="23">
                  <c:v>8.4499999999999993</c:v>
                </c:pt>
                <c:pt idx="24">
                  <c:v>8.4499999999999993</c:v>
                </c:pt>
                <c:pt idx="25">
                  <c:v>9.35</c:v>
                </c:pt>
                <c:pt idx="26">
                  <c:v>9.35</c:v>
                </c:pt>
                <c:pt idx="27">
                  <c:v>10.549999999999899</c:v>
                </c:pt>
                <c:pt idx="28">
                  <c:v>10.549999999999899</c:v>
                </c:pt>
                <c:pt idx="29">
                  <c:v>10.549999999999899</c:v>
                </c:pt>
                <c:pt idx="30">
                  <c:v>10.549999999999899</c:v>
                </c:pt>
                <c:pt idx="31">
                  <c:v>11.299999999999899</c:v>
                </c:pt>
                <c:pt idx="32">
                  <c:v>11.299999999999899</c:v>
                </c:pt>
                <c:pt idx="33">
                  <c:v>11.299999999999899</c:v>
                </c:pt>
                <c:pt idx="34">
                  <c:v>11.299999999999899</c:v>
                </c:pt>
                <c:pt idx="35">
                  <c:v>11.6</c:v>
                </c:pt>
                <c:pt idx="36">
                  <c:v>11.6</c:v>
                </c:pt>
                <c:pt idx="37">
                  <c:v>12.049999999999899</c:v>
                </c:pt>
                <c:pt idx="38">
                  <c:v>12.049999999999899</c:v>
                </c:pt>
                <c:pt idx="39">
                  <c:v>12.95</c:v>
                </c:pt>
                <c:pt idx="40">
                  <c:v>12.95</c:v>
                </c:pt>
                <c:pt idx="41">
                  <c:v>12.95</c:v>
                </c:pt>
                <c:pt idx="42">
                  <c:v>12.95</c:v>
                </c:pt>
                <c:pt idx="43">
                  <c:v>14.149999999999901</c:v>
                </c:pt>
                <c:pt idx="44">
                  <c:v>14.149999999999901</c:v>
                </c:pt>
                <c:pt idx="45">
                  <c:v>14.299999999999899</c:v>
                </c:pt>
                <c:pt idx="46">
                  <c:v>14.299999999999899</c:v>
                </c:pt>
                <c:pt idx="47">
                  <c:v>14.6</c:v>
                </c:pt>
                <c:pt idx="48">
                  <c:v>14.6</c:v>
                </c:pt>
                <c:pt idx="49">
                  <c:v>15.049999999999899</c:v>
                </c:pt>
                <c:pt idx="50">
                  <c:v>15.049999999999899</c:v>
                </c:pt>
                <c:pt idx="51">
                  <c:v>15.499999999999901</c:v>
                </c:pt>
                <c:pt idx="52">
                  <c:v>15.499999999999901</c:v>
                </c:pt>
                <c:pt idx="53">
                  <c:v>15.499999999999901</c:v>
                </c:pt>
                <c:pt idx="54">
                  <c:v>15.499999999999901</c:v>
                </c:pt>
                <c:pt idx="55">
                  <c:v>16.399999999999999</c:v>
                </c:pt>
                <c:pt idx="56">
                  <c:v>16.399999999999999</c:v>
                </c:pt>
                <c:pt idx="57">
                  <c:v>17.599999999999898</c:v>
                </c:pt>
                <c:pt idx="58">
                  <c:v>17.599999999999898</c:v>
                </c:pt>
                <c:pt idx="59">
                  <c:v>18.799999999999901</c:v>
                </c:pt>
                <c:pt idx="60">
                  <c:v>18.799999999999901</c:v>
                </c:pt>
                <c:pt idx="61">
                  <c:v>18.799999999999901</c:v>
                </c:pt>
                <c:pt idx="62">
                  <c:v>18.799999999999901</c:v>
                </c:pt>
                <c:pt idx="63">
                  <c:v>20.299999999999901</c:v>
                </c:pt>
                <c:pt idx="64">
                  <c:v>20.299999999999901</c:v>
                </c:pt>
                <c:pt idx="65">
                  <c:v>21.349999999999898</c:v>
                </c:pt>
                <c:pt idx="66">
                  <c:v>21.349999999999898</c:v>
                </c:pt>
                <c:pt idx="67">
                  <c:v>22.7</c:v>
                </c:pt>
                <c:pt idx="68">
                  <c:v>22.7</c:v>
                </c:pt>
                <c:pt idx="69">
                  <c:v>24.2</c:v>
                </c:pt>
                <c:pt idx="70">
                  <c:v>24.2</c:v>
                </c:pt>
                <c:pt idx="71">
                  <c:v>24.2</c:v>
                </c:pt>
                <c:pt idx="72">
                  <c:v>24.2</c:v>
                </c:pt>
                <c:pt idx="73">
                  <c:v>24.2</c:v>
                </c:pt>
                <c:pt idx="74">
                  <c:v>24.2</c:v>
                </c:pt>
                <c:pt idx="75">
                  <c:v>25.4</c:v>
                </c:pt>
                <c:pt idx="76">
                  <c:v>25.4</c:v>
                </c:pt>
                <c:pt idx="77">
                  <c:v>26.75</c:v>
                </c:pt>
                <c:pt idx="78">
                  <c:v>26.75</c:v>
                </c:pt>
                <c:pt idx="79">
                  <c:v>27.05</c:v>
                </c:pt>
                <c:pt idx="80">
                  <c:v>27.05</c:v>
                </c:pt>
                <c:pt idx="81">
                  <c:v>27.05</c:v>
                </c:pt>
                <c:pt idx="82">
                  <c:v>27.05</c:v>
                </c:pt>
                <c:pt idx="83">
                  <c:v>28.4</c:v>
                </c:pt>
                <c:pt idx="84">
                  <c:v>28.4</c:v>
                </c:pt>
                <c:pt idx="85">
                  <c:v>29.9</c:v>
                </c:pt>
                <c:pt idx="86">
                  <c:v>29.9</c:v>
                </c:pt>
                <c:pt idx="87">
                  <c:v>30</c:v>
                </c:pt>
                <c:pt idx="88">
                  <c:v>30</c:v>
                </c:pt>
                <c:pt idx="89">
                  <c:v>30</c:v>
                </c:pt>
                <c:pt idx="90">
                  <c:v>30</c:v>
                </c:pt>
                <c:pt idx="91">
                  <c:v>30</c:v>
                </c:pt>
                <c:pt idx="92">
                  <c:v>30</c:v>
                </c:pt>
                <c:pt idx="93">
                  <c:v>30</c:v>
                </c:pt>
                <c:pt idx="94">
                  <c:v>30</c:v>
                </c:pt>
                <c:pt idx="95">
                  <c:v>30</c:v>
                </c:pt>
                <c:pt idx="96">
                  <c:v>30</c:v>
                </c:pt>
                <c:pt idx="97">
                  <c:v>30</c:v>
                </c:pt>
                <c:pt idx="98">
                  <c:v>30</c:v>
                </c:pt>
                <c:pt idx="99">
                  <c:v>30</c:v>
                </c:pt>
                <c:pt idx="100">
                  <c:v>30</c:v>
                </c:pt>
                <c:pt idx="101">
                  <c:v>30</c:v>
                </c:pt>
                <c:pt idx="102">
                  <c:v>30</c:v>
                </c:pt>
                <c:pt idx="103">
                  <c:v>30</c:v>
                </c:pt>
                <c:pt idx="104">
                  <c:v>30</c:v>
                </c:pt>
                <c:pt idx="105">
                  <c:v>30</c:v>
                </c:pt>
                <c:pt idx="106">
                  <c:v>30</c:v>
                </c:pt>
                <c:pt idx="107">
                  <c:v>30</c:v>
                </c:pt>
                <c:pt idx="108">
                  <c:v>30</c:v>
                </c:pt>
                <c:pt idx="109">
                  <c:v>30</c:v>
                </c:pt>
                <c:pt idx="110">
                  <c:v>30</c:v>
                </c:pt>
                <c:pt idx="111">
                  <c:v>30</c:v>
                </c:pt>
                <c:pt idx="112">
                  <c:v>30</c:v>
                </c:pt>
                <c:pt idx="113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564928"/>
        <c:axId val="609575296"/>
      </c:lineChart>
      <c:catAx>
        <c:axId val="6095649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NZ" sz="1400" b="0"/>
                  <a:t>Time throughout Projec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609575296"/>
        <c:crosses val="autoZero"/>
        <c:auto val="1"/>
        <c:lblAlgn val="ctr"/>
        <c:lblOffset val="100"/>
        <c:noMultiLvlLbl val="0"/>
      </c:catAx>
      <c:valAx>
        <c:axId val="609575296"/>
        <c:scaling>
          <c:orientation val="minMax"/>
          <c:max val="3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NZ" sz="1600" b="0"/>
                  <a:t>Expertise</a:t>
                </a:r>
                <a:r>
                  <a:rPr lang="en-NZ" sz="1600" b="0" baseline="0"/>
                  <a:t> Level in All Skill Areas</a:t>
                </a:r>
                <a:endParaRPr lang="en-NZ" sz="1600" b="0"/>
              </a:p>
            </c:rich>
          </c:tx>
          <c:layout>
            <c:manualLayout>
              <c:xMode val="edge"/>
              <c:yMode val="edge"/>
              <c:x val="6.6886987963713841E-4"/>
              <c:y val="0.264686720043989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09564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3185502974919"/>
          <c:y val="0.76966121209181315"/>
          <c:w val="0.15810337661280713"/>
          <c:h val="0.118092485459961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EC78-5B21-4D88-BA05-D9C8FEFA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Mehrabi</dc:creator>
  <cp:lastModifiedBy>Mostafa Mehrabi</cp:lastModifiedBy>
  <cp:revision>12</cp:revision>
  <cp:lastPrinted>2017-10-16T01:28:00Z</cp:lastPrinted>
  <dcterms:created xsi:type="dcterms:W3CDTF">2017-10-16T00:05:00Z</dcterms:created>
  <dcterms:modified xsi:type="dcterms:W3CDTF">2017-10-16T01:28:00Z</dcterms:modified>
</cp:coreProperties>
</file>